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E53A" w14:textId="0414DFBD" w:rsidR="00AD762E" w:rsidRPr="00AD762E" w:rsidRDefault="00AD762E" w:rsidP="00D43B5D">
      <w:pPr>
        <w:pStyle w:val="Listaszerbekezds"/>
        <w:numPr>
          <w:ilvl w:val="2"/>
          <w:numId w:val="15"/>
        </w:numPr>
        <w:spacing w:after="160" w:line="259" w:lineRule="auto"/>
        <w:jc w:val="right"/>
        <w:rPr>
          <w:rFonts w:asciiTheme="majorHAnsi" w:hAnsiTheme="majorHAnsi" w:cstheme="majorHAnsi"/>
          <w:i/>
          <w:iCs/>
          <w:sz w:val="22"/>
        </w:rPr>
      </w:pPr>
      <w:r w:rsidRPr="00AD762E">
        <w:rPr>
          <w:rFonts w:asciiTheme="majorHAnsi" w:hAnsiTheme="majorHAnsi" w:cstheme="majorHAnsi"/>
          <w:i/>
          <w:iCs/>
          <w:sz w:val="22"/>
        </w:rPr>
        <w:t>sz. melléklet</w:t>
      </w:r>
    </w:p>
    <w:p w14:paraId="6174589B" w14:textId="77777777" w:rsidR="002825ED" w:rsidRPr="002825ED" w:rsidRDefault="002825ED" w:rsidP="002825ED">
      <w:pPr>
        <w:jc w:val="center"/>
        <w:rPr>
          <w:rFonts w:asciiTheme="majorHAnsi" w:hAnsiTheme="majorHAnsi" w:cstheme="majorHAnsi"/>
          <w:b/>
          <w:sz w:val="22"/>
          <w:szCs w:val="22"/>
        </w:rPr>
      </w:pPr>
      <w:r w:rsidRPr="002825ED">
        <w:rPr>
          <w:rFonts w:asciiTheme="majorHAnsi" w:hAnsiTheme="majorHAnsi" w:cstheme="majorHAnsi"/>
          <w:b/>
          <w:sz w:val="22"/>
          <w:szCs w:val="22"/>
        </w:rPr>
        <w:t>NYILATKOZAT</w:t>
      </w:r>
    </w:p>
    <w:p w14:paraId="4778107E" w14:textId="77777777" w:rsidR="002825ED" w:rsidRPr="002825ED" w:rsidRDefault="002825ED" w:rsidP="002825ED">
      <w:pPr>
        <w:jc w:val="center"/>
        <w:rPr>
          <w:rFonts w:asciiTheme="majorHAnsi" w:hAnsiTheme="majorHAnsi" w:cstheme="majorHAnsi"/>
          <w:b/>
          <w:sz w:val="22"/>
          <w:szCs w:val="22"/>
        </w:rPr>
      </w:pPr>
    </w:p>
    <w:p w14:paraId="641D97F9" w14:textId="77777777" w:rsidR="002825ED" w:rsidRPr="002825ED" w:rsidRDefault="002825ED" w:rsidP="002825ED">
      <w:pPr>
        <w:pStyle w:val="Lbjegyzetszveg"/>
        <w:jc w:val="both"/>
        <w:rPr>
          <w:rFonts w:asciiTheme="majorHAnsi" w:hAnsiTheme="majorHAnsi" w:cstheme="majorHAnsi"/>
          <w:b/>
          <w:sz w:val="22"/>
          <w:szCs w:val="22"/>
        </w:rPr>
      </w:pPr>
      <w:r w:rsidRPr="002825ED">
        <w:rPr>
          <w:rFonts w:asciiTheme="majorHAnsi" w:hAnsiTheme="majorHAnsi" w:cstheme="majorHAnsi"/>
          <w:b/>
          <w:sz w:val="22"/>
          <w:szCs w:val="22"/>
        </w:rPr>
        <w:t>az Európai Bizottság „Az állami támogatásokra vonatkozó, az Ukrajna elleni orosz agresszióval összefüggésben a gazdaság támogatását célzó ideiglenes válság- és átállási keret” című közleményének</w:t>
      </w:r>
      <w:r w:rsidRPr="002825ED">
        <w:rPr>
          <w:rFonts w:asciiTheme="majorHAnsi" w:hAnsiTheme="majorHAnsi" w:cstheme="majorHAnsi"/>
          <w:b/>
          <w:sz w:val="22"/>
          <w:szCs w:val="22"/>
          <w:vertAlign w:val="superscript"/>
        </w:rPr>
        <w:footnoteReference w:id="2"/>
      </w:r>
      <w:r w:rsidRPr="002825ED">
        <w:rPr>
          <w:rFonts w:asciiTheme="majorHAnsi" w:hAnsiTheme="majorHAnsi" w:cstheme="majorHAnsi"/>
          <w:b/>
          <w:sz w:val="22"/>
          <w:szCs w:val="22"/>
        </w:rPr>
        <w:t xml:space="preserve"> (a továbbiakban: európai bizottsági közlemény) 2.1. szakasza szerinti válságtámogatás esetén</w:t>
      </w:r>
    </w:p>
    <w:p w14:paraId="5E5C225E" w14:textId="77777777" w:rsidR="002825ED" w:rsidRPr="002825ED" w:rsidRDefault="002825ED" w:rsidP="002825ED">
      <w:pPr>
        <w:pStyle w:val="Lbjegyzetszveg"/>
        <w:jc w:val="both"/>
        <w:rPr>
          <w:rFonts w:asciiTheme="majorHAnsi" w:hAnsiTheme="majorHAnsi" w:cstheme="majorHAnsi"/>
          <w:b/>
          <w:sz w:val="22"/>
          <w:szCs w:val="22"/>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2825ED" w:rsidRPr="002825ED" w14:paraId="6E6A4F1F" w14:textId="77777777" w:rsidTr="00F30995">
        <w:trPr>
          <w:jc w:val="center"/>
        </w:trPr>
        <w:tc>
          <w:tcPr>
            <w:tcW w:w="9014" w:type="dxa"/>
            <w:gridSpan w:val="2"/>
            <w:shd w:val="clear" w:color="auto" w:fill="auto"/>
          </w:tcPr>
          <w:p w14:paraId="0F9F541B"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t>1. A Kedvezményezett adatai</w:t>
            </w:r>
          </w:p>
        </w:tc>
      </w:tr>
      <w:tr w:rsidR="002825ED" w:rsidRPr="002825ED" w14:paraId="6D161423" w14:textId="77777777" w:rsidTr="00F30995">
        <w:trPr>
          <w:trHeight w:val="415"/>
          <w:jc w:val="center"/>
        </w:trPr>
        <w:tc>
          <w:tcPr>
            <w:tcW w:w="4904" w:type="dxa"/>
            <w:shd w:val="clear" w:color="auto" w:fill="auto"/>
            <w:vAlign w:val="center"/>
          </w:tcPr>
          <w:p w14:paraId="7F6A44C1"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Név:</w:t>
            </w:r>
          </w:p>
        </w:tc>
        <w:tc>
          <w:tcPr>
            <w:tcW w:w="4110" w:type="dxa"/>
            <w:shd w:val="clear" w:color="auto" w:fill="auto"/>
            <w:vAlign w:val="center"/>
          </w:tcPr>
          <w:p w14:paraId="2ADCA0EB" w14:textId="77777777" w:rsidR="002825ED" w:rsidRPr="002825ED" w:rsidRDefault="002825ED" w:rsidP="00F30995">
            <w:pPr>
              <w:rPr>
                <w:rFonts w:asciiTheme="majorHAnsi" w:hAnsiTheme="majorHAnsi" w:cstheme="majorHAnsi"/>
                <w:sz w:val="22"/>
                <w:szCs w:val="22"/>
              </w:rPr>
            </w:pPr>
          </w:p>
        </w:tc>
      </w:tr>
      <w:tr w:rsidR="002825ED" w:rsidRPr="002825ED" w14:paraId="65EC92B9" w14:textId="77777777" w:rsidTr="00F30995">
        <w:trPr>
          <w:jc w:val="center"/>
        </w:trPr>
        <w:tc>
          <w:tcPr>
            <w:tcW w:w="4904" w:type="dxa"/>
            <w:shd w:val="clear" w:color="auto" w:fill="auto"/>
            <w:vAlign w:val="center"/>
          </w:tcPr>
          <w:p w14:paraId="030F6879"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Székhely:</w:t>
            </w:r>
          </w:p>
        </w:tc>
        <w:tc>
          <w:tcPr>
            <w:tcW w:w="4110" w:type="dxa"/>
            <w:shd w:val="clear" w:color="auto" w:fill="auto"/>
            <w:vAlign w:val="center"/>
          </w:tcPr>
          <w:p w14:paraId="012790D9" w14:textId="77777777" w:rsidR="002825ED" w:rsidRPr="002825ED" w:rsidRDefault="002825ED" w:rsidP="00F30995">
            <w:pPr>
              <w:rPr>
                <w:rFonts w:asciiTheme="majorHAnsi" w:hAnsiTheme="majorHAnsi" w:cstheme="majorHAnsi"/>
                <w:sz w:val="22"/>
                <w:szCs w:val="22"/>
              </w:rPr>
            </w:pPr>
          </w:p>
        </w:tc>
      </w:tr>
      <w:tr w:rsidR="002825ED" w:rsidRPr="002825ED" w14:paraId="2BAA68F5" w14:textId="77777777" w:rsidTr="00F30995">
        <w:trPr>
          <w:trHeight w:val="427"/>
          <w:jc w:val="center"/>
        </w:trPr>
        <w:tc>
          <w:tcPr>
            <w:tcW w:w="4904" w:type="dxa"/>
            <w:shd w:val="clear" w:color="auto" w:fill="auto"/>
            <w:vAlign w:val="center"/>
          </w:tcPr>
          <w:p w14:paraId="3FC5B564"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Cégjegyzékszám:</w:t>
            </w:r>
          </w:p>
        </w:tc>
        <w:tc>
          <w:tcPr>
            <w:tcW w:w="4110" w:type="dxa"/>
            <w:shd w:val="clear" w:color="auto" w:fill="auto"/>
            <w:vAlign w:val="center"/>
          </w:tcPr>
          <w:p w14:paraId="1ECCA388" w14:textId="77777777" w:rsidR="002825ED" w:rsidRPr="002825ED" w:rsidRDefault="002825ED" w:rsidP="00F30995">
            <w:pPr>
              <w:rPr>
                <w:rFonts w:asciiTheme="majorHAnsi" w:hAnsiTheme="majorHAnsi" w:cstheme="majorHAnsi"/>
                <w:sz w:val="22"/>
                <w:szCs w:val="22"/>
              </w:rPr>
            </w:pPr>
          </w:p>
        </w:tc>
      </w:tr>
      <w:tr w:rsidR="002825ED" w:rsidRPr="002825ED" w14:paraId="5EB8D5B0" w14:textId="77777777" w:rsidTr="00F30995">
        <w:trPr>
          <w:trHeight w:val="418"/>
          <w:jc w:val="center"/>
        </w:trPr>
        <w:tc>
          <w:tcPr>
            <w:tcW w:w="4904" w:type="dxa"/>
            <w:shd w:val="clear" w:color="auto" w:fill="auto"/>
            <w:vAlign w:val="center"/>
          </w:tcPr>
          <w:p w14:paraId="43893C98"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A</w:t>
            </w:r>
            <w:r w:rsidRPr="002825ED">
              <w:rPr>
                <w:rFonts w:asciiTheme="majorHAnsi" w:hAnsiTheme="majorHAnsi" w:cstheme="majorHAnsi"/>
                <w:b/>
                <w:sz w:val="22"/>
                <w:szCs w:val="22"/>
              </w:rPr>
              <w:t>dószám:</w:t>
            </w:r>
          </w:p>
        </w:tc>
        <w:tc>
          <w:tcPr>
            <w:tcW w:w="4110" w:type="dxa"/>
            <w:shd w:val="clear" w:color="auto" w:fill="auto"/>
            <w:vAlign w:val="center"/>
          </w:tcPr>
          <w:p w14:paraId="02E678E7" w14:textId="77777777" w:rsidR="002825ED" w:rsidRPr="002825ED" w:rsidRDefault="002825ED" w:rsidP="00F30995">
            <w:pPr>
              <w:rPr>
                <w:rFonts w:asciiTheme="majorHAnsi" w:hAnsiTheme="majorHAnsi" w:cstheme="majorHAnsi"/>
                <w:sz w:val="22"/>
                <w:szCs w:val="22"/>
              </w:rPr>
            </w:pPr>
          </w:p>
        </w:tc>
      </w:tr>
      <w:tr w:rsidR="002825ED" w:rsidRPr="002825ED" w14:paraId="606BC59E" w14:textId="77777777" w:rsidTr="00F30995">
        <w:trPr>
          <w:trHeight w:val="411"/>
          <w:jc w:val="center"/>
        </w:trPr>
        <w:tc>
          <w:tcPr>
            <w:tcW w:w="4904" w:type="dxa"/>
            <w:shd w:val="clear" w:color="auto" w:fill="auto"/>
            <w:vAlign w:val="center"/>
          </w:tcPr>
          <w:p w14:paraId="73EA9B60"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Képviselő(k) neve, tisztsége, képviselet joga:</w:t>
            </w:r>
          </w:p>
        </w:tc>
        <w:tc>
          <w:tcPr>
            <w:tcW w:w="4110" w:type="dxa"/>
            <w:shd w:val="clear" w:color="auto" w:fill="auto"/>
            <w:vAlign w:val="center"/>
          </w:tcPr>
          <w:p w14:paraId="0A57ABF0" w14:textId="77777777" w:rsidR="002825ED" w:rsidRPr="002825ED" w:rsidRDefault="002825ED" w:rsidP="00F30995">
            <w:pPr>
              <w:rPr>
                <w:rFonts w:asciiTheme="majorHAnsi" w:hAnsiTheme="majorHAnsi" w:cstheme="majorHAnsi"/>
                <w:sz w:val="22"/>
                <w:szCs w:val="22"/>
              </w:rPr>
            </w:pPr>
          </w:p>
        </w:tc>
      </w:tr>
      <w:tr w:rsidR="002825ED" w:rsidRPr="002825ED" w14:paraId="6ADA10F8" w14:textId="77777777" w:rsidTr="00F30995">
        <w:trPr>
          <w:trHeight w:val="557"/>
          <w:jc w:val="center"/>
        </w:trPr>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2189176A" w14:textId="77777777" w:rsidR="002825ED" w:rsidRPr="002825ED" w:rsidRDefault="002825ED" w:rsidP="00F30995">
            <w:pPr>
              <w:tabs>
                <w:tab w:val="left" w:leader="dot" w:pos="9072"/>
              </w:tabs>
              <w:rPr>
                <w:rFonts w:asciiTheme="majorHAnsi" w:hAnsiTheme="majorHAnsi" w:cstheme="majorHAnsi"/>
                <w:b/>
                <w:bCs/>
                <w:sz w:val="22"/>
                <w:szCs w:val="22"/>
              </w:rPr>
            </w:pPr>
            <w:r w:rsidRPr="002825ED">
              <w:rPr>
                <w:rFonts w:asciiTheme="majorHAnsi" w:hAnsiTheme="majorHAnsi" w:cstheme="majorHAnsi"/>
                <w:b/>
                <w:bCs/>
                <w:sz w:val="22"/>
                <w:szCs w:val="22"/>
              </w:rPr>
              <w:t>Képviselő(k) telefonszáma, e-mail cím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3540F42" w14:textId="77777777" w:rsidR="002825ED" w:rsidRPr="002825ED" w:rsidRDefault="002825ED" w:rsidP="00F30995">
            <w:pPr>
              <w:rPr>
                <w:rFonts w:asciiTheme="majorHAnsi" w:hAnsiTheme="majorHAnsi" w:cstheme="majorHAnsi"/>
                <w:sz w:val="22"/>
                <w:szCs w:val="22"/>
              </w:rPr>
            </w:pPr>
          </w:p>
        </w:tc>
      </w:tr>
      <w:tr w:rsidR="002825ED" w:rsidRPr="002825ED" w14:paraId="71283160" w14:textId="77777777" w:rsidTr="00F30995">
        <w:trPr>
          <w:trHeight w:val="557"/>
          <w:jc w:val="center"/>
        </w:trPr>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4AC9EA90"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t>Kapcsolattartó neve, telefonszáma, e-mail cím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F386284" w14:textId="77777777" w:rsidR="002825ED" w:rsidRPr="002825ED" w:rsidRDefault="002825ED" w:rsidP="00F30995">
            <w:pPr>
              <w:rPr>
                <w:rFonts w:asciiTheme="majorHAnsi" w:hAnsiTheme="majorHAnsi" w:cstheme="majorHAnsi"/>
                <w:sz w:val="22"/>
                <w:szCs w:val="22"/>
              </w:rPr>
            </w:pPr>
          </w:p>
        </w:tc>
      </w:tr>
      <w:tr w:rsidR="002825ED" w:rsidRPr="002825ED" w14:paraId="6E0D4607" w14:textId="77777777" w:rsidTr="00F30995">
        <w:trPr>
          <w:trHeight w:val="557"/>
          <w:jc w:val="center"/>
        </w:trPr>
        <w:tc>
          <w:tcPr>
            <w:tcW w:w="9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1E65" w14:textId="77777777" w:rsidR="002825ED" w:rsidRPr="002825ED" w:rsidRDefault="002825ED" w:rsidP="00F30995">
            <w:pPr>
              <w:spacing w:before="120" w:after="120"/>
              <w:rPr>
                <w:rFonts w:asciiTheme="majorHAnsi" w:hAnsiTheme="majorHAnsi" w:cstheme="majorHAnsi"/>
                <w:b/>
                <w:sz w:val="22"/>
                <w:szCs w:val="22"/>
              </w:rPr>
            </w:pPr>
            <w:r w:rsidRPr="002825ED">
              <w:rPr>
                <w:rFonts w:asciiTheme="majorHAnsi" w:hAnsiTheme="majorHAnsi" w:cstheme="majorHAnsi"/>
                <w:b/>
                <w:i/>
                <w:sz w:val="22"/>
                <w:szCs w:val="22"/>
              </w:rPr>
              <w:t>(jelölje X-szel, amennyiben releváns)</w:t>
            </w:r>
          </w:p>
          <w:p w14:paraId="15C9DF89" w14:textId="77777777" w:rsidR="002825ED" w:rsidRPr="002825ED" w:rsidRDefault="002825ED" w:rsidP="00F30995">
            <w:pPr>
              <w:pStyle w:val="lielparametri"/>
              <w:spacing w:before="0" w:after="0"/>
              <w:ind w:left="0"/>
              <w:jc w:val="both"/>
              <w:rPr>
                <w:rFonts w:asciiTheme="majorHAnsi" w:hAnsiTheme="majorHAnsi" w:cstheme="majorHAnsi"/>
                <w:sz w:val="22"/>
                <w:szCs w:val="22"/>
              </w:rPr>
            </w:pPr>
            <w:r w:rsidRPr="002825ED">
              <w:rPr>
                <w:rFonts w:asciiTheme="majorHAnsi" w:hAnsiTheme="majorHAnsi" w:cstheme="majorHAnsi"/>
                <w:sz w:val="22"/>
                <w:szCs w:val="22"/>
              </w:rPr>
              <w:sym w:font="Webdings" w:char="F063"/>
            </w:r>
            <w:r w:rsidRPr="002825ED">
              <w:rPr>
                <w:rFonts w:asciiTheme="majorHAnsi" w:hAnsiTheme="majorHAnsi" w:cstheme="majorHAnsi"/>
                <w:sz w:val="22"/>
                <w:szCs w:val="22"/>
              </w:rPr>
              <w:t xml:space="preserve"> mezőgazdasági termékek elsődleges termelésével foglalkozó vállalkozás </w:t>
            </w:r>
          </w:p>
          <w:p w14:paraId="7C91523F" w14:textId="77777777" w:rsidR="002825ED" w:rsidRPr="002825ED" w:rsidRDefault="002825ED" w:rsidP="00F30995">
            <w:pPr>
              <w:spacing w:after="120"/>
              <w:rPr>
                <w:rFonts w:asciiTheme="majorHAnsi" w:hAnsiTheme="majorHAnsi" w:cstheme="majorHAnsi"/>
                <w:sz w:val="22"/>
                <w:szCs w:val="22"/>
              </w:rPr>
            </w:pPr>
            <w:r w:rsidRPr="002825ED">
              <w:rPr>
                <w:rFonts w:asciiTheme="majorHAnsi" w:hAnsiTheme="majorHAnsi" w:cstheme="majorHAnsi"/>
                <w:sz w:val="22"/>
                <w:szCs w:val="22"/>
              </w:rPr>
              <w:sym w:font="Webdings" w:char="F063"/>
            </w:r>
            <w:r w:rsidRPr="002825ED">
              <w:rPr>
                <w:rFonts w:asciiTheme="majorHAnsi" w:hAnsiTheme="majorHAnsi" w:cstheme="majorHAnsi"/>
                <w:sz w:val="22"/>
                <w:szCs w:val="22"/>
              </w:rPr>
              <w:t xml:space="preserve"> halászati- és </w:t>
            </w:r>
            <w:proofErr w:type="spellStart"/>
            <w:r w:rsidRPr="002825ED">
              <w:rPr>
                <w:rFonts w:asciiTheme="majorHAnsi" w:hAnsiTheme="majorHAnsi" w:cstheme="majorHAnsi"/>
                <w:sz w:val="22"/>
                <w:szCs w:val="22"/>
              </w:rPr>
              <w:t>akvakultúra</w:t>
            </w:r>
            <w:proofErr w:type="spellEnd"/>
            <w:r w:rsidRPr="002825ED">
              <w:rPr>
                <w:rFonts w:asciiTheme="majorHAnsi" w:hAnsiTheme="majorHAnsi" w:cstheme="majorHAnsi"/>
                <w:sz w:val="22"/>
                <w:szCs w:val="22"/>
              </w:rPr>
              <w:t>-ágazatban tevékeny vállalkozás</w:t>
            </w:r>
          </w:p>
        </w:tc>
      </w:tr>
    </w:tbl>
    <w:p w14:paraId="0E446039" w14:textId="77777777" w:rsidR="002825ED" w:rsidRPr="002825ED" w:rsidRDefault="002825ED" w:rsidP="002825ED">
      <w:pPr>
        <w:rPr>
          <w:rFonts w:asciiTheme="majorHAnsi" w:hAnsiTheme="majorHAnsi" w:cstheme="majorHAnsi"/>
          <w:sz w:val="22"/>
          <w:szCs w:val="22"/>
        </w:rPr>
      </w:pPr>
    </w:p>
    <w:p w14:paraId="702C30EA"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Ezúton nyilatkozom, hogy a pályázó vállalkozás működését az orosz-ukrán háború gazdasági hatásai hátrányosan érintik.</w:t>
      </w:r>
    </w:p>
    <w:p w14:paraId="6A5D626A" w14:textId="77777777" w:rsidR="002825ED" w:rsidRPr="002825ED" w:rsidRDefault="002825ED" w:rsidP="002825ED">
      <w:pPr>
        <w:jc w:val="both"/>
        <w:rPr>
          <w:rFonts w:asciiTheme="majorHAnsi" w:hAnsiTheme="majorHAnsi" w:cstheme="majorHAnsi"/>
          <w:sz w:val="22"/>
          <w:szCs w:val="22"/>
        </w:rPr>
      </w:pPr>
    </w:p>
    <w:p w14:paraId="1B955B72"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 xml:space="preserve">Ezúton nyilatkozom, hogy a pályázó – a 651/2014/EU bizottsági rendelet I. melléklet 3. cikk (3) bekezdése </w:t>
      </w:r>
      <w:r w:rsidRPr="002825ED">
        <w:rPr>
          <w:rFonts w:asciiTheme="majorHAnsi" w:hAnsiTheme="majorHAnsi" w:cstheme="majorHAnsi"/>
          <w:bCs/>
          <w:sz w:val="22"/>
          <w:szCs w:val="22"/>
        </w:rPr>
        <w:t>szerinti</w:t>
      </w:r>
      <w:r w:rsidRPr="002825ED">
        <w:rPr>
          <w:rFonts w:asciiTheme="majorHAnsi" w:hAnsiTheme="majorHAnsi" w:cstheme="majorHAnsi"/>
          <w:sz w:val="22"/>
          <w:szCs w:val="22"/>
        </w:rPr>
        <w:t xml:space="preserve"> kapcsolt vállalkozásait is figyelembe véve – nem tartozik az európai bizottsági közlemény 1.1. szakaszában felsorolt jogi aktusokban meghatározott szankciók, valamint az európai bizottsági közlemény elfogadását követően az Európai Unió szervei által Oroszország Ukrajna elleni agressziójára tekintettel bevezetett egyéb szankciók hatálya alá.</w:t>
      </w:r>
    </w:p>
    <w:p w14:paraId="4BE1DD36" w14:textId="77777777" w:rsidR="002825ED" w:rsidRPr="002825ED" w:rsidRDefault="002825ED" w:rsidP="002825ED">
      <w:pPr>
        <w:jc w:val="both"/>
        <w:rPr>
          <w:rFonts w:asciiTheme="majorHAnsi" w:hAnsiTheme="majorHAnsi" w:cstheme="majorHAnsi"/>
          <w:sz w:val="22"/>
          <w:szCs w:val="22"/>
        </w:rPr>
      </w:pPr>
    </w:p>
    <w:p w14:paraId="32F02E52"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 xml:space="preserve">Ezúton nyilatkozom, hogy a pályázó – a 651/2014/EU bizottsági rendelet I. melléklet 3. cikk (3) bekezdése </w:t>
      </w:r>
      <w:r w:rsidRPr="002825ED">
        <w:rPr>
          <w:rFonts w:asciiTheme="majorHAnsi" w:hAnsiTheme="majorHAnsi" w:cstheme="majorHAnsi"/>
          <w:bCs/>
          <w:sz w:val="22"/>
          <w:szCs w:val="22"/>
        </w:rPr>
        <w:t>szerinti</w:t>
      </w:r>
      <w:r w:rsidRPr="002825ED">
        <w:rPr>
          <w:rFonts w:asciiTheme="majorHAnsi" w:hAnsiTheme="majorHAnsi" w:cstheme="majorHAnsi"/>
          <w:sz w:val="22"/>
          <w:szCs w:val="22"/>
        </w:rPr>
        <w:t xml:space="preserve"> kapcsolt vállalkozásait is figyelembe véve – Magyarországon a következő, az európai bizottsági közlemény 2.1. szakasza szerinti válságtámogatás(ok)</w:t>
      </w:r>
      <w:proofErr w:type="spellStart"/>
      <w:r w:rsidRPr="002825ED">
        <w:rPr>
          <w:rFonts w:asciiTheme="majorHAnsi" w:hAnsiTheme="majorHAnsi" w:cstheme="majorHAnsi"/>
          <w:sz w:val="22"/>
          <w:szCs w:val="22"/>
        </w:rPr>
        <w:t>ban</w:t>
      </w:r>
      <w:proofErr w:type="spellEnd"/>
      <w:r w:rsidRPr="002825ED">
        <w:rPr>
          <w:rFonts w:asciiTheme="majorHAnsi" w:hAnsiTheme="majorHAnsi" w:cstheme="majorHAnsi"/>
          <w:sz w:val="22"/>
          <w:szCs w:val="22"/>
        </w:rPr>
        <w:t xml:space="preserve"> részesült és a következő válságtámogatásokra nyújtott be kérelmet. </w:t>
      </w:r>
    </w:p>
    <w:p w14:paraId="432DC120" w14:textId="77777777" w:rsidR="002825ED" w:rsidRPr="002825ED" w:rsidRDefault="002825ED" w:rsidP="002825ED">
      <w:pPr>
        <w:rPr>
          <w:rFonts w:asciiTheme="majorHAnsi" w:hAnsiTheme="majorHAnsi" w:cstheme="majorHAnsi"/>
          <w:sz w:val="22"/>
          <w:szCs w:val="22"/>
        </w:rPr>
        <w:sectPr w:rsidR="002825ED" w:rsidRPr="002825ED" w:rsidSect="002825E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tbl>
      <w:tblPr>
        <w:tblpPr w:leftFromText="141" w:rightFromText="141" w:vertAnchor="text" w:horzAnchor="margin" w:tblpXSpec="center" w:tblpY="-122"/>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1202"/>
        <w:gridCol w:w="1919"/>
        <w:gridCol w:w="1210"/>
        <w:gridCol w:w="995"/>
        <w:gridCol w:w="1149"/>
        <w:gridCol w:w="1048"/>
        <w:gridCol w:w="788"/>
        <w:gridCol w:w="1099"/>
        <w:gridCol w:w="1462"/>
      </w:tblGrid>
      <w:tr w:rsidR="002825ED" w:rsidRPr="002825ED" w14:paraId="16AE070A" w14:textId="77777777" w:rsidTr="00F30995">
        <w:trPr>
          <w:trHeight w:val="385"/>
          <w:jc w:val="center"/>
        </w:trPr>
        <w:tc>
          <w:tcPr>
            <w:tcW w:w="12330" w:type="dxa"/>
            <w:gridSpan w:val="10"/>
          </w:tcPr>
          <w:p w14:paraId="4D56D173"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lastRenderedPageBreak/>
              <w:t>2. Az európai bizottsági közlemény 2.1. szakasza szerinti válságtámogatások</w:t>
            </w:r>
            <w:r w:rsidRPr="002825ED">
              <w:rPr>
                <w:rStyle w:val="Lbjegyzet-hivatkozs"/>
                <w:rFonts w:asciiTheme="majorHAnsi" w:eastAsia="Calibri" w:hAnsiTheme="majorHAnsi" w:cstheme="majorHAnsi"/>
                <w:b/>
                <w:sz w:val="22"/>
                <w:szCs w:val="22"/>
              </w:rPr>
              <w:footnoteReference w:id="3"/>
            </w:r>
          </w:p>
        </w:tc>
      </w:tr>
      <w:tr w:rsidR="002825ED" w:rsidRPr="002825ED" w14:paraId="17958BE0" w14:textId="77777777" w:rsidTr="00F30995">
        <w:tblPrEx>
          <w:tblCellMar>
            <w:left w:w="108" w:type="dxa"/>
            <w:right w:w="108" w:type="dxa"/>
          </w:tblCellMar>
          <w:tblLook w:val="01E0" w:firstRow="1" w:lastRow="1" w:firstColumn="1" w:lastColumn="1" w:noHBand="0" w:noVBand="0"/>
        </w:tblPrEx>
        <w:trPr>
          <w:trHeight w:val="777"/>
          <w:jc w:val="center"/>
        </w:trPr>
        <w:tc>
          <w:tcPr>
            <w:tcW w:w="1458" w:type="dxa"/>
            <w:vMerge w:val="restart"/>
            <w:vAlign w:val="center"/>
          </w:tcPr>
          <w:p w14:paraId="2D50D171"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A pályázó vállalkozás neve</w:t>
            </w:r>
          </w:p>
        </w:tc>
        <w:tc>
          <w:tcPr>
            <w:tcW w:w="1202" w:type="dxa"/>
            <w:vMerge w:val="restart"/>
            <w:vAlign w:val="center"/>
          </w:tcPr>
          <w:p w14:paraId="107FA87B"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A támogatási igényre vonatkozó intézkedés megnevezése</w:t>
            </w:r>
          </w:p>
        </w:tc>
        <w:tc>
          <w:tcPr>
            <w:tcW w:w="1919" w:type="dxa"/>
            <w:vMerge w:val="restart"/>
            <w:vAlign w:val="center"/>
          </w:tcPr>
          <w:p w14:paraId="0C6F34A7"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 xml:space="preserve">Ha a támogatást </w:t>
            </w:r>
            <w:proofErr w:type="gramStart"/>
            <w:r w:rsidRPr="002825ED">
              <w:rPr>
                <w:rFonts w:asciiTheme="majorHAnsi" w:hAnsiTheme="majorHAnsi" w:cstheme="majorHAnsi"/>
                <w:b/>
                <w:sz w:val="22"/>
                <w:szCs w:val="22"/>
              </w:rPr>
              <w:t>mezőgazdasági termékek elsődleges termelésével foglalkozó,</w:t>
            </w:r>
            <w:proofErr w:type="gramEnd"/>
            <w:r w:rsidRPr="002825ED">
              <w:rPr>
                <w:rFonts w:asciiTheme="majorHAnsi" w:hAnsiTheme="majorHAnsi" w:cstheme="majorHAnsi"/>
                <w:b/>
                <w:sz w:val="22"/>
                <w:szCs w:val="22"/>
              </w:rPr>
              <w:t xml:space="preserve"> vagy halászati- és </w:t>
            </w:r>
            <w:proofErr w:type="spellStart"/>
            <w:r w:rsidRPr="002825ED">
              <w:rPr>
                <w:rFonts w:asciiTheme="majorHAnsi" w:hAnsiTheme="majorHAnsi" w:cstheme="majorHAnsi"/>
                <w:b/>
                <w:sz w:val="22"/>
                <w:szCs w:val="22"/>
              </w:rPr>
              <w:t>akvakultúra</w:t>
            </w:r>
            <w:proofErr w:type="spellEnd"/>
            <w:r w:rsidRPr="002825ED">
              <w:rPr>
                <w:rFonts w:asciiTheme="majorHAnsi" w:hAnsiTheme="majorHAnsi" w:cstheme="majorHAnsi"/>
                <w:b/>
                <w:sz w:val="22"/>
                <w:szCs w:val="22"/>
              </w:rPr>
              <w:t xml:space="preserve"> ágazatban folytatott tevékenységéhez vette igénybe, kérjük, jelölje ezt és nevezze meg az ágazatot (elsődleges </w:t>
            </w:r>
            <w:proofErr w:type="spellStart"/>
            <w:r w:rsidRPr="002825ED">
              <w:rPr>
                <w:rFonts w:asciiTheme="majorHAnsi" w:hAnsiTheme="majorHAnsi" w:cstheme="majorHAnsi"/>
                <w:b/>
                <w:sz w:val="22"/>
                <w:szCs w:val="22"/>
              </w:rPr>
              <w:t>mezőg</w:t>
            </w:r>
            <w:proofErr w:type="spellEnd"/>
            <w:r w:rsidRPr="002825ED">
              <w:rPr>
                <w:rFonts w:asciiTheme="majorHAnsi" w:hAnsiTheme="majorHAnsi" w:cstheme="majorHAnsi"/>
                <w:b/>
                <w:sz w:val="22"/>
                <w:szCs w:val="22"/>
              </w:rPr>
              <w:t>. termelés vagy halászat)</w:t>
            </w:r>
          </w:p>
        </w:tc>
        <w:tc>
          <w:tcPr>
            <w:tcW w:w="1210" w:type="dxa"/>
            <w:vMerge w:val="restart"/>
            <w:vAlign w:val="center"/>
          </w:tcPr>
          <w:p w14:paraId="2143A677"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Kérelem benyújtásának dátuma</w:t>
            </w:r>
            <w:r w:rsidRPr="002825ED">
              <w:rPr>
                <w:rStyle w:val="Lbjegyzet-hivatkozs"/>
                <w:rFonts w:asciiTheme="majorHAnsi" w:eastAsia="Calibri" w:hAnsiTheme="majorHAnsi" w:cstheme="majorHAnsi"/>
                <w:b/>
                <w:sz w:val="22"/>
                <w:szCs w:val="22"/>
              </w:rPr>
              <w:footnoteReference w:id="4"/>
            </w:r>
          </w:p>
        </w:tc>
        <w:tc>
          <w:tcPr>
            <w:tcW w:w="995" w:type="dxa"/>
            <w:vMerge w:val="restart"/>
            <w:vAlign w:val="center"/>
          </w:tcPr>
          <w:p w14:paraId="3B55D4C2"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Odaítélés dátuma</w:t>
            </w:r>
          </w:p>
        </w:tc>
        <w:tc>
          <w:tcPr>
            <w:tcW w:w="1149" w:type="dxa"/>
            <w:vMerge w:val="restart"/>
            <w:vAlign w:val="center"/>
          </w:tcPr>
          <w:p w14:paraId="66CFF2C9" w14:textId="77777777" w:rsidR="002825ED" w:rsidRPr="002825ED" w:rsidRDefault="002825ED" w:rsidP="00F30995">
            <w:pPr>
              <w:jc w:val="center"/>
              <w:rPr>
                <w:rFonts w:asciiTheme="majorHAnsi" w:hAnsiTheme="majorHAnsi" w:cstheme="majorHAnsi"/>
                <w:b/>
                <w:sz w:val="22"/>
                <w:szCs w:val="22"/>
              </w:rPr>
            </w:pPr>
            <w:proofErr w:type="spellStart"/>
            <w:r w:rsidRPr="002825ED">
              <w:rPr>
                <w:rFonts w:asciiTheme="majorHAnsi" w:hAnsiTheme="majorHAnsi" w:cstheme="majorHAnsi"/>
                <w:b/>
                <w:sz w:val="22"/>
                <w:szCs w:val="22"/>
              </w:rPr>
              <w:t>Visszatfizetésre</w:t>
            </w:r>
            <w:proofErr w:type="spellEnd"/>
            <w:r w:rsidRPr="002825ED">
              <w:rPr>
                <w:rFonts w:asciiTheme="majorHAnsi" w:hAnsiTheme="majorHAnsi" w:cstheme="majorHAnsi"/>
                <w:b/>
                <w:sz w:val="22"/>
                <w:szCs w:val="22"/>
              </w:rPr>
              <w:t xml:space="preserve"> került sor? Ha igen, tüntesse fel a visszafizetés időpontját és összegét</w:t>
            </w:r>
            <w:r w:rsidRPr="002825ED">
              <w:rPr>
                <w:rStyle w:val="Lbjegyzet-hivatkozs"/>
                <w:rFonts w:asciiTheme="majorHAnsi" w:eastAsia="Calibri" w:hAnsiTheme="majorHAnsi" w:cstheme="majorHAnsi"/>
                <w:b/>
                <w:sz w:val="22"/>
                <w:szCs w:val="22"/>
              </w:rPr>
              <w:footnoteReference w:id="5"/>
            </w:r>
            <w:r w:rsidRPr="002825ED">
              <w:rPr>
                <w:rFonts w:asciiTheme="majorHAnsi" w:hAnsiTheme="majorHAnsi" w:cstheme="majorHAnsi"/>
                <w:b/>
                <w:sz w:val="22"/>
                <w:szCs w:val="22"/>
              </w:rPr>
              <w:t xml:space="preserve"> </w:t>
            </w:r>
          </w:p>
        </w:tc>
        <w:tc>
          <w:tcPr>
            <w:tcW w:w="1836" w:type="dxa"/>
            <w:gridSpan w:val="2"/>
            <w:vAlign w:val="center"/>
          </w:tcPr>
          <w:p w14:paraId="52A200D4"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Igényelt / megítélt támogatás összege</w:t>
            </w:r>
          </w:p>
        </w:tc>
        <w:tc>
          <w:tcPr>
            <w:tcW w:w="2561" w:type="dxa"/>
            <w:gridSpan w:val="2"/>
            <w:vAlign w:val="center"/>
          </w:tcPr>
          <w:p w14:paraId="2C06AFDD"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Igényelt / megítélt támogatás bruttó támogatástartalma</w:t>
            </w:r>
            <w:r w:rsidRPr="002825ED">
              <w:rPr>
                <w:rStyle w:val="Lbjegyzet-hivatkozs"/>
                <w:rFonts w:asciiTheme="majorHAnsi" w:eastAsia="Calibri" w:hAnsiTheme="majorHAnsi" w:cstheme="majorHAnsi"/>
                <w:b/>
                <w:sz w:val="22"/>
                <w:szCs w:val="22"/>
              </w:rPr>
              <w:footnoteReference w:id="6"/>
            </w:r>
          </w:p>
        </w:tc>
      </w:tr>
      <w:tr w:rsidR="002825ED" w:rsidRPr="002825ED" w14:paraId="5D93DECC" w14:textId="77777777" w:rsidTr="00F30995">
        <w:tblPrEx>
          <w:tblCellMar>
            <w:left w:w="108" w:type="dxa"/>
            <w:right w:w="108" w:type="dxa"/>
          </w:tblCellMar>
          <w:tblLook w:val="01E0" w:firstRow="1" w:lastRow="1" w:firstColumn="1" w:lastColumn="1" w:noHBand="0" w:noVBand="0"/>
        </w:tblPrEx>
        <w:trPr>
          <w:trHeight w:val="1078"/>
          <w:jc w:val="center"/>
        </w:trPr>
        <w:tc>
          <w:tcPr>
            <w:tcW w:w="1458" w:type="dxa"/>
            <w:vMerge/>
            <w:vAlign w:val="center"/>
          </w:tcPr>
          <w:p w14:paraId="5F23DB01" w14:textId="77777777" w:rsidR="002825ED" w:rsidRPr="002825ED" w:rsidRDefault="002825ED" w:rsidP="00F30995">
            <w:pPr>
              <w:jc w:val="center"/>
              <w:rPr>
                <w:rFonts w:asciiTheme="majorHAnsi" w:hAnsiTheme="majorHAnsi" w:cstheme="majorHAnsi"/>
                <w:b/>
                <w:sz w:val="22"/>
                <w:szCs w:val="22"/>
              </w:rPr>
            </w:pPr>
          </w:p>
        </w:tc>
        <w:tc>
          <w:tcPr>
            <w:tcW w:w="1202" w:type="dxa"/>
            <w:vMerge/>
            <w:vAlign w:val="center"/>
          </w:tcPr>
          <w:p w14:paraId="7D958BE7" w14:textId="77777777" w:rsidR="002825ED" w:rsidRPr="002825ED" w:rsidRDefault="002825ED" w:rsidP="00F30995">
            <w:pPr>
              <w:jc w:val="center"/>
              <w:rPr>
                <w:rFonts w:asciiTheme="majorHAnsi" w:hAnsiTheme="majorHAnsi" w:cstheme="majorHAnsi"/>
                <w:b/>
                <w:sz w:val="22"/>
                <w:szCs w:val="22"/>
              </w:rPr>
            </w:pPr>
          </w:p>
        </w:tc>
        <w:tc>
          <w:tcPr>
            <w:tcW w:w="1919" w:type="dxa"/>
            <w:vMerge/>
            <w:vAlign w:val="center"/>
          </w:tcPr>
          <w:p w14:paraId="6D251540" w14:textId="77777777" w:rsidR="002825ED" w:rsidRPr="002825ED" w:rsidRDefault="002825ED" w:rsidP="00F30995">
            <w:pPr>
              <w:jc w:val="center"/>
              <w:rPr>
                <w:rFonts w:asciiTheme="majorHAnsi" w:hAnsiTheme="majorHAnsi" w:cstheme="majorHAnsi"/>
                <w:b/>
                <w:sz w:val="22"/>
                <w:szCs w:val="22"/>
              </w:rPr>
            </w:pPr>
          </w:p>
        </w:tc>
        <w:tc>
          <w:tcPr>
            <w:tcW w:w="1210" w:type="dxa"/>
            <w:vMerge/>
            <w:vAlign w:val="center"/>
          </w:tcPr>
          <w:p w14:paraId="42AD2DAA" w14:textId="77777777" w:rsidR="002825ED" w:rsidRPr="002825ED" w:rsidRDefault="002825ED" w:rsidP="00F30995">
            <w:pPr>
              <w:jc w:val="center"/>
              <w:rPr>
                <w:rFonts w:asciiTheme="majorHAnsi" w:hAnsiTheme="majorHAnsi" w:cstheme="majorHAnsi"/>
                <w:b/>
                <w:sz w:val="22"/>
                <w:szCs w:val="22"/>
              </w:rPr>
            </w:pPr>
          </w:p>
        </w:tc>
        <w:tc>
          <w:tcPr>
            <w:tcW w:w="995" w:type="dxa"/>
            <w:vMerge/>
          </w:tcPr>
          <w:p w14:paraId="08BD9E84" w14:textId="77777777" w:rsidR="002825ED" w:rsidRPr="002825ED" w:rsidRDefault="002825ED" w:rsidP="00F30995">
            <w:pPr>
              <w:jc w:val="center"/>
              <w:rPr>
                <w:rFonts w:asciiTheme="majorHAnsi" w:hAnsiTheme="majorHAnsi" w:cstheme="majorHAnsi"/>
                <w:b/>
                <w:sz w:val="22"/>
                <w:szCs w:val="22"/>
              </w:rPr>
            </w:pPr>
          </w:p>
        </w:tc>
        <w:tc>
          <w:tcPr>
            <w:tcW w:w="1149" w:type="dxa"/>
            <w:vMerge/>
            <w:vAlign w:val="center"/>
          </w:tcPr>
          <w:p w14:paraId="6D76D391" w14:textId="77777777" w:rsidR="002825ED" w:rsidRPr="002825ED" w:rsidRDefault="002825ED" w:rsidP="00F30995">
            <w:pPr>
              <w:jc w:val="center"/>
              <w:rPr>
                <w:rFonts w:asciiTheme="majorHAnsi" w:hAnsiTheme="majorHAnsi" w:cstheme="majorHAnsi"/>
                <w:b/>
                <w:sz w:val="22"/>
                <w:szCs w:val="22"/>
              </w:rPr>
            </w:pPr>
          </w:p>
        </w:tc>
        <w:tc>
          <w:tcPr>
            <w:tcW w:w="1048" w:type="dxa"/>
            <w:vAlign w:val="center"/>
          </w:tcPr>
          <w:p w14:paraId="029F4290"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Forint</w:t>
            </w:r>
          </w:p>
        </w:tc>
        <w:tc>
          <w:tcPr>
            <w:tcW w:w="788" w:type="dxa"/>
            <w:vAlign w:val="center"/>
          </w:tcPr>
          <w:p w14:paraId="32C93C8B"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Euró</w:t>
            </w:r>
          </w:p>
        </w:tc>
        <w:tc>
          <w:tcPr>
            <w:tcW w:w="1099" w:type="dxa"/>
            <w:vAlign w:val="center"/>
          </w:tcPr>
          <w:p w14:paraId="6D247D1B"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Forint</w:t>
            </w:r>
          </w:p>
        </w:tc>
        <w:tc>
          <w:tcPr>
            <w:tcW w:w="1462" w:type="dxa"/>
            <w:vAlign w:val="center"/>
          </w:tcPr>
          <w:p w14:paraId="2BE07922" w14:textId="77777777" w:rsidR="002825ED" w:rsidRPr="002825ED" w:rsidRDefault="002825ED" w:rsidP="00F30995">
            <w:pPr>
              <w:jc w:val="center"/>
              <w:rPr>
                <w:rFonts w:asciiTheme="majorHAnsi" w:hAnsiTheme="majorHAnsi" w:cstheme="majorHAnsi"/>
                <w:b/>
                <w:sz w:val="22"/>
                <w:szCs w:val="22"/>
              </w:rPr>
            </w:pPr>
            <w:r w:rsidRPr="002825ED">
              <w:rPr>
                <w:rFonts w:asciiTheme="majorHAnsi" w:hAnsiTheme="majorHAnsi" w:cstheme="majorHAnsi"/>
                <w:b/>
                <w:sz w:val="22"/>
                <w:szCs w:val="22"/>
              </w:rPr>
              <w:t>Euró</w:t>
            </w:r>
          </w:p>
        </w:tc>
      </w:tr>
      <w:tr w:rsidR="002825ED" w:rsidRPr="002825ED" w14:paraId="66B33CE6" w14:textId="77777777" w:rsidTr="00876513">
        <w:tblPrEx>
          <w:tblCellMar>
            <w:left w:w="108" w:type="dxa"/>
            <w:right w:w="108" w:type="dxa"/>
          </w:tblCellMar>
          <w:tblLook w:val="01E0" w:firstRow="1" w:lastRow="1" w:firstColumn="1" w:lastColumn="1" w:noHBand="0" w:noVBand="0"/>
        </w:tblPrEx>
        <w:trPr>
          <w:trHeight w:val="425"/>
          <w:jc w:val="center"/>
        </w:trPr>
        <w:tc>
          <w:tcPr>
            <w:tcW w:w="1458" w:type="dxa"/>
            <w:tcBorders>
              <w:bottom w:val="single" w:sz="4" w:space="0" w:color="auto"/>
            </w:tcBorders>
          </w:tcPr>
          <w:p w14:paraId="0CD722F6" w14:textId="77777777" w:rsidR="002825ED" w:rsidRPr="002825ED" w:rsidRDefault="002825ED" w:rsidP="00F30995">
            <w:pPr>
              <w:jc w:val="center"/>
              <w:rPr>
                <w:rFonts w:asciiTheme="majorHAnsi" w:hAnsiTheme="majorHAnsi" w:cstheme="majorHAnsi"/>
                <w:sz w:val="22"/>
                <w:szCs w:val="22"/>
              </w:rPr>
            </w:pPr>
          </w:p>
        </w:tc>
        <w:tc>
          <w:tcPr>
            <w:tcW w:w="1202" w:type="dxa"/>
            <w:tcBorders>
              <w:bottom w:val="single" w:sz="4" w:space="0" w:color="auto"/>
            </w:tcBorders>
          </w:tcPr>
          <w:p w14:paraId="3464EB98" w14:textId="77777777" w:rsidR="002825ED" w:rsidRPr="002825ED" w:rsidRDefault="002825ED" w:rsidP="00F30995">
            <w:pPr>
              <w:jc w:val="center"/>
              <w:rPr>
                <w:rFonts w:asciiTheme="majorHAnsi" w:hAnsiTheme="majorHAnsi" w:cstheme="majorHAnsi"/>
                <w:sz w:val="22"/>
                <w:szCs w:val="22"/>
              </w:rPr>
            </w:pPr>
          </w:p>
        </w:tc>
        <w:tc>
          <w:tcPr>
            <w:tcW w:w="1919" w:type="dxa"/>
            <w:tcBorders>
              <w:bottom w:val="single" w:sz="4" w:space="0" w:color="auto"/>
            </w:tcBorders>
          </w:tcPr>
          <w:p w14:paraId="1EAEF0DA" w14:textId="77777777" w:rsidR="002825ED" w:rsidRPr="002825ED" w:rsidRDefault="002825ED" w:rsidP="00F30995">
            <w:pPr>
              <w:jc w:val="center"/>
              <w:rPr>
                <w:rFonts w:asciiTheme="majorHAnsi" w:hAnsiTheme="majorHAnsi" w:cstheme="majorHAnsi"/>
                <w:sz w:val="22"/>
                <w:szCs w:val="22"/>
              </w:rPr>
            </w:pPr>
          </w:p>
        </w:tc>
        <w:tc>
          <w:tcPr>
            <w:tcW w:w="1210" w:type="dxa"/>
            <w:tcBorders>
              <w:bottom w:val="single" w:sz="4" w:space="0" w:color="auto"/>
            </w:tcBorders>
          </w:tcPr>
          <w:p w14:paraId="385A8B60" w14:textId="77777777" w:rsidR="002825ED" w:rsidRPr="002825ED" w:rsidRDefault="002825ED" w:rsidP="00F30995">
            <w:pPr>
              <w:jc w:val="center"/>
              <w:rPr>
                <w:rFonts w:asciiTheme="majorHAnsi" w:hAnsiTheme="majorHAnsi" w:cstheme="majorHAnsi"/>
                <w:sz w:val="22"/>
                <w:szCs w:val="22"/>
              </w:rPr>
            </w:pPr>
          </w:p>
        </w:tc>
        <w:tc>
          <w:tcPr>
            <w:tcW w:w="995" w:type="dxa"/>
            <w:tcBorders>
              <w:bottom w:val="single" w:sz="4" w:space="0" w:color="auto"/>
            </w:tcBorders>
          </w:tcPr>
          <w:p w14:paraId="04A1B3DA" w14:textId="77777777" w:rsidR="002825ED" w:rsidRPr="002825ED" w:rsidRDefault="002825ED" w:rsidP="00F30995">
            <w:pPr>
              <w:jc w:val="center"/>
              <w:rPr>
                <w:rFonts w:asciiTheme="majorHAnsi" w:hAnsiTheme="majorHAnsi" w:cstheme="majorHAnsi"/>
                <w:sz w:val="22"/>
                <w:szCs w:val="22"/>
              </w:rPr>
            </w:pPr>
          </w:p>
        </w:tc>
        <w:tc>
          <w:tcPr>
            <w:tcW w:w="1149" w:type="dxa"/>
            <w:tcBorders>
              <w:bottom w:val="single" w:sz="4" w:space="0" w:color="auto"/>
            </w:tcBorders>
          </w:tcPr>
          <w:p w14:paraId="4A7D5ABB" w14:textId="77777777" w:rsidR="002825ED" w:rsidRPr="002825ED" w:rsidRDefault="002825ED" w:rsidP="00F30995">
            <w:pPr>
              <w:jc w:val="center"/>
              <w:rPr>
                <w:rFonts w:asciiTheme="majorHAnsi" w:hAnsiTheme="majorHAnsi" w:cstheme="majorHAnsi"/>
                <w:sz w:val="22"/>
                <w:szCs w:val="22"/>
              </w:rPr>
            </w:pPr>
          </w:p>
        </w:tc>
        <w:tc>
          <w:tcPr>
            <w:tcW w:w="1048" w:type="dxa"/>
            <w:tcBorders>
              <w:bottom w:val="single" w:sz="4" w:space="0" w:color="auto"/>
            </w:tcBorders>
          </w:tcPr>
          <w:p w14:paraId="460E9C0A" w14:textId="77777777" w:rsidR="002825ED" w:rsidRPr="002825ED" w:rsidRDefault="002825ED" w:rsidP="00F30995">
            <w:pPr>
              <w:jc w:val="center"/>
              <w:rPr>
                <w:rFonts w:asciiTheme="majorHAnsi" w:hAnsiTheme="majorHAnsi" w:cstheme="majorHAnsi"/>
                <w:sz w:val="22"/>
                <w:szCs w:val="22"/>
              </w:rPr>
            </w:pPr>
          </w:p>
        </w:tc>
        <w:tc>
          <w:tcPr>
            <w:tcW w:w="788" w:type="dxa"/>
            <w:tcBorders>
              <w:bottom w:val="single" w:sz="4" w:space="0" w:color="auto"/>
            </w:tcBorders>
          </w:tcPr>
          <w:p w14:paraId="3984F8E2" w14:textId="77777777" w:rsidR="002825ED" w:rsidRPr="002825ED" w:rsidRDefault="002825ED" w:rsidP="00F30995">
            <w:pPr>
              <w:jc w:val="center"/>
              <w:rPr>
                <w:rFonts w:asciiTheme="majorHAnsi" w:hAnsiTheme="majorHAnsi" w:cstheme="majorHAnsi"/>
                <w:sz w:val="22"/>
                <w:szCs w:val="22"/>
              </w:rPr>
            </w:pPr>
          </w:p>
        </w:tc>
        <w:tc>
          <w:tcPr>
            <w:tcW w:w="1099" w:type="dxa"/>
            <w:tcBorders>
              <w:bottom w:val="single" w:sz="4" w:space="0" w:color="auto"/>
            </w:tcBorders>
          </w:tcPr>
          <w:p w14:paraId="3D4CDA5B" w14:textId="77777777" w:rsidR="002825ED" w:rsidRPr="002825ED" w:rsidRDefault="002825ED" w:rsidP="00F30995">
            <w:pPr>
              <w:jc w:val="center"/>
              <w:rPr>
                <w:rFonts w:asciiTheme="majorHAnsi" w:hAnsiTheme="majorHAnsi" w:cstheme="majorHAnsi"/>
                <w:sz w:val="22"/>
                <w:szCs w:val="22"/>
              </w:rPr>
            </w:pPr>
          </w:p>
        </w:tc>
        <w:tc>
          <w:tcPr>
            <w:tcW w:w="1462" w:type="dxa"/>
            <w:tcBorders>
              <w:bottom w:val="single" w:sz="4" w:space="0" w:color="auto"/>
            </w:tcBorders>
          </w:tcPr>
          <w:p w14:paraId="4861B03F" w14:textId="77777777" w:rsidR="002825ED" w:rsidRPr="002825ED" w:rsidRDefault="002825ED" w:rsidP="00F30995">
            <w:pPr>
              <w:jc w:val="center"/>
              <w:rPr>
                <w:rFonts w:asciiTheme="majorHAnsi" w:hAnsiTheme="majorHAnsi" w:cstheme="majorHAnsi"/>
                <w:sz w:val="22"/>
                <w:szCs w:val="22"/>
              </w:rPr>
            </w:pPr>
          </w:p>
        </w:tc>
      </w:tr>
      <w:tr w:rsidR="002825ED" w:rsidRPr="002825ED" w14:paraId="367ED7BF" w14:textId="77777777" w:rsidTr="00876513">
        <w:tblPrEx>
          <w:tblCellMar>
            <w:left w:w="108" w:type="dxa"/>
            <w:right w:w="108" w:type="dxa"/>
          </w:tblCellMar>
          <w:tblLook w:val="01E0" w:firstRow="1" w:lastRow="1" w:firstColumn="1" w:lastColumn="1" w:noHBand="0" w:noVBand="0"/>
        </w:tblPrEx>
        <w:trPr>
          <w:trHeight w:val="628"/>
          <w:jc w:val="center"/>
        </w:trPr>
        <w:tc>
          <w:tcPr>
            <w:tcW w:w="1458" w:type="dxa"/>
            <w:tcBorders>
              <w:bottom w:val="single" w:sz="4" w:space="0" w:color="auto"/>
            </w:tcBorders>
          </w:tcPr>
          <w:p w14:paraId="05341F7F" w14:textId="77777777" w:rsidR="002825ED" w:rsidRPr="002825ED" w:rsidRDefault="002825ED" w:rsidP="00F30995">
            <w:pPr>
              <w:jc w:val="center"/>
              <w:rPr>
                <w:rFonts w:asciiTheme="majorHAnsi" w:hAnsiTheme="majorHAnsi" w:cstheme="majorHAnsi"/>
                <w:sz w:val="22"/>
                <w:szCs w:val="22"/>
              </w:rPr>
            </w:pPr>
          </w:p>
        </w:tc>
        <w:tc>
          <w:tcPr>
            <w:tcW w:w="1202" w:type="dxa"/>
            <w:tcBorders>
              <w:bottom w:val="single" w:sz="4" w:space="0" w:color="auto"/>
            </w:tcBorders>
          </w:tcPr>
          <w:p w14:paraId="3BA8F9BE" w14:textId="77777777" w:rsidR="002825ED" w:rsidRPr="002825ED" w:rsidRDefault="002825ED" w:rsidP="00F30995">
            <w:pPr>
              <w:jc w:val="center"/>
              <w:rPr>
                <w:rFonts w:asciiTheme="majorHAnsi" w:hAnsiTheme="majorHAnsi" w:cstheme="majorHAnsi"/>
                <w:sz w:val="22"/>
                <w:szCs w:val="22"/>
              </w:rPr>
            </w:pPr>
          </w:p>
        </w:tc>
        <w:tc>
          <w:tcPr>
            <w:tcW w:w="1919" w:type="dxa"/>
            <w:tcBorders>
              <w:bottom w:val="single" w:sz="4" w:space="0" w:color="auto"/>
            </w:tcBorders>
          </w:tcPr>
          <w:p w14:paraId="5C81C71D" w14:textId="77777777" w:rsidR="002825ED" w:rsidRPr="002825ED" w:rsidRDefault="002825ED" w:rsidP="00F30995">
            <w:pPr>
              <w:jc w:val="center"/>
              <w:rPr>
                <w:rFonts w:asciiTheme="majorHAnsi" w:hAnsiTheme="majorHAnsi" w:cstheme="majorHAnsi"/>
                <w:sz w:val="22"/>
                <w:szCs w:val="22"/>
              </w:rPr>
            </w:pPr>
          </w:p>
        </w:tc>
        <w:tc>
          <w:tcPr>
            <w:tcW w:w="1210" w:type="dxa"/>
            <w:tcBorders>
              <w:bottom w:val="single" w:sz="4" w:space="0" w:color="auto"/>
            </w:tcBorders>
          </w:tcPr>
          <w:p w14:paraId="79C07C3F" w14:textId="77777777" w:rsidR="002825ED" w:rsidRPr="002825ED" w:rsidRDefault="002825ED" w:rsidP="00F30995">
            <w:pPr>
              <w:jc w:val="center"/>
              <w:rPr>
                <w:rFonts w:asciiTheme="majorHAnsi" w:hAnsiTheme="majorHAnsi" w:cstheme="majorHAnsi"/>
                <w:sz w:val="22"/>
                <w:szCs w:val="22"/>
              </w:rPr>
            </w:pPr>
          </w:p>
        </w:tc>
        <w:tc>
          <w:tcPr>
            <w:tcW w:w="995" w:type="dxa"/>
            <w:tcBorders>
              <w:bottom w:val="single" w:sz="4" w:space="0" w:color="auto"/>
            </w:tcBorders>
          </w:tcPr>
          <w:p w14:paraId="686B7F7C" w14:textId="77777777" w:rsidR="002825ED" w:rsidRPr="002825ED" w:rsidRDefault="002825ED" w:rsidP="00F30995">
            <w:pPr>
              <w:jc w:val="center"/>
              <w:rPr>
                <w:rFonts w:asciiTheme="majorHAnsi" w:hAnsiTheme="majorHAnsi" w:cstheme="majorHAnsi"/>
                <w:sz w:val="22"/>
                <w:szCs w:val="22"/>
              </w:rPr>
            </w:pPr>
          </w:p>
        </w:tc>
        <w:tc>
          <w:tcPr>
            <w:tcW w:w="1149" w:type="dxa"/>
            <w:tcBorders>
              <w:bottom w:val="single" w:sz="4" w:space="0" w:color="auto"/>
            </w:tcBorders>
          </w:tcPr>
          <w:p w14:paraId="7F06A8F6" w14:textId="77777777" w:rsidR="002825ED" w:rsidRPr="002825ED" w:rsidRDefault="002825ED" w:rsidP="00F30995">
            <w:pPr>
              <w:jc w:val="center"/>
              <w:rPr>
                <w:rFonts w:asciiTheme="majorHAnsi" w:hAnsiTheme="majorHAnsi" w:cstheme="majorHAnsi"/>
                <w:sz w:val="22"/>
                <w:szCs w:val="22"/>
              </w:rPr>
            </w:pPr>
          </w:p>
        </w:tc>
        <w:tc>
          <w:tcPr>
            <w:tcW w:w="1048" w:type="dxa"/>
            <w:tcBorders>
              <w:bottom w:val="single" w:sz="4" w:space="0" w:color="auto"/>
            </w:tcBorders>
          </w:tcPr>
          <w:p w14:paraId="3D8CDB4E" w14:textId="77777777" w:rsidR="002825ED" w:rsidRPr="002825ED" w:rsidRDefault="002825ED" w:rsidP="00F30995">
            <w:pPr>
              <w:jc w:val="center"/>
              <w:rPr>
                <w:rFonts w:asciiTheme="majorHAnsi" w:hAnsiTheme="majorHAnsi" w:cstheme="majorHAnsi"/>
                <w:sz w:val="22"/>
                <w:szCs w:val="22"/>
              </w:rPr>
            </w:pPr>
          </w:p>
        </w:tc>
        <w:tc>
          <w:tcPr>
            <w:tcW w:w="788" w:type="dxa"/>
            <w:tcBorders>
              <w:bottom w:val="single" w:sz="4" w:space="0" w:color="auto"/>
            </w:tcBorders>
          </w:tcPr>
          <w:p w14:paraId="5FC61594" w14:textId="77777777" w:rsidR="002825ED" w:rsidRPr="002825ED" w:rsidRDefault="002825ED" w:rsidP="00F30995">
            <w:pPr>
              <w:jc w:val="center"/>
              <w:rPr>
                <w:rFonts w:asciiTheme="majorHAnsi" w:hAnsiTheme="majorHAnsi" w:cstheme="majorHAnsi"/>
                <w:sz w:val="22"/>
                <w:szCs w:val="22"/>
              </w:rPr>
            </w:pPr>
          </w:p>
        </w:tc>
        <w:tc>
          <w:tcPr>
            <w:tcW w:w="1099" w:type="dxa"/>
            <w:tcBorders>
              <w:bottom w:val="single" w:sz="4" w:space="0" w:color="auto"/>
            </w:tcBorders>
          </w:tcPr>
          <w:p w14:paraId="4D36AB3A" w14:textId="77777777" w:rsidR="002825ED" w:rsidRPr="002825ED" w:rsidRDefault="002825ED" w:rsidP="00F30995">
            <w:pPr>
              <w:jc w:val="center"/>
              <w:rPr>
                <w:rFonts w:asciiTheme="majorHAnsi" w:hAnsiTheme="majorHAnsi" w:cstheme="majorHAnsi"/>
                <w:sz w:val="22"/>
                <w:szCs w:val="22"/>
              </w:rPr>
            </w:pPr>
          </w:p>
        </w:tc>
        <w:tc>
          <w:tcPr>
            <w:tcW w:w="1462" w:type="dxa"/>
            <w:tcBorders>
              <w:bottom w:val="single" w:sz="4" w:space="0" w:color="auto"/>
            </w:tcBorders>
          </w:tcPr>
          <w:p w14:paraId="4553AF74" w14:textId="77777777" w:rsidR="002825ED" w:rsidRPr="002825ED" w:rsidRDefault="002825ED" w:rsidP="00F30995">
            <w:pPr>
              <w:jc w:val="center"/>
              <w:rPr>
                <w:rFonts w:asciiTheme="majorHAnsi" w:hAnsiTheme="majorHAnsi" w:cstheme="majorHAnsi"/>
                <w:sz w:val="22"/>
                <w:szCs w:val="22"/>
              </w:rPr>
            </w:pPr>
          </w:p>
        </w:tc>
      </w:tr>
    </w:tbl>
    <w:p w14:paraId="3B2795BA" w14:textId="77777777" w:rsidR="002825ED" w:rsidRPr="002825ED" w:rsidRDefault="002825ED" w:rsidP="002825ED">
      <w:pPr>
        <w:pBdr>
          <w:bottom w:val="single" w:sz="4" w:space="1" w:color="auto"/>
        </w:pBdr>
        <w:rPr>
          <w:rFonts w:asciiTheme="majorHAnsi" w:hAnsiTheme="majorHAnsi" w:cstheme="majorHAnsi"/>
          <w:sz w:val="22"/>
          <w:szCs w:val="22"/>
        </w:rPr>
        <w:sectPr w:rsidR="002825ED" w:rsidRPr="002825ED" w:rsidSect="002825ED">
          <w:footerReference w:type="default" r:id="rId17"/>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2825ED" w:rsidRPr="002825ED" w14:paraId="571D063A" w14:textId="77777777" w:rsidTr="00F30995">
        <w:trPr>
          <w:jc w:val="center"/>
        </w:trPr>
        <w:tc>
          <w:tcPr>
            <w:tcW w:w="9300" w:type="dxa"/>
            <w:gridSpan w:val="2"/>
            <w:shd w:val="clear" w:color="auto" w:fill="auto"/>
            <w:vAlign w:val="center"/>
          </w:tcPr>
          <w:p w14:paraId="78A7C427"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lastRenderedPageBreak/>
              <w:t>3. Adatok a kapcsolt vállalkozásokról</w:t>
            </w:r>
          </w:p>
        </w:tc>
      </w:tr>
      <w:tr w:rsidR="002825ED" w:rsidRPr="002825ED" w:rsidDel="00CE53F6" w14:paraId="711B5B4C" w14:textId="77777777" w:rsidTr="00F30995">
        <w:trPr>
          <w:jc w:val="center"/>
        </w:trPr>
        <w:tc>
          <w:tcPr>
            <w:tcW w:w="9300" w:type="dxa"/>
            <w:gridSpan w:val="2"/>
            <w:shd w:val="clear" w:color="auto" w:fill="auto"/>
            <w:vAlign w:val="center"/>
          </w:tcPr>
          <w:p w14:paraId="0F84B4DE" w14:textId="77777777" w:rsidR="002825ED" w:rsidRPr="002825ED" w:rsidDel="00CE53F6" w:rsidRDefault="002825ED" w:rsidP="00F30995">
            <w:pPr>
              <w:rPr>
                <w:rFonts w:asciiTheme="majorHAnsi" w:hAnsiTheme="majorHAnsi" w:cstheme="majorHAnsi"/>
                <w:sz w:val="22"/>
                <w:szCs w:val="22"/>
              </w:rPr>
            </w:pPr>
            <w:r w:rsidRPr="002825ED">
              <w:rPr>
                <w:rFonts w:asciiTheme="majorHAnsi" w:hAnsiTheme="majorHAnsi" w:cstheme="majorHAnsi"/>
                <w:sz w:val="22"/>
                <w:szCs w:val="22"/>
              </w:rPr>
              <w:t xml:space="preserve">Nyilatkozom, hogy a 651/2014/EU bizottsági rendelet I. melléklet 3. cikk (3) bekezdése </w:t>
            </w:r>
            <w:r w:rsidRPr="002825ED">
              <w:rPr>
                <w:rFonts w:asciiTheme="majorHAnsi" w:hAnsiTheme="majorHAnsi" w:cstheme="majorHAnsi"/>
                <w:bCs/>
                <w:sz w:val="22"/>
                <w:szCs w:val="22"/>
              </w:rPr>
              <w:t xml:space="preserve">értelmében a </w:t>
            </w:r>
            <w:r w:rsidRPr="002825ED">
              <w:rPr>
                <w:rFonts w:asciiTheme="majorHAnsi" w:hAnsiTheme="majorHAnsi" w:cstheme="majorHAnsi"/>
                <w:sz w:val="22"/>
                <w:szCs w:val="22"/>
              </w:rPr>
              <w:t>Kedvezményezett</w:t>
            </w:r>
            <w:r w:rsidRPr="002825ED">
              <w:rPr>
                <w:rFonts w:asciiTheme="majorHAnsi" w:hAnsiTheme="majorHAnsi" w:cstheme="majorHAnsi"/>
                <w:bCs/>
                <w:sz w:val="22"/>
                <w:szCs w:val="22"/>
              </w:rPr>
              <w:t xml:space="preserve"> az alábbi vállalkozásokkal minősül kapcsolt vállalkozásnak.</w:t>
            </w:r>
          </w:p>
        </w:tc>
      </w:tr>
      <w:tr w:rsidR="002825ED" w:rsidRPr="002825ED" w14:paraId="35CA75DE" w14:textId="77777777" w:rsidTr="00F30995">
        <w:trPr>
          <w:jc w:val="center"/>
        </w:trPr>
        <w:tc>
          <w:tcPr>
            <w:tcW w:w="5545" w:type="dxa"/>
            <w:shd w:val="clear" w:color="auto" w:fill="auto"/>
            <w:vAlign w:val="center"/>
          </w:tcPr>
          <w:p w14:paraId="418A6AB8"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t>Vállalkozás neve</w:t>
            </w:r>
          </w:p>
        </w:tc>
        <w:tc>
          <w:tcPr>
            <w:tcW w:w="3755" w:type="dxa"/>
            <w:shd w:val="clear" w:color="auto" w:fill="auto"/>
            <w:vAlign w:val="center"/>
          </w:tcPr>
          <w:p w14:paraId="762CF546" w14:textId="77777777" w:rsidR="002825ED" w:rsidRPr="002825ED" w:rsidRDefault="002825ED" w:rsidP="00F30995">
            <w:pPr>
              <w:rPr>
                <w:rFonts w:asciiTheme="majorHAnsi" w:hAnsiTheme="majorHAnsi" w:cstheme="majorHAnsi"/>
                <w:b/>
                <w:sz w:val="22"/>
                <w:szCs w:val="22"/>
              </w:rPr>
            </w:pPr>
            <w:r w:rsidRPr="002825ED">
              <w:rPr>
                <w:rFonts w:asciiTheme="majorHAnsi" w:hAnsiTheme="majorHAnsi" w:cstheme="majorHAnsi"/>
                <w:b/>
                <w:sz w:val="22"/>
                <w:szCs w:val="22"/>
              </w:rPr>
              <w:t>Adószáma</w:t>
            </w:r>
          </w:p>
        </w:tc>
      </w:tr>
      <w:tr w:rsidR="002825ED" w:rsidRPr="002825ED" w14:paraId="684270D2" w14:textId="77777777" w:rsidTr="00F30995">
        <w:trPr>
          <w:trHeight w:val="563"/>
          <w:jc w:val="center"/>
        </w:trPr>
        <w:tc>
          <w:tcPr>
            <w:tcW w:w="5545" w:type="dxa"/>
            <w:shd w:val="clear" w:color="auto" w:fill="auto"/>
          </w:tcPr>
          <w:p w14:paraId="33188DCE" w14:textId="77777777" w:rsidR="002825ED" w:rsidRPr="002825ED" w:rsidRDefault="002825ED" w:rsidP="00F30995">
            <w:pPr>
              <w:rPr>
                <w:rFonts w:asciiTheme="majorHAnsi" w:hAnsiTheme="majorHAnsi" w:cstheme="majorHAnsi"/>
                <w:sz w:val="22"/>
                <w:szCs w:val="22"/>
              </w:rPr>
            </w:pPr>
          </w:p>
        </w:tc>
        <w:tc>
          <w:tcPr>
            <w:tcW w:w="3755" w:type="dxa"/>
            <w:shd w:val="clear" w:color="auto" w:fill="auto"/>
          </w:tcPr>
          <w:p w14:paraId="5004EE9A" w14:textId="77777777" w:rsidR="002825ED" w:rsidRPr="002825ED" w:rsidRDefault="002825ED" w:rsidP="00F30995">
            <w:pPr>
              <w:rPr>
                <w:rFonts w:asciiTheme="majorHAnsi" w:hAnsiTheme="majorHAnsi" w:cstheme="majorHAnsi"/>
                <w:sz w:val="22"/>
                <w:szCs w:val="22"/>
              </w:rPr>
            </w:pPr>
          </w:p>
        </w:tc>
      </w:tr>
      <w:tr w:rsidR="002825ED" w:rsidRPr="002825ED" w14:paraId="25F7B9CF" w14:textId="77777777" w:rsidTr="00F30995">
        <w:trPr>
          <w:trHeight w:val="563"/>
          <w:jc w:val="center"/>
        </w:trPr>
        <w:tc>
          <w:tcPr>
            <w:tcW w:w="5545" w:type="dxa"/>
            <w:shd w:val="clear" w:color="auto" w:fill="auto"/>
          </w:tcPr>
          <w:p w14:paraId="57EF1130" w14:textId="77777777" w:rsidR="002825ED" w:rsidRPr="002825ED" w:rsidRDefault="002825ED" w:rsidP="00F30995">
            <w:pPr>
              <w:rPr>
                <w:rFonts w:asciiTheme="majorHAnsi" w:hAnsiTheme="majorHAnsi" w:cstheme="majorHAnsi"/>
                <w:sz w:val="22"/>
                <w:szCs w:val="22"/>
              </w:rPr>
            </w:pPr>
          </w:p>
        </w:tc>
        <w:tc>
          <w:tcPr>
            <w:tcW w:w="3755" w:type="dxa"/>
            <w:shd w:val="clear" w:color="auto" w:fill="auto"/>
          </w:tcPr>
          <w:p w14:paraId="097343AB" w14:textId="77777777" w:rsidR="002825ED" w:rsidRPr="002825ED" w:rsidRDefault="002825ED" w:rsidP="00F30995">
            <w:pPr>
              <w:rPr>
                <w:rFonts w:asciiTheme="majorHAnsi" w:hAnsiTheme="majorHAnsi" w:cstheme="majorHAnsi"/>
                <w:sz w:val="22"/>
                <w:szCs w:val="22"/>
              </w:rPr>
            </w:pPr>
          </w:p>
        </w:tc>
      </w:tr>
      <w:tr w:rsidR="002825ED" w:rsidRPr="002825ED" w14:paraId="76E9B1BF" w14:textId="77777777" w:rsidTr="00F30995">
        <w:trPr>
          <w:trHeight w:val="563"/>
          <w:jc w:val="center"/>
        </w:trPr>
        <w:tc>
          <w:tcPr>
            <w:tcW w:w="5545" w:type="dxa"/>
            <w:shd w:val="clear" w:color="auto" w:fill="auto"/>
          </w:tcPr>
          <w:p w14:paraId="2BA00701" w14:textId="77777777" w:rsidR="002825ED" w:rsidRPr="002825ED" w:rsidRDefault="002825ED" w:rsidP="00F30995">
            <w:pPr>
              <w:rPr>
                <w:rFonts w:asciiTheme="majorHAnsi" w:hAnsiTheme="majorHAnsi" w:cstheme="majorHAnsi"/>
                <w:sz w:val="22"/>
                <w:szCs w:val="22"/>
              </w:rPr>
            </w:pPr>
          </w:p>
        </w:tc>
        <w:tc>
          <w:tcPr>
            <w:tcW w:w="3755" w:type="dxa"/>
            <w:shd w:val="clear" w:color="auto" w:fill="auto"/>
          </w:tcPr>
          <w:p w14:paraId="35396BCF" w14:textId="77777777" w:rsidR="002825ED" w:rsidRPr="002825ED" w:rsidRDefault="002825ED" w:rsidP="00F30995">
            <w:pPr>
              <w:rPr>
                <w:rFonts w:asciiTheme="majorHAnsi" w:hAnsiTheme="majorHAnsi" w:cstheme="majorHAnsi"/>
                <w:sz w:val="22"/>
                <w:szCs w:val="22"/>
              </w:rPr>
            </w:pPr>
          </w:p>
        </w:tc>
      </w:tr>
      <w:tr w:rsidR="002825ED" w:rsidRPr="002825ED" w14:paraId="4296205C" w14:textId="77777777" w:rsidTr="00F30995">
        <w:trPr>
          <w:trHeight w:val="563"/>
          <w:jc w:val="center"/>
        </w:trPr>
        <w:tc>
          <w:tcPr>
            <w:tcW w:w="5545" w:type="dxa"/>
            <w:shd w:val="clear" w:color="auto" w:fill="auto"/>
          </w:tcPr>
          <w:p w14:paraId="7E54EC83" w14:textId="77777777" w:rsidR="002825ED" w:rsidRPr="002825ED" w:rsidRDefault="002825ED" w:rsidP="00F30995">
            <w:pPr>
              <w:rPr>
                <w:rFonts w:asciiTheme="majorHAnsi" w:hAnsiTheme="majorHAnsi" w:cstheme="majorHAnsi"/>
                <w:sz w:val="22"/>
                <w:szCs w:val="22"/>
              </w:rPr>
            </w:pPr>
          </w:p>
        </w:tc>
        <w:tc>
          <w:tcPr>
            <w:tcW w:w="3755" w:type="dxa"/>
            <w:shd w:val="clear" w:color="auto" w:fill="auto"/>
          </w:tcPr>
          <w:p w14:paraId="1B024ECF" w14:textId="77777777" w:rsidR="002825ED" w:rsidRPr="002825ED" w:rsidRDefault="002825ED" w:rsidP="00F30995">
            <w:pPr>
              <w:rPr>
                <w:rFonts w:asciiTheme="majorHAnsi" w:hAnsiTheme="majorHAnsi" w:cstheme="majorHAnsi"/>
                <w:sz w:val="22"/>
                <w:szCs w:val="22"/>
              </w:rPr>
            </w:pPr>
          </w:p>
        </w:tc>
      </w:tr>
    </w:tbl>
    <w:p w14:paraId="14643600" w14:textId="77777777" w:rsidR="002825ED" w:rsidRPr="002825ED" w:rsidRDefault="002825ED" w:rsidP="002825ED">
      <w:pPr>
        <w:rPr>
          <w:rFonts w:asciiTheme="majorHAnsi" w:hAnsiTheme="majorHAnsi" w:cstheme="majorHAnsi"/>
          <w:sz w:val="22"/>
          <w:szCs w:val="22"/>
        </w:rPr>
      </w:pPr>
    </w:p>
    <w:p w14:paraId="637869E7"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A támogatás támogatástartalma az európai bizottsági közlemény 2.1. szakasza alapján nyújtott valamennyi válságtámogatással együtt vállalkozásonként – a vállalkozás kapcsolt vállalkozásait is figyelembe véve – nem haladhatja meg a 2 000 000 eurónak megfelelő forintösszeget.</w:t>
      </w:r>
    </w:p>
    <w:p w14:paraId="1D839CD6" w14:textId="77777777" w:rsidR="002825ED" w:rsidRPr="002825ED" w:rsidRDefault="002825ED" w:rsidP="002825ED">
      <w:pPr>
        <w:jc w:val="both"/>
        <w:rPr>
          <w:rFonts w:asciiTheme="majorHAnsi" w:hAnsiTheme="majorHAnsi" w:cstheme="majorHAnsi"/>
          <w:sz w:val="22"/>
          <w:szCs w:val="22"/>
        </w:rPr>
      </w:pPr>
    </w:p>
    <w:p w14:paraId="5D247005"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A mezőgazdasági termékek elsődleges termelésével foglalkozó vállalkozások esetén az e tevékenységhez nyújtott támogatás támogatástartalma az európai bizottsági közlemény 2.1. szakasza alapján nyújtott egyéb támogatásokkal együtt vállalkozásonként – a vállalkozás kapcsolt vállalkozásait is figyelembe véve – nem haladhatja meg a 250 000 eurónak megfelelő forintösszeget.</w:t>
      </w:r>
    </w:p>
    <w:p w14:paraId="59EA4515" w14:textId="77777777" w:rsidR="002825ED" w:rsidRPr="002825ED" w:rsidRDefault="002825ED" w:rsidP="002825ED">
      <w:pPr>
        <w:jc w:val="both"/>
        <w:rPr>
          <w:rFonts w:asciiTheme="majorHAnsi" w:hAnsiTheme="majorHAnsi" w:cstheme="majorHAnsi"/>
          <w:sz w:val="22"/>
          <w:szCs w:val="22"/>
        </w:rPr>
      </w:pPr>
    </w:p>
    <w:p w14:paraId="0B692B98"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 xml:space="preserve">A halászati és </w:t>
      </w:r>
      <w:proofErr w:type="spellStart"/>
      <w:r w:rsidRPr="002825ED">
        <w:rPr>
          <w:rFonts w:asciiTheme="majorHAnsi" w:hAnsiTheme="majorHAnsi" w:cstheme="majorHAnsi"/>
          <w:sz w:val="22"/>
          <w:szCs w:val="22"/>
        </w:rPr>
        <w:t>akvakultúra</w:t>
      </w:r>
      <w:proofErr w:type="spellEnd"/>
      <w:r w:rsidRPr="002825ED">
        <w:rPr>
          <w:rFonts w:asciiTheme="majorHAnsi" w:hAnsiTheme="majorHAnsi" w:cstheme="majorHAnsi"/>
          <w:sz w:val="22"/>
          <w:szCs w:val="22"/>
        </w:rPr>
        <w:t>-ágazathoz tartozó vállalkozások esetén az e tevékenységhez nyújtott támogatás támogatástartalma az európai bizottsági közlemény 2.1. szakasza alapján nyújtott egyéb támogatásokkal együtt vállalkozásonként – a vállalkozás kapcsolt vállalkozásait is figyelembe véve – nem haladhatja meg a 300 000 eurónak megfelelő forintösszeget.</w:t>
      </w:r>
    </w:p>
    <w:p w14:paraId="5CBA2E73" w14:textId="77777777" w:rsidR="002825ED" w:rsidRPr="002825ED" w:rsidRDefault="002825ED" w:rsidP="002825ED">
      <w:pPr>
        <w:jc w:val="both"/>
        <w:rPr>
          <w:rFonts w:asciiTheme="majorHAnsi" w:hAnsiTheme="majorHAnsi" w:cstheme="majorHAnsi"/>
          <w:sz w:val="22"/>
          <w:szCs w:val="22"/>
        </w:rPr>
      </w:pPr>
    </w:p>
    <w:p w14:paraId="6D94CF83"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 xml:space="preserve">Ha egy vállalkozás több ágazatban is folytat tevékenységet, és ezekre az előző három bekezdés szerint eltérő maximális összegek vonatkoznak, a vállalkozás a támogatásokról olyan elkülönített nyilvántartást köteles vezetni, amely biztosítja az érintett tevékenységekre vonatkozó felső határok betartását, és azt, hogy a teljes maximális összeg vállalkozásonként – a vállalkozás kapcsolt vállalkozásait is figyelembe véve – ne haladja meg az 2 000 000 eurónak megfelelő forintösszeget. Az elsődleges mezőgazdasági termelésre és a halászati és </w:t>
      </w:r>
      <w:proofErr w:type="spellStart"/>
      <w:r w:rsidRPr="002825ED">
        <w:rPr>
          <w:rFonts w:asciiTheme="majorHAnsi" w:hAnsiTheme="majorHAnsi" w:cstheme="majorHAnsi"/>
          <w:sz w:val="22"/>
          <w:szCs w:val="22"/>
        </w:rPr>
        <w:t>akvakultúra</w:t>
      </w:r>
      <w:proofErr w:type="spellEnd"/>
      <w:r w:rsidRPr="002825ED">
        <w:rPr>
          <w:rFonts w:asciiTheme="majorHAnsi" w:hAnsiTheme="majorHAnsi" w:cstheme="majorHAnsi"/>
          <w:sz w:val="22"/>
          <w:szCs w:val="22"/>
        </w:rPr>
        <w:t>-ágazathoz tartozó tevékenységekre eső teljes maximális támogatástartalom vállalkozásonként – a vállalkozás kapcsolt vállalkozásait is figyelembe véve – nem haladhatja meg a 300 000 eurónak megfelelő forintösszeget.</w:t>
      </w:r>
    </w:p>
    <w:p w14:paraId="00E9B759" w14:textId="77777777" w:rsidR="002825ED" w:rsidRPr="002825ED" w:rsidRDefault="002825ED" w:rsidP="002825ED">
      <w:pPr>
        <w:jc w:val="both"/>
        <w:rPr>
          <w:rFonts w:asciiTheme="majorHAnsi" w:hAnsiTheme="majorHAnsi" w:cstheme="majorHAnsi"/>
          <w:sz w:val="22"/>
          <w:szCs w:val="22"/>
        </w:rPr>
      </w:pPr>
    </w:p>
    <w:p w14:paraId="212B9465"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Azonos, vagy részben azonos azonosítható elszámolható költségek esetén válságtámogatás halmozható más helyi, regionális, államháztartási vagy uniós forrásból származó, az európai uniós versenyjogi értelemben vett állami támogatásokkal kapcsolatos eljárásról és a regionális támogatási térképről szóló 37/2011. (III.22.) Korm. rendelet 2. § 1. pontja szerinti állami támogatással, feltéve hogy az ily módon halmozott támogatás nem vezet a csoportmentességi rendeletekben, vagy az Európai Bizottság jóváhagyó határozatában meghatározott legmagasabb támogatási intenzitás vagy támogatási összeg túllépéséhez.</w:t>
      </w:r>
    </w:p>
    <w:p w14:paraId="1FE8AFFA" w14:textId="77777777" w:rsidR="002825ED" w:rsidRPr="002825ED" w:rsidRDefault="002825ED" w:rsidP="002825ED">
      <w:pPr>
        <w:jc w:val="both"/>
        <w:rPr>
          <w:rFonts w:asciiTheme="majorHAnsi" w:hAnsiTheme="majorHAnsi" w:cstheme="majorHAnsi"/>
          <w:sz w:val="22"/>
          <w:szCs w:val="22"/>
        </w:rPr>
      </w:pPr>
    </w:p>
    <w:p w14:paraId="3CB3BB29" w14:textId="77777777" w:rsidR="002825ED" w:rsidRPr="002825ED" w:rsidRDefault="002825ED" w:rsidP="002825ED">
      <w:pPr>
        <w:spacing w:after="240"/>
        <w:jc w:val="both"/>
        <w:rPr>
          <w:rFonts w:asciiTheme="majorHAnsi" w:hAnsiTheme="majorHAnsi" w:cstheme="majorHAnsi"/>
          <w:sz w:val="22"/>
          <w:szCs w:val="22"/>
        </w:rPr>
      </w:pPr>
      <w:r w:rsidRPr="002825ED">
        <w:rPr>
          <w:rFonts w:asciiTheme="majorHAnsi" w:hAnsiTheme="majorHAnsi" w:cstheme="majorHAnsi"/>
          <w:sz w:val="22"/>
          <w:szCs w:val="22"/>
        </w:rPr>
        <w:t>Nyilatkozom, hogy a Kedvezményezett aláírásra jogosult képviselője vagyok, és a fent megadott adatok helyesek. Hozzájárulok ahhoz, hogy a fenti adatokat a tárgyban illetékes szerveknek az adatkezelő átadja.</w:t>
      </w:r>
    </w:p>
    <w:p w14:paraId="561FF1F7" w14:textId="77777777" w:rsidR="002825ED" w:rsidRPr="002825ED" w:rsidRDefault="002825ED" w:rsidP="002825ED">
      <w:pPr>
        <w:spacing w:after="120"/>
        <w:jc w:val="both"/>
        <w:rPr>
          <w:rFonts w:asciiTheme="majorHAnsi" w:hAnsiTheme="majorHAnsi" w:cstheme="majorHAnsi"/>
          <w:sz w:val="22"/>
          <w:szCs w:val="22"/>
        </w:rPr>
      </w:pPr>
      <w:r w:rsidRPr="002825ED">
        <w:rPr>
          <w:rFonts w:asciiTheme="majorHAnsi" w:hAnsiTheme="majorHAnsi" w:cstheme="majorHAnsi"/>
          <w:sz w:val="22"/>
          <w:szCs w:val="22"/>
        </w:rPr>
        <w:lastRenderedPageBreak/>
        <w:t>Tudomásul veszem, hogy amennyiben a nyilatkozat kelte és a támogatás odaítélése</w:t>
      </w:r>
      <w:r w:rsidRPr="002825ED">
        <w:rPr>
          <w:rStyle w:val="Lbjegyzet-hivatkozs"/>
          <w:rFonts w:asciiTheme="majorHAnsi" w:eastAsia="Calibri" w:hAnsiTheme="majorHAnsi" w:cstheme="majorHAnsi"/>
          <w:sz w:val="22"/>
          <w:szCs w:val="22"/>
        </w:rPr>
        <w:footnoteReference w:id="7"/>
      </w:r>
      <w:r w:rsidRPr="002825ED">
        <w:rPr>
          <w:rFonts w:asciiTheme="majorHAnsi" w:hAnsiTheme="majorHAnsi" w:cstheme="majorHAnsi"/>
          <w:sz w:val="22"/>
          <w:szCs w:val="22"/>
        </w:rPr>
        <w:t xml:space="preserve"> közötti időszakban egyéb válságtámogatást vagy a támogatáshalmozás szempontjából figyelembe veendő más támogatást ítélnek oda a pályázó számára, a pályázó erről haladéktalanul – még a jelen nyilatkozat szerinti támogatás odaítélése előtt – értesíteni köteles a támogatást nyújtót, és köteles megfelelően módosított adattartalommal újból kiállítani a jelen nyilatkozatot.</w:t>
      </w:r>
    </w:p>
    <w:p w14:paraId="22927FA0" w14:textId="77777777" w:rsidR="002825ED" w:rsidRPr="002825ED" w:rsidRDefault="002825ED" w:rsidP="002825ED">
      <w:pPr>
        <w:ind w:firstLine="702"/>
        <w:jc w:val="both"/>
        <w:rPr>
          <w:rFonts w:asciiTheme="majorHAnsi" w:hAnsiTheme="majorHAnsi" w:cstheme="majorHAnsi"/>
          <w:sz w:val="22"/>
          <w:szCs w:val="22"/>
        </w:rPr>
      </w:pPr>
    </w:p>
    <w:p w14:paraId="6936F05E" w14:textId="77777777" w:rsidR="002825ED" w:rsidRPr="002825ED" w:rsidRDefault="002825ED" w:rsidP="002825ED">
      <w:pPr>
        <w:jc w:val="both"/>
        <w:rPr>
          <w:rFonts w:asciiTheme="majorHAnsi" w:hAnsiTheme="majorHAnsi" w:cstheme="majorHAnsi"/>
          <w:sz w:val="22"/>
          <w:szCs w:val="22"/>
        </w:rPr>
      </w:pPr>
      <w:r w:rsidRPr="002825ED">
        <w:rPr>
          <w:rFonts w:asciiTheme="majorHAnsi" w:hAnsiTheme="majorHAnsi" w:cstheme="majorHAnsi"/>
          <w:sz w:val="22"/>
          <w:szCs w:val="22"/>
        </w:rPr>
        <w:t xml:space="preserve">Kelt:  </w:t>
      </w:r>
    </w:p>
    <w:p w14:paraId="7BB03EC8" w14:textId="77777777" w:rsidR="002825ED" w:rsidRPr="002825ED" w:rsidRDefault="002825ED" w:rsidP="002825ED">
      <w:pPr>
        <w:rPr>
          <w:rFonts w:asciiTheme="majorHAnsi" w:hAnsiTheme="majorHAnsi" w:cstheme="majorHAnsi"/>
          <w:sz w:val="22"/>
          <w:szCs w:val="22"/>
        </w:rPr>
      </w:pPr>
    </w:p>
    <w:p w14:paraId="3365696E" w14:textId="77777777" w:rsidR="002825ED" w:rsidRPr="002825ED" w:rsidRDefault="002825ED" w:rsidP="002825ED">
      <w:pPr>
        <w:ind w:left="4536"/>
        <w:jc w:val="center"/>
        <w:rPr>
          <w:rFonts w:asciiTheme="majorHAnsi" w:hAnsiTheme="majorHAnsi" w:cstheme="majorHAnsi"/>
          <w:sz w:val="22"/>
          <w:szCs w:val="22"/>
        </w:rPr>
      </w:pPr>
      <w:r w:rsidRPr="002825ED">
        <w:rPr>
          <w:rFonts w:asciiTheme="majorHAnsi" w:hAnsiTheme="majorHAnsi" w:cstheme="majorHAnsi"/>
          <w:sz w:val="22"/>
          <w:szCs w:val="22"/>
        </w:rPr>
        <w:t>……………………………..</w:t>
      </w:r>
    </w:p>
    <w:p w14:paraId="548A74A8" w14:textId="77777777" w:rsidR="002825ED" w:rsidRPr="002825ED" w:rsidRDefault="002825ED" w:rsidP="002825ED">
      <w:pPr>
        <w:ind w:left="4536"/>
        <w:jc w:val="center"/>
        <w:rPr>
          <w:rFonts w:asciiTheme="majorHAnsi" w:hAnsiTheme="majorHAnsi" w:cstheme="majorHAnsi"/>
          <w:sz w:val="22"/>
          <w:szCs w:val="22"/>
        </w:rPr>
      </w:pPr>
      <w:r w:rsidRPr="002825ED">
        <w:rPr>
          <w:rFonts w:asciiTheme="majorHAnsi" w:hAnsiTheme="majorHAnsi" w:cstheme="majorHAnsi"/>
          <w:sz w:val="22"/>
          <w:szCs w:val="22"/>
        </w:rPr>
        <w:t>Kedvezményezett</w:t>
      </w:r>
    </w:p>
    <w:p w14:paraId="5EAA26BF" w14:textId="77777777" w:rsidR="002825ED" w:rsidRPr="002825ED" w:rsidRDefault="002825ED" w:rsidP="002825ED">
      <w:pPr>
        <w:ind w:left="4536"/>
        <w:jc w:val="center"/>
        <w:rPr>
          <w:rFonts w:asciiTheme="majorHAnsi" w:hAnsiTheme="majorHAnsi" w:cstheme="majorHAnsi"/>
          <w:sz w:val="22"/>
          <w:szCs w:val="22"/>
        </w:rPr>
      </w:pPr>
      <w:r w:rsidRPr="002825ED">
        <w:rPr>
          <w:rFonts w:asciiTheme="majorHAnsi" w:hAnsiTheme="majorHAnsi" w:cstheme="majorHAnsi"/>
          <w:sz w:val="22"/>
          <w:szCs w:val="22"/>
        </w:rPr>
        <w:t>(aláírás, pecsét)</w:t>
      </w:r>
    </w:p>
    <w:p w14:paraId="50889094" w14:textId="1E34D2EE" w:rsidR="00AD762E" w:rsidRPr="002825ED" w:rsidRDefault="00AD762E">
      <w:pPr>
        <w:spacing w:after="160" w:line="259" w:lineRule="auto"/>
        <w:rPr>
          <w:rFonts w:asciiTheme="majorHAnsi" w:hAnsiTheme="majorHAnsi" w:cstheme="majorHAnsi"/>
          <w:sz w:val="22"/>
          <w:szCs w:val="22"/>
        </w:rPr>
      </w:pPr>
    </w:p>
    <w:sectPr w:rsidR="00AD762E" w:rsidRPr="002825ED" w:rsidSect="00E53957">
      <w:headerReference w:type="default" r:id="rId18"/>
      <w:footerReference w:type="even" r:id="rId19"/>
      <w:footerReference w:type="default" r:id="rId20"/>
      <w:footerReference w:type="first" r:id="rId2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C6F7" w14:textId="77777777" w:rsidR="00954248" w:rsidRDefault="00954248">
      <w:r>
        <w:separator/>
      </w:r>
    </w:p>
  </w:endnote>
  <w:endnote w:type="continuationSeparator" w:id="0">
    <w:p w14:paraId="666851A3" w14:textId="77777777" w:rsidR="00954248" w:rsidRDefault="00954248">
      <w:r>
        <w:continuationSeparator/>
      </w:r>
    </w:p>
  </w:endnote>
  <w:endnote w:type="continuationNotice" w:id="1">
    <w:p w14:paraId="29B8B519" w14:textId="77777777" w:rsidR="00D43B5D" w:rsidRDefault="00D4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0924" w14:textId="77777777" w:rsidR="00331300" w:rsidRDefault="0033130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31168"/>
      <w:docPartObj>
        <w:docPartGallery w:val="Page Numbers (Bottom of Page)"/>
        <w:docPartUnique/>
      </w:docPartObj>
    </w:sdtPr>
    <w:sdtEndPr>
      <w:rPr>
        <w:rFonts w:asciiTheme="majorHAnsi" w:hAnsiTheme="majorHAnsi" w:cstheme="majorHAnsi"/>
        <w:sz w:val="20"/>
        <w:szCs w:val="20"/>
      </w:rPr>
    </w:sdtEndPr>
    <w:sdtContent>
      <w:p w14:paraId="435B9222" w14:textId="0CD3A86A" w:rsidR="002825ED" w:rsidRPr="00876513" w:rsidRDefault="00565311" w:rsidP="00876513">
        <w:pPr>
          <w:pStyle w:val="llb"/>
          <w:ind w:left="0" w:firstLine="0"/>
          <w:jc w:val="center"/>
          <w:rPr>
            <w:rFonts w:asciiTheme="majorHAnsi" w:hAnsiTheme="majorHAnsi" w:cstheme="majorHAnsi"/>
            <w:sz w:val="20"/>
            <w:szCs w:val="20"/>
          </w:rPr>
        </w:pPr>
        <w:r w:rsidRPr="00876513">
          <w:rPr>
            <w:rFonts w:asciiTheme="majorHAnsi" w:hAnsiTheme="majorHAnsi" w:cstheme="majorHAnsi"/>
            <w:noProof/>
            <w:sz w:val="20"/>
            <w:szCs w:val="20"/>
          </w:rPr>
          <w:drawing>
            <wp:anchor distT="0" distB="0" distL="0" distR="0" simplePos="0" relativeHeight="251662337" behindDoc="0" locked="0" layoutInCell="1" allowOverlap="1" wp14:anchorId="77089B00" wp14:editId="75F8B20C">
              <wp:simplePos x="0" y="0"/>
              <wp:positionH relativeFrom="page">
                <wp:posOffset>833120</wp:posOffset>
              </wp:positionH>
              <wp:positionV relativeFrom="paragraph">
                <wp:posOffset>-179070</wp:posOffset>
              </wp:positionV>
              <wp:extent cx="5915025" cy="335280"/>
              <wp:effectExtent l="0" t="0" r="9525" b="7620"/>
              <wp:wrapTopAndBottom/>
              <wp:docPr id="2072155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5915025" cy="335280"/>
                      </a:xfrm>
                      <a:prstGeom prst="rect">
                        <a:avLst/>
                      </a:prstGeom>
                    </pic:spPr>
                  </pic:pic>
                </a:graphicData>
              </a:graphic>
              <wp14:sizeRelH relativeFrom="margin">
                <wp14:pctWidth>0</wp14:pctWidth>
              </wp14:sizeRelH>
            </wp:anchor>
          </w:drawing>
        </w:r>
        <w:r w:rsidR="002825ED" w:rsidRPr="00876513">
          <w:rPr>
            <w:rFonts w:asciiTheme="majorHAnsi" w:hAnsiTheme="majorHAnsi" w:cstheme="majorHAnsi"/>
            <w:sz w:val="20"/>
            <w:szCs w:val="20"/>
          </w:rPr>
          <w:fldChar w:fldCharType="begin"/>
        </w:r>
        <w:r w:rsidR="002825ED" w:rsidRPr="00876513">
          <w:rPr>
            <w:rFonts w:asciiTheme="majorHAnsi" w:hAnsiTheme="majorHAnsi" w:cstheme="majorHAnsi"/>
            <w:sz w:val="20"/>
            <w:szCs w:val="20"/>
          </w:rPr>
          <w:instrText>PAGE   \* MERGEFORMAT</w:instrText>
        </w:r>
        <w:r w:rsidR="002825ED" w:rsidRPr="00876513">
          <w:rPr>
            <w:rFonts w:asciiTheme="majorHAnsi" w:hAnsiTheme="majorHAnsi" w:cstheme="majorHAnsi"/>
            <w:sz w:val="20"/>
            <w:szCs w:val="20"/>
          </w:rPr>
          <w:fldChar w:fldCharType="separate"/>
        </w:r>
        <w:r w:rsidR="002825ED" w:rsidRPr="00876513">
          <w:rPr>
            <w:rFonts w:asciiTheme="majorHAnsi" w:hAnsiTheme="majorHAnsi" w:cstheme="majorHAnsi"/>
            <w:noProof/>
            <w:sz w:val="20"/>
            <w:szCs w:val="20"/>
          </w:rPr>
          <w:t>1</w:t>
        </w:r>
        <w:r w:rsidR="002825ED" w:rsidRPr="00876513">
          <w:rPr>
            <w:rFonts w:asciiTheme="majorHAnsi" w:hAnsiTheme="majorHAnsi" w:cstheme="maj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667" w14:textId="77777777" w:rsidR="00331300" w:rsidRDefault="0033130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17296"/>
      <w:docPartObj>
        <w:docPartGallery w:val="Page Numbers (Bottom of Page)"/>
        <w:docPartUnique/>
      </w:docPartObj>
    </w:sdtPr>
    <w:sdtEndPr/>
    <w:sdtContent>
      <w:p w14:paraId="7BCC6C11" w14:textId="0EA225C8" w:rsidR="00876513" w:rsidRDefault="00876513">
        <w:pPr>
          <w:pStyle w:val="llb"/>
        </w:pPr>
        <w:r w:rsidRPr="00876513">
          <w:rPr>
            <w:rFonts w:asciiTheme="majorHAnsi" w:hAnsiTheme="majorHAnsi" w:cstheme="majorHAnsi"/>
            <w:noProof/>
            <w:sz w:val="20"/>
            <w:szCs w:val="20"/>
          </w:rPr>
          <w:drawing>
            <wp:anchor distT="0" distB="0" distL="0" distR="0" simplePos="0" relativeHeight="251664385" behindDoc="0" locked="0" layoutInCell="1" allowOverlap="1" wp14:anchorId="32EC2E2B" wp14:editId="1FE020FB">
              <wp:simplePos x="0" y="0"/>
              <wp:positionH relativeFrom="page">
                <wp:posOffset>2319655</wp:posOffset>
              </wp:positionH>
              <wp:positionV relativeFrom="paragraph">
                <wp:posOffset>142240</wp:posOffset>
              </wp:positionV>
              <wp:extent cx="5915025" cy="335280"/>
              <wp:effectExtent l="0" t="0" r="9525" b="7620"/>
              <wp:wrapTopAndBottom/>
              <wp:docPr id="14808745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5915025" cy="335280"/>
                      </a:xfrm>
                      <a:prstGeom prst="rect">
                        <a:avLst/>
                      </a:prstGeom>
                    </pic:spPr>
                  </pic:pic>
                </a:graphicData>
              </a:graphic>
              <wp14:sizeRelH relativeFrom="margin">
                <wp14:pctWidth>0</wp14:pctWidth>
              </wp14:sizeRelH>
            </wp:anchor>
          </w:drawing>
        </w:r>
      </w:p>
      <w:p w14:paraId="4E3ACDF3" w14:textId="0EA225C8" w:rsidR="00876513" w:rsidRDefault="00876513" w:rsidP="00876513">
        <w:pPr>
          <w:pStyle w:val="llb"/>
          <w:jc w:val="center"/>
        </w:pPr>
        <w:r w:rsidRPr="00876513">
          <w:rPr>
            <w:rFonts w:asciiTheme="majorHAnsi" w:hAnsiTheme="majorHAnsi" w:cstheme="majorHAnsi"/>
            <w:sz w:val="20"/>
            <w:szCs w:val="20"/>
          </w:rPr>
          <w:fldChar w:fldCharType="begin"/>
        </w:r>
        <w:r w:rsidRPr="00876513">
          <w:rPr>
            <w:rFonts w:asciiTheme="majorHAnsi" w:hAnsiTheme="majorHAnsi" w:cstheme="majorHAnsi"/>
            <w:sz w:val="20"/>
            <w:szCs w:val="20"/>
          </w:rPr>
          <w:instrText>PAGE   \* MERGEFORMAT</w:instrText>
        </w:r>
        <w:r w:rsidRPr="00876513">
          <w:rPr>
            <w:rFonts w:asciiTheme="majorHAnsi" w:hAnsiTheme="majorHAnsi" w:cstheme="majorHAnsi"/>
            <w:sz w:val="20"/>
            <w:szCs w:val="20"/>
          </w:rPr>
          <w:fldChar w:fldCharType="separate"/>
        </w:r>
        <w:r w:rsidRPr="00876513">
          <w:rPr>
            <w:rFonts w:asciiTheme="majorHAnsi" w:hAnsiTheme="majorHAnsi" w:cstheme="majorHAnsi"/>
            <w:sz w:val="20"/>
            <w:szCs w:val="20"/>
          </w:rPr>
          <w:t>2</w:t>
        </w:r>
        <w:r w:rsidRPr="00876513">
          <w:rPr>
            <w:rFonts w:asciiTheme="majorHAnsi" w:hAnsiTheme="majorHAnsi" w:cstheme="majorHAnsi"/>
            <w:sz w:val="20"/>
            <w:szCs w:val="20"/>
          </w:rPr>
          <w:fldChar w:fldCharType="end"/>
        </w:r>
      </w:p>
    </w:sdtContent>
  </w:sdt>
  <w:p w14:paraId="713D59D8" w14:textId="1CF720C5" w:rsidR="002825ED" w:rsidRDefault="002825ED">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7715" w14:textId="77777777" w:rsidR="00542803" w:rsidRDefault="00542803">
    <w:pPr>
      <w:spacing w:line="259" w:lineRule="auto"/>
      <w:ind w:left="354"/>
      <w:jc w:val="center"/>
    </w:pP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7FB53DFC" w14:textId="77777777" w:rsidR="00542803" w:rsidRDefault="00542803">
    <w:pPr>
      <w:spacing w:line="259" w:lineRule="auto"/>
      <w:ind w:left="360"/>
    </w:pPr>
    <w:r>
      <w:rPr>
        <w:sz w:val="22"/>
      </w:rPr>
      <w:t xml:space="preserve"> </w:t>
    </w:r>
  </w:p>
  <w:p w14:paraId="6717F92F" w14:textId="77777777" w:rsidR="00542803" w:rsidRDefault="00542803">
    <w:pPr>
      <w:spacing w:line="259" w:lineRule="auto"/>
      <w:ind w:left="36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B958" w14:textId="3341D42E" w:rsidR="00542803" w:rsidRPr="00331300" w:rsidRDefault="00AD762E">
    <w:pPr>
      <w:spacing w:line="259" w:lineRule="auto"/>
      <w:ind w:left="354"/>
      <w:jc w:val="center"/>
      <w:rPr>
        <w:rFonts w:asciiTheme="majorHAnsi" w:hAnsiTheme="majorHAnsi" w:cstheme="majorHAnsi"/>
        <w:sz w:val="20"/>
        <w:szCs w:val="20"/>
      </w:rPr>
    </w:pPr>
    <w:r w:rsidRPr="00331300">
      <w:rPr>
        <w:rFonts w:asciiTheme="majorHAnsi" w:hAnsiTheme="majorHAnsi" w:cstheme="majorHAnsi"/>
        <w:noProof/>
        <w:sz w:val="20"/>
        <w:szCs w:val="20"/>
      </w:rPr>
      <w:drawing>
        <wp:anchor distT="0" distB="0" distL="0" distR="0" simplePos="0" relativeHeight="251658240" behindDoc="0" locked="0" layoutInCell="1" allowOverlap="1" wp14:anchorId="69460CE0" wp14:editId="4355D613">
          <wp:simplePos x="0" y="0"/>
          <wp:positionH relativeFrom="page">
            <wp:posOffset>899795</wp:posOffset>
          </wp:positionH>
          <wp:positionV relativeFrom="paragraph">
            <wp:posOffset>95885</wp:posOffset>
          </wp:positionV>
          <wp:extent cx="5915025" cy="335280"/>
          <wp:effectExtent l="0" t="0" r="952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5915025" cy="335280"/>
                  </a:xfrm>
                  <a:prstGeom prst="rect">
                    <a:avLst/>
                  </a:prstGeom>
                </pic:spPr>
              </pic:pic>
            </a:graphicData>
          </a:graphic>
          <wp14:sizeRelH relativeFrom="margin">
            <wp14:pctWidth>0</wp14:pctWidth>
          </wp14:sizeRelH>
        </wp:anchor>
      </w:drawing>
    </w:r>
    <w:r w:rsidR="00542803" w:rsidRPr="00331300">
      <w:rPr>
        <w:rFonts w:asciiTheme="majorHAnsi" w:hAnsiTheme="majorHAnsi" w:cstheme="majorHAnsi"/>
        <w:sz w:val="20"/>
        <w:szCs w:val="20"/>
      </w:rPr>
      <w:fldChar w:fldCharType="begin"/>
    </w:r>
    <w:r w:rsidR="00542803" w:rsidRPr="00331300">
      <w:rPr>
        <w:rFonts w:asciiTheme="majorHAnsi" w:hAnsiTheme="majorHAnsi" w:cstheme="majorHAnsi"/>
        <w:sz w:val="20"/>
        <w:szCs w:val="20"/>
      </w:rPr>
      <w:instrText xml:space="preserve"> PAGE   \* MERGEFORMAT </w:instrText>
    </w:r>
    <w:r w:rsidR="00542803" w:rsidRPr="00331300">
      <w:rPr>
        <w:rFonts w:asciiTheme="majorHAnsi" w:hAnsiTheme="majorHAnsi" w:cstheme="majorHAnsi"/>
        <w:sz w:val="20"/>
        <w:szCs w:val="20"/>
      </w:rPr>
      <w:fldChar w:fldCharType="separate"/>
    </w:r>
    <w:r w:rsidR="0066735D" w:rsidRPr="00331300">
      <w:rPr>
        <w:rFonts w:asciiTheme="majorHAnsi" w:hAnsiTheme="majorHAnsi" w:cstheme="majorHAnsi"/>
        <w:noProof/>
        <w:sz w:val="20"/>
        <w:szCs w:val="20"/>
      </w:rPr>
      <w:t>67</w:t>
    </w:r>
    <w:r w:rsidR="00542803" w:rsidRPr="00331300">
      <w:rPr>
        <w:rFonts w:asciiTheme="majorHAnsi" w:hAnsiTheme="majorHAnsi" w:cstheme="majorHAnsi"/>
        <w:sz w:val="20"/>
        <w:szCs w:val="20"/>
      </w:rPr>
      <w:fldChar w:fldCharType="end"/>
    </w:r>
    <w:r w:rsidR="00542803" w:rsidRPr="00331300">
      <w:rPr>
        <w:rFonts w:asciiTheme="majorHAnsi" w:hAnsiTheme="majorHAnsi" w:cstheme="majorHAnsi"/>
        <w:sz w:val="20"/>
        <w:szCs w:val="20"/>
      </w:rPr>
      <w:t xml:space="preserve"> </w:t>
    </w:r>
  </w:p>
  <w:p w14:paraId="3E9D46E7" w14:textId="77777777" w:rsidR="00542803" w:rsidRDefault="00542803">
    <w:pPr>
      <w:spacing w:line="259" w:lineRule="auto"/>
      <w:ind w:left="360"/>
    </w:pPr>
    <w:r>
      <w:rPr>
        <w:sz w:val="22"/>
      </w:rPr>
      <w:t xml:space="preserve"> </w:t>
    </w:r>
  </w:p>
  <w:p w14:paraId="32B5CEE8" w14:textId="77777777" w:rsidR="00542803" w:rsidRDefault="00542803">
    <w:pPr>
      <w:spacing w:line="259" w:lineRule="auto"/>
      <w:ind w:left="360"/>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38B" w14:textId="77777777" w:rsidR="00542803" w:rsidRDefault="00542803">
    <w:pPr>
      <w:spacing w:line="259" w:lineRule="auto"/>
      <w:ind w:left="354"/>
      <w:jc w:val="center"/>
    </w:pP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7834BA8B" w14:textId="77777777" w:rsidR="00542803" w:rsidRDefault="00542803">
    <w:pPr>
      <w:spacing w:line="259" w:lineRule="auto"/>
      <w:ind w:left="360"/>
    </w:pPr>
    <w:r>
      <w:rPr>
        <w:sz w:val="22"/>
      </w:rPr>
      <w:t xml:space="preserve"> </w:t>
    </w:r>
  </w:p>
  <w:p w14:paraId="19E5588A" w14:textId="77777777" w:rsidR="00542803" w:rsidRDefault="00542803">
    <w:pPr>
      <w:spacing w:line="259" w:lineRule="auto"/>
      <w:ind w:left="36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5585" w14:textId="77777777" w:rsidR="00954248" w:rsidRDefault="00954248">
      <w:pPr>
        <w:spacing w:line="249" w:lineRule="auto"/>
        <w:ind w:left="38" w:right="7"/>
      </w:pPr>
      <w:r>
        <w:separator/>
      </w:r>
    </w:p>
  </w:footnote>
  <w:footnote w:type="continuationSeparator" w:id="0">
    <w:p w14:paraId="7966CC89" w14:textId="77777777" w:rsidR="00954248" w:rsidRDefault="00954248">
      <w:pPr>
        <w:spacing w:line="249" w:lineRule="auto"/>
        <w:ind w:left="38" w:right="7"/>
      </w:pPr>
      <w:r>
        <w:continuationSeparator/>
      </w:r>
    </w:p>
  </w:footnote>
  <w:footnote w:type="continuationNotice" w:id="1">
    <w:p w14:paraId="738BF020" w14:textId="77777777" w:rsidR="00D43B5D" w:rsidRDefault="00D43B5D"/>
  </w:footnote>
  <w:footnote w:id="2">
    <w:p w14:paraId="2CFDE979" w14:textId="77777777" w:rsidR="002825ED" w:rsidRPr="002825ED" w:rsidRDefault="002825ED" w:rsidP="002825ED">
      <w:pPr>
        <w:pStyle w:val="Lbjegyzetszveg"/>
        <w:rPr>
          <w:rFonts w:asciiTheme="majorHAnsi" w:hAnsiTheme="majorHAnsi" w:cstheme="majorHAnsi"/>
        </w:rPr>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2023/C 101/03)</w:t>
      </w:r>
    </w:p>
  </w:footnote>
  <w:footnote w:id="3">
    <w:p w14:paraId="23F2896C" w14:textId="77777777" w:rsidR="002825ED" w:rsidRPr="002825ED" w:rsidRDefault="002825ED" w:rsidP="002825ED">
      <w:pPr>
        <w:pStyle w:val="Lbjegyzetszveg"/>
        <w:jc w:val="both"/>
        <w:rPr>
          <w:rFonts w:asciiTheme="majorHAnsi" w:hAnsiTheme="majorHAnsi" w:cstheme="majorHAnsi"/>
        </w:rPr>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A kapcsolt vállalkozások tekintetében is ki kell tölteni.</w:t>
      </w:r>
    </w:p>
  </w:footnote>
  <w:footnote w:id="4">
    <w:p w14:paraId="2A8EAC22" w14:textId="77777777" w:rsidR="002825ED" w:rsidRPr="002825ED" w:rsidRDefault="002825ED" w:rsidP="002825ED">
      <w:pPr>
        <w:pStyle w:val="Lbjegyzetszveg"/>
        <w:jc w:val="both"/>
        <w:rPr>
          <w:rFonts w:asciiTheme="majorHAnsi" w:hAnsiTheme="majorHAnsi" w:cstheme="majorHAnsi"/>
        </w:rPr>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Amennyiben a támogatásról még nem született döntés.</w:t>
      </w:r>
    </w:p>
  </w:footnote>
  <w:footnote w:id="5">
    <w:p w14:paraId="3E6E5B29" w14:textId="77777777" w:rsidR="002825ED" w:rsidRPr="002825ED" w:rsidRDefault="002825ED" w:rsidP="002825ED">
      <w:pPr>
        <w:pStyle w:val="Lbjegyzetszveg"/>
        <w:rPr>
          <w:rFonts w:asciiTheme="majorHAnsi" w:hAnsiTheme="majorHAnsi" w:cstheme="majorHAnsi"/>
        </w:rPr>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A visszafizetett támogatás nem terheli az európai bizottsági közlemény 2.1. szakasza szerinti keretet.</w:t>
      </w:r>
    </w:p>
  </w:footnote>
  <w:footnote w:id="6">
    <w:p w14:paraId="2AAC0053" w14:textId="77777777" w:rsidR="002825ED" w:rsidRPr="002825ED" w:rsidRDefault="002825ED" w:rsidP="002825ED">
      <w:pPr>
        <w:pStyle w:val="Lbjegyzetszveg"/>
        <w:jc w:val="both"/>
        <w:rPr>
          <w:rFonts w:asciiTheme="majorHAnsi" w:hAnsiTheme="majorHAnsi" w:cstheme="majorHAnsi"/>
        </w:rPr>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Az európai bizottsági közlemény 2.1. szakasza szerinti válságtámogatások támogatástartalma vissza nem térítendő támogatás, visszafizetendő előleg esetén és adókedvezmény esetén a támogatás névértéke (visszafizetendő előleg esetén a teljes, potenciálisan részben vagy egészben visszafizetendő összeg vissza nem térítendő támogatásként kezelendő). </w:t>
      </w:r>
    </w:p>
  </w:footnote>
  <w:footnote w:id="7">
    <w:p w14:paraId="23952E1F" w14:textId="77777777" w:rsidR="002825ED" w:rsidRPr="00971C1B" w:rsidRDefault="002825ED" w:rsidP="002825ED">
      <w:pPr>
        <w:pStyle w:val="Lbjegyzetszveg"/>
        <w:jc w:val="both"/>
      </w:pPr>
      <w:r w:rsidRPr="002825ED">
        <w:rPr>
          <w:rStyle w:val="Lbjegyzet-hivatkozs"/>
          <w:rFonts w:asciiTheme="majorHAnsi" w:eastAsia="Calibri" w:hAnsiTheme="majorHAnsi" w:cstheme="majorHAnsi"/>
        </w:rPr>
        <w:footnoteRef/>
      </w:r>
      <w:r w:rsidRPr="002825ED">
        <w:rPr>
          <w:rFonts w:asciiTheme="majorHAnsi" w:hAnsiTheme="majorHAnsi" w:cstheme="majorHAnsi"/>
        </w:rPr>
        <w:t xml:space="preserve"> A válságtámogatást akkor kell odaítéltnek tekinteni, amikor a támogatás igénybevételének jogát a Kedvezményezett vállalkozásra ruházzák, függetlenül a támogatás folyósításának időpontjától (például ez az időpont általában a támogatói okirat / támogatási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5F" w14:textId="77777777" w:rsidR="00331300" w:rsidRDefault="003313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170E" w14:textId="2F396711" w:rsidR="002825ED" w:rsidRPr="00D50F23" w:rsidRDefault="00565311" w:rsidP="004A5A55">
    <w:pPr>
      <w:rPr>
        <w:i/>
        <w:sz w:val="16"/>
        <w:szCs w:val="16"/>
      </w:rPr>
    </w:pPr>
    <w:r>
      <w:rPr>
        <w:noProof/>
      </w:rPr>
      <w:drawing>
        <wp:inline distT="0" distB="0" distL="0" distR="0" wp14:anchorId="26571179" wp14:editId="01292902">
          <wp:extent cx="5760720" cy="474980"/>
          <wp:effectExtent l="0" t="0" r="0" b="1270"/>
          <wp:docPr id="71047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3658" w14:textId="77777777" w:rsidR="00331300" w:rsidRDefault="0033130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1D2C" w14:textId="1C380515" w:rsidR="00AD762E" w:rsidRDefault="00AD762E">
    <w:pPr>
      <w:pStyle w:val="lfej"/>
    </w:pPr>
    <w:r>
      <w:rPr>
        <w:noProof/>
      </w:rPr>
      <w:drawing>
        <wp:inline distT="0" distB="0" distL="0" distR="0" wp14:anchorId="2C27C348" wp14:editId="2A9B1A5E">
          <wp:extent cx="5760720" cy="4755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5760720" cy="475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48"/>
    <w:multiLevelType w:val="hybridMultilevel"/>
    <w:tmpl w:val="CFD4955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68E23D7"/>
    <w:multiLevelType w:val="hybridMultilevel"/>
    <w:tmpl w:val="7FA0A170"/>
    <w:lvl w:ilvl="0" w:tplc="E11EDCF4">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C75CC"/>
    <w:multiLevelType w:val="hybridMultilevel"/>
    <w:tmpl w:val="9D483AC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2BAE1924">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D82F16"/>
    <w:multiLevelType w:val="hybridMultilevel"/>
    <w:tmpl w:val="97A2A25A"/>
    <w:lvl w:ilvl="0" w:tplc="F716B568">
      <w:start w:val="1"/>
      <w:numFmt w:val="lowerLetter"/>
      <w:lvlText w:val="%1)"/>
      <w:lvlJc w:val="left"/>
      <w:pPr>
        <w:ind w:left="720" w:hanging="360"/>
      </w:pPr>
      <w:rPr>
        <w:rFonts w:hint="default"/>
        <w:b w:val="0"/>
        <w:bCs/>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B63EC3"/>
    <w:multiLevelType w:val="hybridMultilevel"/>
    <w:tmpl w:val="E5C691FE"/>
    <w:lvl w:ilvl="0" w:tplc="3EC45FC6">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86D89"/>
    <w:multiLevelType w:val="hybridMultilevel"/>
    <w:tmpl w:val="6F1AB780"/>
    <w:lvl w:ilvl="0" w:tplc="5A1C718C">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C5210B"/>
    <w:multiLevelType w:val="multilevel"/>
    <w:tmpl w:val="61348394"/>
    <w:lvl w:ilvl="0">
      <w:start w:val="6"/>
      <w:numFmt w:val="decimal"/>
      <w:lvlText w:val="%1."/>
      <w:lvlJc w:val="left"/>
      <w:pPr>
        <w:ind w:left="360" w:hanging="360"/>
      </w:pPr>
      <w:rPr>
        <w:rFonts w:hint="default"/>
        <w:b/>
        <w:bCs/>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22B2F8D"/>
    <w:multiLevelType w:val="hybridMultilevel"/>
    <w:tmpl w:val="98F45000"/>
    <w:lvl w:ilvl="0" w:tplc="916C7938">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006000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4CC7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58F66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C27E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2642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28BF40">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14321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C2CAAC">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6F2D1F"/>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16A3D"/>
    <w:multiLevelType w:val="hybridMultilevel"/>
    <w:tmpl w:val="14E4F3FE"/>
    <w:lvl w:ilvl="0" w:tplc="2C2C081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287C54"/>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01013"/>
    <w:multiLevelType w:val="hybridMultilevel"/>
    <w:tmpl w:val="D892F28C"/>
    <w:lvl w:ilvl="0" w:tplc="95B279BA">
      <w:start w:val="1"/>
      <w:numFmt w:val="bullet"/>
      <w:lvlText w:val="•"/>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CB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AB5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A9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8B9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865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4E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820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418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6466F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12778"/>
    <w:multiLevelType w:val="multilevel"/>
    <w:tmpl w:val="DEB2F082"/>
    <w:lvl w:ilvl="0">
      <w:start w:val="5"/>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b/>
        <w:bCs/>
        <w:color w:val="auto"/>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611469"/>
    <w:multiLevelType w:val="hybridMultilevel"/>
    <w:tmpl w:val="909078A2"/>
    <w:lvl w:ilvl="0" w:tplc="18CA633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D3310F"/>
    <w:multiLevelType w:val="hybridMultilevel"/>
    <w:tmpl w:val="B176831E"/>
    <w:lvl w:ilvl="0" w:tplc="9954C806">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39CEEF66">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A8B888">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147710">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548BF6">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81FB8">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E69080">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4DF2A">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162DE4">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172A8"/>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E6C72"/>
    <w:multiLevelType w:val="hybridMultilevel"/>
    <w:tmpl w:val="82E89742"/>
    <w:lvl w:ilvl="0" w:tplc="040E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CD5880"/>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22537"/>
    <w:multiLevelType w:val="hybridMultilevel"/>
    <w:tmpl w:val="6894867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447212DE"/>
    <w:multiLevelType w:val="hybridMultilevel"/>
    <w:tmpl w:val="8C60C118"/>
    <w:lvl w:ilvl="0" w:tplc="8E302CA8">
      <w:start w:val="2"/>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7135A2"/>
    <w:multiLevelType w:val="multilevel"/>
    <w:tmpl w:val="4E3CAB8E"/>
    <w:lvl w:ilvl="0">
      <w:start w:val="5"/>
      <w:numFmt w:val="decimal"/>
      <w:lvlText w:val="%1."/>
      <w:lvlJc w:val="left"/>
      <w:pPr>
        <w:ind w:left="540" w:hanging="540"/>
      </w:pPr>
      <w:rPr>
        <w:rFonts w:hint="default"/>
        <w:color w:val="auto"/>
      </w:rPr>
    </w:lvl>
    <w:lvl w:ilvl="1">
      <w:start w:val="1"/>
      <w:numFmt w:val="lowerLetter"/>
      <w:lvlText w:val="%2)"/>
      <w:lvlJc w:val="left"/>
      <w:pPr>
        <w:ind w:left="540" w:hanging="360"/>
      </w:p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A7181"/>
    <w:multiLevelType w:val="hybridMultilevel"/>
    <w:tmpl w:val="1D243520"/>
    <w:lvl w:ilvl="0" w:tplc="79D210A0">
      <w:start w:val="1"/>
      <w:numFmt w:val="decimal"/>
      <w:lvlText w:val="%1."/>
      <w:lvlJc w:val="left"/>
      <w:pPr>
        <w:ind w:left="395" w:hanging="360"/>
      </w:pPr>
      <w:rPr>
        <w:rFonts w:hint="default"/>
      </w:rPr>
    </w:lvl>
    <w:lvl w:ilvl="1" w:tplc="040E0019" w:tentative="1">
      <w:start w:val="1"/>
      <w:numFmt w:val="lowerLetter"/>
      <w:lvlText w:val="%2."/>
      <w:lvlJc w:val="left"/>
      <w:pPr>
        <w:ind w:left="1115" w:hanging="360"/>
      </w:pPr>
    </w:lvl>
    <w:lvl w:ilvl="2" w:tplc="040E001B" w:tentative="1">
      <w:start w:val="1"/>
      <w:numFmt w:val="lowerRoman"/>
      <w:lvlText w:val="%3."/>
      <w:lvlJc w:val="right"/>
      <w:pPr>
        <w:ind w:left="1835" w:hanging="180"/>
      </w:pPr>
    </w:lvl>
    <w:lvl w:ilvl="3" w:tplc="040E000F" w:tentative="1">
      <w:start w:val="1"/>
      <w:numFmt w:val="decimal"/>
      <w:lvlText w:val="%4."/>
      <w:lvlJc w:val="left"/>
      <w:pPr>
        <w:ind w:left="2555" w:hanging="360"/>
      </w:pPr>
    </w:lvl>
    <w:lvl w:ilvl="4" w:tplc="040E0019" w:tentative="1">
      <w:start w:val="1"/>
      <w:numFmt w:val="lowerLetter"/>
      <w:lvlText w:val="%5."/>
      <w:lvlJc w:val="left"/>
      <w:pPr>
        <w:ind w:left="3275" w:hanging="360"/>
      </w:pPr>
    </w:lvl>
    <w:lvl w:ilvl="5" w:tplc="040E001B" w:tentative="1">
      <w:start w:val="1"/>
      <w:numFmt w:val="lowerRoman"/>
      <w:lvlText w:val="%6."/>
      <w:lvlJc w:val="right"/>
      <w:pPr>
        <w:ind w:left="3995" w:hanging="180"/>
      </w:pPr>
    </w:lvl>
    <w:lvl w:ilvl="6" w:tplc="040E000F" w:tentative="1">
      <w:start w:val="1"/>
      <w:numFmt w:val="decimal"/>
      <w:lvlText w:val="%7."/>
      <w:lvlJc w:val="left"/>
      <w:pPr>
        <w:ind w:left="4715" w:hanging="360"/>
      </w:pPr>
    </w:lvl>
    <w:lvl w:ilvl="7" w:tplc="040E0019" w:tentative="1">
      <w:start w:val="1"/>
      <w:numFmt w:val="lowerLetter"/>
      <w:lvlText w:val="%8."/>
      <w:lvlJc w:val="left"/>
      <w:pPr>
        <w:ind w:left="5435" w:hanging="360"/>
      </w:pPr>
    </w:lvl>
    <w:lvl w:ilvl="8" w:tplc="040E001B" w:tentative="1">
      <w:start w:val="1"/>
      <w:numFmt w:val="lowerRoman"/>
      <w:lvlText w:val="%9."/>
      <w:lvlJc w:val="right"/>
      <w:pPr>
        <w:ind w:left="6155" w:hanging="180"/>
      </w:pPr>
    </w:lvl>
  </w:abstractNum>
  <w:abstractNum w:abstractNumId="24" w15:restartNumberingAfterBreak="0">
    <w:nsid w:val="4D784B6C"/>
    <w:multiLevelType w:val="hybridMultilevel"/>
    <w:tmpl w:val="57D87266"/>
    <w:lvl w:ilvl="0" w:tplc="1A0CA26A">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84E23F8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826016">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029F8">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06F496">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A7C9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705E04">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E809A">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9EBA78">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C063EB"/>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E41D3"/>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629F2"/>
    <w:multiLevelType w:val="hybridMultilevel"/>
    <w:tmpl w:val="CF4AD67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4E23025"/>
    <w:multiLevelType w:val="hybridMultilevel"/>
    <w:tmpl w:val="72C4578A"/>
    <w:lvl w:ilvl="0" w:tplc="C540DCAC">
      <w:start w:val="1"/>
      <w:numFmt w:val="lowerLetter"/>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4E2C24">
      <w:start w:val="1"/>
      <w:numFmt w:val="lowerLetter"/>
      <w:lvlText w:val="%2"/>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E09BBA">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701F10">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D4BBEA">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E456B0">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0AB39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569D8E">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EC3936">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D0674D"/>
    <w:multiLevelType w:val="hybridMultilevel"/>
    <w:tmpl w:val="1A963B46"/>
    <w:lvl w:ilvl="0" w:tplc="80BABCF4">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EC657C"/>
    <w:multiLevelType w:val="hybridMultilevel"/>
    <w:tmpl w:val="445C02FA"/>
    <w:lvl w:ilvl="0" w:tplc="74C8940C">
      <w:start w:val="5"/>
      <w:numFmt w:val="bullet"/>
      <w:lvlText w:val="-"/>
      <w:lvlJc w:val="left"/>
      <w:pPr>
        <w:ind w:left="734" w:hanging="360"/>
      </w:pPr>
      <w:rPr>
        <w:rFonts w:ascii="Book Antiqua" w:eastAsia="Times New Roman" w:hAnsi="Book Antiqua" w:cs="Times New Roman"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31" w15:restartNumberingAfterBreak="0">
    <w:nsid w:val="5774438F"/>
    <w:multiLevelType w:val="hybridMultilevel"/>
    <w:tmpl w:val="14EA9568"/>
    <w:lvl w:ilvl="0" w:tplc="1E5639EA">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5B8B7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28E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A35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4D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E11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CC66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544A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F458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C944AE"/>
    <w:multiLevelType w:val="hybridMultilevel"/>
    <w:tmpl w:val="4F0AAD04"/>
    <w:lvl w:ilvl="0" w:tplc="F8B0F9AE">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25B29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E66C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EA76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D802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46CA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40C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96E3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4E79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9E2473"/>
    <w:multiLevelType w:val="hybridMultilevel"/>
    <w:tmpl w:val="18D615EC"/>
    <w:lvl w:ilvl="0" w:tplc="4ED003AA">
      <w:start w:val="1"/>
      <w:numFmt w:val="decimal"/>
      <w:lvlText w:val="%1."/>
      <w:lvlJc w:val="left"/>
      <w:pPr>
        <w:ind w:left="638"/>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69869B98">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E6344">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E82412">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E81708">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E670E">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058AE">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25D52">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406C2">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B672A"/>
    <w:multiLevelType w:val="hybridMultilevel"/>
    <w:tmpl w:val="ECECB3FA"/>
    <w:lvl w:ilvl="0" w:tplc="040E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844F2A"/>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537277"/>
    <w:multiLevelType w:val="hybridMultilevel"/>
    <w:tmpl w:val="D4647C6A"/>
    <w:lvl w:ilvl="0" w:tplc="643A8B12">
      <w:start w:val="1"/>
      <w:numFmt w:val="lowerLetter"/>
      <w:lvlText w:val="%1)"/>
      <w:lvlJc w:val="left"/>
      <w:pPr>
        <w:ind w:left="930" w:hanging="57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0E083F"/>
    <w:multiLevelType w:val="hybridMultilevel"/>
    <w:tmpl w:val="0298D296"/>
    <w:lvl w:ilvl="0" w:tplc="450A23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FA363E">
      <w:start w:val="1"/>
      <w:numFmt w:val="bullet"/>
      <w:lvlText w:val="o"/>
      <w:lvlJc w:val="left"/>
      <w:pPr>
        <w:ind w:left="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8C834">
      <w:start w:val="1"/>
      <w:numFmt w:val="bullet"/>
      <w:lvlText w:val="▪"/>
      <w:lvlJc w:val="left"/>
      <w:pPr>
        <w:ind w:left="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E13BC">
      <w:start w:val="1"/>
      <w:numFmt w:val="bullet"/>
      <w:lvlRestart w:val="0"/>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EE95C">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E3C04">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8A622">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AF76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6C34E">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F2744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93BFD"/>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BD31EF"/>
    <w:multiLevelType w:val="multilevel"/>
    <w:tmpl w:val="B8202F08"/>
    <w:lvl w:ilvl="0">
      <w:start w:val="1"/>
      <w:numFmt w:val="decimal"/>
      <w:lvlText w:val="%1."/>
      <w:lvlJc w:val="left"/>
      <w:pPr>
        <w:ind w:left="360" w:hanging="360"/>
      </w:pPr>
      <w:rPr>
        <w:rFonts w:hint="default"/>
        <w:b/>
        <w:bCs/>
      </w:rPr>
    </w:lvl>
    <w:lvl w:ilvl="1">
      <w:start w:val="1"/>
      <w:numFmt w:val="decimal"/>
      <w:lvlText w:val="%1.%2."/>
      <w:lvlJc w:val="left"/>
      <w:pPr>
        <w:ind w:left="405" w:hanging="360"/>
      </w:pPr>
      <w:rPr>
        <w:rFonts w:hint="default"/>
        <w:b/>
        <w:bCs/>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6B347880"/>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9695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4F2030"/>
    <w:multiLevelType w:val="hybridMultilevel"/>
    <w:tmpl w:val="F022E09C"/>
    <w:lvl w:ilvl="0" w:tplc="8604DEC4">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0355B5"/>
    <w:multiLevelType w:val="hybridMultilevel"/>
    <w:tmpl w:val="D8420380"/>
    <w:lvl w:ilvl="0" w:tplc="8664366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89494464">
    <w:abstractNumId w:val="1"/>
  </w:num>
  <w:num w:numId="2" w16cid:durableId="1584336693">
    <w:abstractNumId w:val="28"/>
  </w:num>
  <w:num w:numId="3" w16cid:durableId="1973712067">
    <w:abstractNumId w:val="15"/>
  </w:num>
  <w:num w:numId="4" w16cid:durableId="655501533">
    <w:abstractNumId w:val="31"/>
  </w:num>
  <w:num w:numId="5" w16cid:durableId="1109855338">
    <w:abstractNumId w:val="24"/>
  </w:num>
  <w:num w:numId="6" w16cid:durableId="326254045">
    <w:abstractNumId w:val="37"/>
  </w:num>
  <w:num w:numId="7" w16cid:durableId="2040928712">
    <w:abstractNumId w:val="7"/>
  </w:num>
  <w:num w:numId="8" w16cid:durableId="1757241345">
    <w:abstractNumId w:val="32"/>
  </w:num>
  <w:num w:numId="9" w16cid:durableId="1558513154">
    <w:abstractNumId w:val="11"/>
  </w:num>
  <w:num w:numId="10" w16cid:durableId="181087284">
    <w:abstractNumId w:val="33"/>
  </w:num>
  <w:num w:numId="11" w16cid:durableId="2036345875">
    <w:abstractNumId w:val="40"/>
  </w:num>
  <w:num w:numId="12" w16cid:durableId="1683429567">
    <w:abstractNumId w:val="36"/>
  </w:num>
  <w:num w:numId="13" w16cid:durableId="1056588950">
    <w:abstractNumId w:val="13"/>
  </w:num>
  <w:num w:numId="14" w16cid:durableId="1192064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06885">
    <w:abstractNumId w:val="2"/>
  </w:num>
  <w:num w:numId="16" w16cid:durableId="33620070">
    <w:abstractNumId w:val="6"/>
  </w:num>
  <w:num w:numId="17" w16cid:durableId="2142376538">
    <w:abstractNumId w:val="20"/>
  </w:num>
  <w:num w:numId="18" w16cid:durableId="1980643383">
    <w:abstractNumId w:val="21"/>
  </w:num>
  <w:num w:numId="19" w16cid:durableId="791051129">
    <w:abstractNumId w:val="29"/>
  </w:num>
  <w:num w:numId="20" w16cid:durableId="1767266275">
    <w:abstractNumId w:val="4"/>
  </w:num>
  <w:num w:numId="21" w16cid:durableId="1143233422">
    <w:abstractNumId w:val="3"/>
  </w:num>
  <w:num w:numId="22" w16cid:durableId="443351282">
    <w:abstractNumId w:val="5"/>
  </w:num>
  <w:num w:numId="23" w16cid:durableId="152912908">
    <w:abstractNumId w:val="22"/>
  </w:num>
  <w:num w:numId="24" w16cid:durableId="1786270081">
    <w:abstractNumId w:val="8"/>
  </w:num>
  <w:num w:numId="25" w16cid:durableId="192113176">
    <w:abstractNumId w:val="39"/>
  </w:num>
  <w:num w:numId="26" w16cid:durableId="1287854616">
    <w:abstractNumId w:val="10"/>
  </w:num>
  <w:num w:numId="27" w16cid:durableId="914437009">
    <w:abstractNumId w:val="12"/>
  </w:num>
  <w:num w:numId="28" w16cid:durableId="969095132">
    <w:abstractNumId w:val="25"/>
  </w:num>
  <w:num w:numId="29" w16cid:durableId="191237142">
    <w:abstractNumId w:val="38"/>
  </w:num>
  <w:num w:numId="30" w16cid:durableId="841049484">
    <w:abstractNumId w:val="35"/>
  </w:num>
  <w:num w:numId="31" w16cid:durableId="742601070">
    <w:abstractNumId w:val="26"/>
  </w:num>
  <w:num w:numId="32" w16cid:durableId="1449931359">
    <w:abstractNumId w:val="42"/>
  </w:num>
  <w:num w:numId="33" w16cid:durableId="234633287">
    <w:abstractNumId w:val="43"/>
  </w:num>
  <w:num w:numId="34" w16cid:durableId="1290941762">
    <w:abstractNumId w:val="16"/>
  </w:num>
  <w:num w:numId="35" w16cid:durableId="662320951">
    <w:abstractNumId w:val="19"/>
  </w:num>
  <w:num w:numId="36" w16cid:durableId="2104493274">
    <w:abstractNumId w:val="0"/>
  </w:num>
  <w:num w:numId="37" w16cid:durableId="341400969">
    <w:abstractNumId w:val="41"/>
  </w:num>
  <w:num w:numId="38" w16cid:durableId="2006782032">
    <w:abstractNumId w:val="23"/>
  </w:num>
  <w:num w:numId="39" w16cid:durableId="644312552">
    <w:abstractNumId w:val="18"/>
  </w:num>
  <w:num w:numId="40" w16cid:durableId="1470434653">
    <w:abstractNumId w:val="34"/>
  </w:num>
  <w:num w:numId="41" w16cid:durableId="1444836232">
    <w:abstractNumId w:val="14"/>
  </w:num>
  <w:num w:numId="42" w16cid:durableId="294801239">
    <w:abstractNumId w:val="30"/>
  </w:num>
  <w:num w:numId="43" w16cid:durableId="910653132">
    <w:abstractNumId w:val="44"/>
  </w:num>
  <w:num w:numId="44" w16cid:durableId="748696327">
    <w:abstractNumId w:val="17"/>
  </w:num>
  <w:num w:numId="45" w16cid:durableId="1623227950">
    <w:abstractNumId w:val="45"/>
  </w:num>
  <w:num w:numId="46" w16cid:durableId="38105643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03"/>
    <w:rsid w:val="00001CCC"/>
    <w:rsid w:val="00004E6F"/>
    <w:rsid w:val="000060C5"/>
    <w:rsid w:val="00007FC7"/>
    <w:rsid w:val="0001564A"/>
    <w:rsid w:val="00020846"/>
    <w:rsid w:val="0002396C"/>
    <w:rsid w:val="00026422"/>
    <w:rsid w:val="000320B1"/>
    <w:rsid w:val="00041732"/>
    <w:rsid w:val="000432D5"/>
    <w:rsid w:val="00045154"/>
    <w:rsid w:val="00050018"/>
    <w:rsid w:val="00054AB4"/>
    <w:rsid w:val="00055597"/>
    <w:rsid w:val="00055D11"/>
    <w:rsid w:val="000605A1"/>
    <w:rsid w:val="000610AE"/>
    <w:rsid w:val="00062473"/>
    <w:rsid w:val="00062D30"/>
    <w:rsid w:val="00063BC6"/>
    <w:rsid w:val="00071B5D"/>
    <w:rsid w:val="00076516"/>
    <w:rsid w:val="000805A7"/>
    <w:rsid w:val="000806D9"/>
    <w:rsid w:val="000924B7"/>
    <w:rsid w:val="000948EC"/>
    <w:rsid w:val="00095242"/>
    <w:rsid w:val="000A32D6"/>
    <w:rsid w:val="000A3397"/>
    <w:rsid w:val="000A346B"/>
    <w:rsid w:val="000A3D3B"/>
    <w:rsid w:val="000B2CD0"/>
    <w:rsid w:val="000B7BEC"/>
    <w:rsid w:val="000C072C"/>
    <w:rsid w:val="000C2429"/>
    <w:rsid w:val="000C56BD"/>
    <w:rsid w:val="000D0AD0"/>
    <w:rsid w:val="000D162C"/>
    <w:rsid w:val="000D2AF6"/>
    <w:rsid w:val="000D3D0C"/>
    <w:rsid w:val="000D6058"/>
    <w:rsid w:val="000D70B4"/>
    <w:rsid w:val="000E0045"/>
    <w:rsid w:val="000F2DDE"/>
    <w:rsid w:val="000F7275"/>
    <w:rsid w:val="00105BE6"/>
    <w:rsid w:val="001102BF"/>
    <w:rsid w:val="00112818"/>
    <w:rsid w:val="001218BF"/>
    <w:rsid w:val="00121CC7"/>
    <w:rsid w:val="001237CE"/>
    <w:rsid w:val="00124600"/>
    <w:rsid w:val="001247A6"/>
    <w:rsid w:val="001270B6"/>
    <w:rsid w:val="00127221"/>
    <w:rsid w:val="001302B1"/>
    <w:rsid w:val="00130E2F"/>
    <w:rsid w:val="00131D94"/>
    <w:rsid w:val="00132413"/>
    <w:rsid w:val="00136298"/>
    <w:rsid w:val="00136DCA"/>
    <w:rsid w:val="001417D4"/>
    <w:rsid w:val="001450AC"/>
    <w:rsid w:val="001457CC"/>
    <w:rsid w:val="00146221"/>
    <w:rsid w:val="00150DEB"/>
    <w:rsid w:val="001521EE"/>
    <w:rsid w:val="001573FE"/>
    <w:rsid w:val="00161734"/>
    <w:rsid w:val="00161807"/>
    <w:rsid w:val="0016294E"/>
    <w:rsid w:val="001632CF"/>
    <w:rsid w:val="00175DBD"/>
    <w:rsid w:val="001768DA"/>
    <w:rsid w:val="0018408B"/>
    <w:rsid w:val="001866D8"/>
    <w:rsid w:val="00190818"/>
    <w:rsid w:val="00191894"/>
    <w:rsid w:val="001922FD"/>
    <w:rsid w:val="001A15CC"/>
    <w:rsid w:val="001A277C"/>
    <w:rsid w:val="001A2BB9"/>
    <w:rsid w:val="001A2EBF"/>
    <w:rsid w:val="001A3B2F"/>
    <w:rsid w:val="001A3C4A"/>
    <w:rsid w:val="001A4B68"/>
    <w:rsid w:val="001A5431"/>
    <w:rsid w:val="001B2A79"/>
    <w:rsid w:val="001B3946"/>
    <w:rsid w:val="001C0A62"/>
    <w:rsid w:val="001C0DCE"/>
    <w:rsid w:val="001C2F5F"/>
    <w:rsid w:val="001C48EF"/>
    <w:rsid w:val="001D00D8"/>
    <w:rsid w:val="001E190E"/>
    <w:rsid w:val="001E413B"/>
    <w:rsid w:val="001E537A"/>
    <w:rsid w:val="001E7323"/>
    <w:rsid w:val="001F0775"/>
    <w:rsid w:val="001F1D41"/>
    <w:rsid w:val="001F5027"/>
    <w:rsid w:val="001F53D7"/>
    <w:rsid w:val="002018D5"/>
    <w:rsid w:val="002063D8"/>
    <w:rsid w:val="002068B9"/>
    <w:rsid w:val="00211C9F"/>
    <w:rsid w:val="00213522"/>
    <w:rsid w:val="00217E92"/>
    <w:rsid w:val="00220E9A"/>
    <w:rsid w:val="00222859"/>
    <w:rsid w:val="00223C38"/>
    <w:rsid w:val="0022468B"/>
    <w:rsid w:val="002248AC"/>
    <w:rsid w:val="002261FD"/>
    <w:rsid w:val="002318D2"/>
    <w:rsid w:val="002319D3"/>
    <w:rsid w:val="00233C15"/>
    <w:rsid w:val="00235D24"/>
    <w:rsid w:val="00243259"/>
    <w:rsid w:val="002448B0"/>
    <w:rsid w:val="0025016E"/>
    <w:rsid w:val="00250939"/>
    <w:rsid w:val="0025188A"/>
    <w:rsid w:val="00252A00"/>
    <w:rsid w:val="00261EE4"/>
    <w:rsid w:val="00262731"/>
    <w:rsid w:val="002649C4"/>
    <w:rsid w:val="0026769B"/>
    <w:rsid w:val="002747A4"/>
    <w:rsid w:val="00276B35"/>
    <w:rsid w:val="00277BC8"/>
    <w:rsid w:val="00282419"/>
    <w:rsid w:val="002825ED"/>
    <w:rsid w:val="00282612"/>
    <w:rsid w:val="00284714"/>
    <w:rsid w:val="00290D7C"/>
    <w:rsid w:val="00291D7A"/>
    <w:rsid w:val="002924A7"/>
    <w:rsid w:val="002933CA"/>
    <w:rsid w:val="002938AD"/>
    <w:rsid w:val="00295376"/>
    <w:rsid w:val="00296625"/>
    <w:rsid w:val="002A026E"/>
    <w:rsid w:val="002A0A99"/>
    <w:rsid w:val="002A2F3B"/>
    <w:rsid w:val="002A35E2"/>
    <w:rsid w:val="002A366A"/>
    <w:rsid w:val="002A54D9"/>
    <w:rsid w:val="002A609B"/>
    <w:rsid w:val="002B1700"/>
    <w:rsid w:val="002B4DFE"/>
    <w:rsid w:val="002B5CE7"/>
    <w:rsid w:val="002B78C5"/>
    <w:rsid w:val="002C0A82"/>
    <w:rsid w:val="002C11D7"/>
    <w:rsid w:val="002C485C"/>
    <w:rsid w:val="002C6D4E"/>
    <w:rsid w:val="002D03FB"/>
    <w:rsid w:val="002D10AE"/>
    <w:rsid w:val="002D24BD"/>
    <w:rsid w:val="002D3FD4"/>
    <w:rsid w:val="002D5DAE"/>
    <w:rsid w:val="002D728A"/>
    <w:rsid w:val="002D7DD0"/>
    <w:rsid w:val="002E0A0E"/>
    <w:rsid w:val="002E3334"/>
    <w:rsid w:val="002E519E"/>
    <w:rsid w:val="002E56B4"/>
    <w:rsid w:val="002E5CE5"/>
    <w:rsid w:val="002F017E"/>
    <w:rsid w:val="002F7C40"/>
    <w:rsid w:val="003004F9"/>
    <w:rsid w:val="003014F7"/>
    <w:rsid w:val="0030365F"/>
    <w:rsid w:val="003150ED"/>
    <w:rsid w:val="00317FA7"/>
    <w:rsid w:val="0032036F"/>
    <w:rsid w:val="00323C3C"/>
    <w:rsid w:val="00323F62"/>
    <w:rsid w:val="0032594B"/>
    <w:rsid w:val="00325CFA"/>
    <w:rsid w:val="003265CF"/>
    <w:rsid w:val="00327594"/>
    <w:rsid w:val="003275AE"/>
    <w:rsid w:val="00331300"/>
    <w:rsid w:val="003332DE"/>
    <w:rsid w:val="00334B86"/>
    <w:rsid w:val="003454DF"/>
    <w:rsid w:val="003461C1"/>
    <w:rsid w:val="00347601"/>
    <w:rsid w:val="003515F1"/>
    <w:rsid w:val="00351C4D"/>
    <w:rsid w:val="00353773"/>
    <w:rsid w:val="003545EF"/>
    <w:rsid w:val="0035586B"/>
    <w:rsid w:val="00357EEC"/>
    <w:rsid w:val="00362AEA"/>
    <w:rsid w:val="00363D2F"/>
    <w:rsid w:val="00371509"/>
    <w:rsid w:val="00371C90"/>
    <w:rsid w:val="003735C2"/>
    <w:rsid w:val="00373833"/>
    <w:rsid w:val="0037490F"/>
    <w:rsid w:val="00375872"/>
    <w:rsid w:val="00382897"/>
    <w:rsid w:val="0039055E"/>
    <w:rsid w:val="00390DFA"/>
    <w:rsid w:val="003A2675"/>
    <w:rsid w:val="003A2997"/>
    <w:rsid w:val="003B2A8A"/>
    <w:rsid w:val="003B4210"/>
    <w:rsid w:val="003B685F"/>
    <w:rsid w:val="003C08AB"/>
    <w:rsid w:val="003C317B"/>
    <w:rsid w:val="003C3774"/>
    <w:rsid w:val="003C69FF"/>
    <w:rsid w:val="003C75B0"/>
    <w:rsid w:val="003D43BB"/>
    <w:rsid w:val="003D6466"/>
    <w:rsid w:val="003D7416"/>
    <w:rsid w:val="003E096D"/>
    <w:rsid w:val="003E383C"/>
    <w:rsid w:val="003E6813"/>
    <w:rsid w:val="003F1A97"/>
    <w:rsid w:val="003F2033"/>
    <w:rsid w:val="004043D6"/>
    <w:rsid w:val="0040532C"/>
    <w:rsid w:val="00410ABB"/>
    <w:rsid w:val="004113E6"/>
    <w:rsid w:val="004114C3"/>
    <w:rsid w:val="0041207F"/>
    <w:rsid w:val="00422D81"/>
    <w:rsid w:val="00431DD7"/>
    <w:rsid w:val="00432AE5"/>
    <w:rsid w:val="00433BC1"/>
    <w:rsid w:val="00435837"/>
    <w:rsid w:val="00435B6D"/>
    <w:rsid w:val="00435D17"/>
    <w:rsid w:val="004369AC"/>
    <w:rsid w:val="00441B49"/>
    <w:rsid w:val="00442D2F"/>
    <w:rsid w:val="00443213"/>
    <w:rsid w:val="004447C2"/>
    <w:rsid w:val="00450103"/>
    <w:rsid w:val="00450A0C"/>
    <w:rsid w:val="00451019"/>
    <w:rsid w:val="00452E36"/>
    <w:rsid w:val="004556E4"/>
    <w:rsid w:val="00462CDA"/>
    <w:rsid w:val="0046447F"/>
    <w:rsid w:val="00466E83"/>
    <w:rsid w:val="004804E1"/>
    <w:rsid w:val="0049407F"/>
    <w:rsid w:val="004A0FED"/>
    <w:rsid w:val="004B3359"/>
    <w:rsid w:val="004B533C"/>
    <w:rsid w:val="004C00B0"/>
    <w:rsid w:val="004C34B8"/>
    <w:rsid w:val="004C5F67"/>
    <w:rsid w:val="004C616E"/>
    <w:rsid w:val="004C6521"/>
    <w:rsid w:val="004C7F17"/>
    <w:rsid w:val="004D0C9E"/>
    <w:rsid w:val="004D2C70"/>
    <w:rsid w:val="004D34AA"/>
    <w:rsid w:val="004E3116"/>
    <w:rsid w:val="004E6421"/>
    <w:rsid w:val="004E7A3A"/>
    <w:rsid w:val="004F0548"/>
    <w:rsid w:val="004F30A9"/>
    <w:rsid w:val="004F40FE"/>
    <w:rsid w:val="00500070"/>
    <w:rsid w:val="00502778"/>
    <w:rsid w:val="00503D17"/>
    <w:rsid w:val="00510A3B"/>
    <w:rsid w:val="00510FE3"/>
    <w:rsid w:val="0051192F"/>
    <w:rsid w:val="00511956"/>
    <w:rsid w:val="00511F57"/>
    <w:rsid w:val="005128C1"/>
    <w:rsid w:val="005201F3"/>
    <w:rsid w:val="0052089A"/>
    <w:rsid w:val="00522776"/>
    <w:rsid w:val="005231B3"/>
    <w:rsid w:val="0052443E"/>
    <w:rsid w:val="00526A7D"/>
    <w:rsid w:val="00534891"/>
    <w:rsid w:val="005371A1"/>
    <w:rsid w:val="0053744B"/>
    <w:rsid w:val="005415C2"/>
    <w:rsid w:val="00542803"/>
    <w:rsid w:val="00542E83"/>
    <w:rsid w:val="0054467A"/>
    <w:rsid w:val="00544FA7"/>
    <w:rsid w:val="00546F7B"/>
    <w:rsid w:val="00547B64"/>
    <w:rsid w:val="005545AB"/>
    <w:rsid w:val="005552C9"/>
    <w:rsid w:val="00557C84"/>
    <w:rsid w:val="00565311"/>
    <w:rsid w:val="00570C4A"/>
    <w:rsid w:val="005804D5"/>
    <w:rsid w:val="00581953"/>
    <w:rsid w:val="0059444E"/>
    <w:rsid w:val="00596AD2"/>
    <w:rsid w:val="005973A7"/>
    <w:rsid w:val="005A09F0"/>
    <w:rsid w:val="005A153F"/>
    <w:rsid w:val="005B095B"/>
    <w:rsid w:val="005B1082"/>
    <w:rsid w:val="005B1598"/>
    <w:rsid w:val="005B71AB"/>
    <w:rsid w:val="005C760E"/>
    <w:rsid w:val="005D051D"/>
    <w:rsid w:val="005D1B60"/>
    <w:rsid w:val="005D2EC4"/>
    <w:rsid w:val="005D5988"/>
    <w:rsid w:val="005D6286"/>
    <w:rsid w:val="005D630E"/>
    <w:rsid w:val="005D662B"/>
    <w:rsid w:val="005E3CBD"/>
    <w:rsid w:val="005E6FEB"/>
    <w:rsid w:val="005F306D"/>
    <w:rsid w:val="005F50F5"/>
    <w:rsid w:val="005F5CDB"/>
    <w:rsid w:val="005F6101"/>
    <w:rsid w:val="006006F5"/>
    <w:rsid w:val="00600E2D"/>
    <w:rsid w:val="006011E1"/>
    <w:rsid w:val="006015FB"/>
    <w:rsid w:val="00601BA4"/>
    <w:rsid w:val="00602A37"/>
    <w:rsid w:val="00610C43"/>
    <w:rsid w:val="0061400E"/>
    <w:rsid w:val="00614BF7"/>
    <w:rsid w:val="0061615A"/>
    <w:rsid w:val="006237BB"/>
    <w:rsid w:val="006259D1"/>
    <w:rsid w:val="006276D1"/>
    <w:rsid w:val="00627A76"/>
    <w:rsid w:val="00630778"/>
    <w:rsid w:val="00637B1D"/>
    <w:rsid w:val="00637C31"/>
    <w:rsid w:val="0064123D"/>
    <w:rsid w:val="006536AD"/>
    <w:rsid w:val="006545EA"/>
    <w:rsid w:val="00655A49"/>
    <w:rsid w:val="0066011C"/>
    <w:rsid w:val="00661AC2"/>
    <w:rsid w:val="00662DD0"/>
    <w:rsid w:val="00662F7D"/>
    <w:rsid w:val="00664769"/>
    <w:rsid w:val="00665120"/>
    <w:rsid w:val="0066735D"/>
    <w:rsid w:val="00673B76"/>
    <w:rsid w:val="0067514E"/>
    <w:rsid w:val="006777E2"/>
    <w:rsid w:val="00677FE3"/>
    <w:rsid w:val="0068253B"/>
    <w:rsid w:val="00686044"/>
    <w:rsid w:val="00687115"/>
    <w:rsid w:val="006920F0"/>
    <w:rsid w:val="00692F13"/>
    <w:rsid w:val="00693B7C"/>
    <w:rsid w:val="00696C50"/>
    <w:rsid w:val="00697C76"/>
    <w:rsid w:val="00697F55"/>
    <w:rsid w:val="006A1AF9"/>
    <w:rsid w:val="006A224F"/>
    <w:rsid w:val="006A2897"/>
    <w:rsid w:val="006A4F81"/>
    <w:rsid w:val="006A54EC"/>
    <w:rsid w:val="006B308A"/>
    <w:rsid w:val="006B424D"/>
    <w:rsid w:val="006B4B2F"/>
    <w:rsid w:val="006B5286"/>
    <w:rsid w:val="006B6197"/>
    <w:rsid w:val="006B78E2"/>
    <w:rsid w:val="006C4AB4"/>
    <w:rsid w:val="006C5DAF"/>
    <w:rsid w:val="006C6513"/>
    <w:rsid w:val="006C70ED"/>
    <w:rsid w:val="006D12CF"/>
    <w:rsid w:val="006D60A4"/>
    <w:rsid w:val="006E153A"/>
    <w:rsid w:val="006E18AF"/>
    <w:rsid w:val="006E3D70"/>
    <w:rsid w:val="006F417A"/>
    <w:rsid w:val="006F438C"/>
    <w:rsid w:val="006F4A74"/>
    <w:rsid w:val="006F4E59"/>
    <w:rsid w:val="006F7AC5"/>
    <w:rsid w:val="006F7B82"/>
    <w:rsid w:val="00700D8E"/>
    <w:rsid w:val="00700DF3"/>
    <w:rsid w:val="00700F4C"/>
    <w:rsid w:val="00705DDE"/>
    <w:rsid w:val="00706722"/>
    <w:rsid w:val="00710272"/>
    <w:rsid w:val="00715492"/>
    <w:rsid w:val="007162CB"/>
    <w:rsid w:val="007167C5"/>
    <w:rsid w:val="00726160"/>
    <w:rsid w:val="00726A9F"/>
    <w:rsid w:val="00732A3B"/>
    <w:rsid w:val="00732E28"/>
    <w:rsid w:val="00736E59"/>
    <w:rsid w:val="00742655"/>
    <w:rsid w:val="00743464"/>
    <w:rsid w:val="00755B00"/>
    <w:rsid w:val="00761613"/>
    <w:rsid w:val="00762922"/>
    <w:rsid w:val="00764260"/>
    <w:rsid w:val="007642C3"/>
    <w:rsid w:val="00771D06"/>
    <w:rsid w:val="00773039"/>
    <w:rsid w:val="0078190A"/>
    <w:rsid w:val="007822EE"/>
    <w:rsid w:val="00783BF3"/>
    <w:rsid w:val="00784EEF"/>
    <w:rsid w:val="0078565C"/>
    <w:rsid w:val="0079254F"/>
    <w:rsid w:val="007942F1"/>
    <w:rsid w:val="0079534A"/>
    <w:rsid w:val="007956F2"/>
    <w:rsid w:val="007A1509"/>
    <w:rsid w:val="007A6574"/>
    <w:rsid w:val="007B2191"/>
    <w:rsid w:val="007B38B2"/>
    <w:rsid w:val="007B794F"/>
    <w:rsid w:val="007C11FD"/>
    <w:rsid w:val="007C31C7"/>
    <w:rsid w:val="007C49FD"/>
    <w:rsid w:val="007D5876"/>
    <w:rsid w:val="007D5F44"/>
    <w:rsid w:val="007D6667"/>
    <w:rsid w:val="007D6AD2"/>
    <w:rsid w:val="007E343C"/>
    <w:rsid w:val="007F365B"/>
    <w:rsid w:val="007F6583"/>
    <w:rsid w:val="007F7C79"/>
    <w:rsid w:val="00802D3E"/>
    <w:rsid w:val="0080347B"/>
    <w:rsid w:val="008063C7"/>
    <w:rsid w:val="0080681A"/>
    <w:rsid w:val="00807449"/>
    <w:rsid w:val="008131B4"/>
    <w:rsid w:val="0082064D"/>
    <w:rsid w:val="00822055"/>
    <w:rsid w:val="00823C34"/>
    <w:rsid w:val="0082703A"/>
    <w:rsid w:val="0082762E"/>
    <w:rsid w:val="00831B05"/>
    <w:rsid w:val="00831EA9"/>
    <w:rsid w:val="0084579E"/>
    <w:rsid w:val="00845826"/>
    <w:rsid w:val="0084586B"/>
    <w:rsid w:val="00847B75"/>
    <w:rsid w:val="0085295B"/>
    <w:rsid w:val="0085415F"/>
    <w:rsid w:val="00860EA2"/>
    <w:rsid w:val="00863288"/>
    <w:rsid w:val="00864D8B"/>
    <w:rsid w:val="00864E06"/>
    <w:rsid w:val="008719E1"/>
    <w:rsid w:val="0087261A"/>
    <w:rsid w:val="00872D37"/>
    <w:rsid w:val="00875172"/>
    <w:rsid w:val="00876513"/>
    <w:rsid w:val="00880B71"/>
    <w:rsid w:val="00881DE5"/>
    <w:rsid w:val="00883403"/>
    <w:rsid w:val="008864DB"/>
    <w:rsid w:val="00891CB5"/>
    <w:rsid w:val="00891F15"/>
    <w:rsid w:val="008A1D4C"/>
    <w:rsid w:val="008A1E8B"/>
    <w:rsid w:val="008A3D44"/>
    <w:rsid w:val="008A4E8D"/>
    <w:rsid w:val="008A57E7"/>
    <w:rsid w:val="008A71E9"/>
    <w:rsid w:val="008B54F5"/>
    <w:rsid w:val="008B7314"/>
    <w:rsid w:val="008B752B"/>
    <w:rsid w:val="008B7DCD"/>
    <w:rsid w:val="008C5550"/>
    <w:rsid w:val="008D17D2"/>
    <w:rsid w:val="008D7D0F"/>
    <w:rsid w:val="008E0A73"/>
    <w:rsid w:val="008E4196"/>
    <w:rsid w:val="008E4A17"/>
    <w:rsid w:val="008E6B81"/>
    <w:rsid w:val="008E7A78"/>
    <w:rsid w:val="008F08A6"/>
    <w:rsid w:val="008F67B5"/>
    <w:rsid w:val="008F7292"/>
    <w:rsid w:val="00901D60"/>
    <w:rsid w:val="00906E22"/>
    <w:rsid w:val="00906E94"/>
    <w:rsid w:val="00912C22"/>
    <w:rsid w:val="0092468E"/>
    <w:rsid w:val="0092516B"/>
    <w:rsid w:val="00930774"/>
    <w:rsid w:val="009359EB"/>
    <w:rsid w:val="00940DB0"/>
    <w:rsid w:val="00941DAD"/>
    <w:rsid w:val="009422EF"/>
    <w:rsid w:val="009439B4"/>
    <w:rsid w:val="00945FC9"/>
    <w:rsid w:val="00947F0C"/>
    <w:rsid w:val="009527AA"/>
    <w:rsid w:val="0095308C"/>
    <w:rsid w:val="00954248"/>
    <w:rsid w:val="0095644F"/>
    <w:rsid w:val="00960FC9"/>
    <w:rsid w:val="00962016"/>
    <w:rsid w:val="0096239A"/>
    <w:rsid w:val="0096432C"/>
    <w:rsid w:val="009667A2"/>
    <w:rsid w:val="00967CFA"/>
    <w:rsid w:val="00970B88"/>
    <w:rsid w:val="00971FD6"/>
    <w:rsid w:val="00972431"/>
    <w:rsid w:val="00972EA3"/>
    <w:rsid w:val="009843EF"/>
    <w:rsid w:val="0099538E"/>
    <w:rsid w:val="009A13E9"/>
    <w:rsid w:val="009B13F4"/>
    <w:rsid w:val="009B18B6"/>
    <w:rsid w:val="009B2FDA"/>
    <w:rsid w:val="009B50FE"/>
    <w:rsid w:val="009C029E"/>
    <w:rsid w:val="009C2865"/>
    <w:rsid w:val="009C6D6D"/>
    <w:rsid w:val="009C7E0E"/>
    <w:rsid w:val="009D1162"/>
    <w:rsid w:val="009D1E43"/>
    <w:rsid w:val="009D7678"/>
    <w:rsid w:val="009D7BF0"/>
    <w:rsid w:val="009E2387"/>
    <w:rsid w:val="009E257F"/>
    <w:rsid w:val="009F27C6"/>
    <w:rsid w:val="009F3182"/>
    <w:rsid w:val="009F5CA6"/>
    <w:rsid w:val="009F60BA"/>
    <w:rsid w:val="00A03184"/>
    <w:rsid w:val="00A0466D"/>
    <w:rsid w:val="00A07E37"/>
    <w:rsid w:val="00A1212E"/>
    <w:rsid w:val="00A13FB8"/>
    <w:rsid w:val="00A1615A"/>
    <w:rsid w:val="00A21979"/>
    <w:rsid w:val="00A22DBC"/>
    <w:rsid w:val="00A2697A"/>
    <w:rsid w:val="00A3143F"/>
    <w:rsid w:val="00A32BC4"/>
    <w:rsid w:val="00A34AC5"/>
    <w:rsid w:val="00A34DD5"/>
    <w:rsid w:val="00A51713"/>
    <w:rsid w:val="00A51EC9"/>
    <w:rsid w:val="00A5311A"/>
    <w:rsid w:val="00A53C4C"/>
    <w:rsid w:val="00A65DF8"/>
    <w:rsid w:val="00A6730F"/>
    <w:rsid w:val="00A71B22"/>
    <w:rsid w:val="00A725D6"/>
    <w:rsid w:val="00A73E05"/>
    <w:rsid w:val="00A81697"/>
    <w:rsid w:val="00A84686"/>
    <w:rsid w:val="00A90D60"/>
    <w:rsid w:val="00A91399"/>
    <w:rsid w:val="00A919C0"/>
    <w:rsid w:val="00A91D09"/>
    <w:rsid w:val="00A9470F"/>
    <w:rsid w:val="00AA172D"/>
    <w:rsid w:val="00AA2619"/>
    <w:rsid w:val="00AA507E"/>
    <w:rsid w:val="00AA597A"/>
    <w:rsid w:val="00AA5CCA"/>
    <w:rsid w:val="00AB1F19"/>
    <w:rsid w:val="00AB51F6"/>
    <w:rsid w:val="00AB5BD7"/>
    <w:rsid w:val="00AB6C25"/>
    <w:rsid w:val="00AB78B3"/>
    <w:rsid w:val="00AC4F00"/>
    <w:rsid w:val="00AC508B"/>
    <w:rsid w:val="00AC73CE"/>
    <w:rsid w:val="00AC79C0"/>
    <w:rsid w:val="00AD21B0"/>
    <w:rsid w:val="00AD70CC"/>
    <w:rsid w:val="00AD762E"/>
    <w:rsid w:val="00AE620A"/>
    <w:rsid w:val="00AF10DD"/>
    <w:rsid w:val="00AF10FE"/>
    <w:rsid w:val="00AF1D88"/>
    <w:rsid w:val="00AF2B49"/>
    <w:rsid w:val="00B04363"/>
    <w:rsid w:val="00B05E6C"/>
    <w:rsid w:val="00B05F03"/>
    <w:rsid w:val="00B0696E"/>
    <w:rsid w:val="00B114A3"/>
    <w:rsid w:val="00B11E07"/>
    <w:rsid w:val="00B13A08"/>
    <w:rsid w:val="00B15365"/>
    <w:rsid w:val="00B212EC"/>
    <w:rsid w:val="00B22D58"/>
    <w:rsid w:val="00B24838"/>
    <w:rsid w:val="00B25AC8"/>
    <w:rsid w:val="00B30597"/>
    <w:rsid w:val="00B30BA0"/>
    <w:rsid w:val="00B30E4B"/>
    <w:rsid w:val="00B3181D"/>
    <w:rsid w:val="00B33B85"/>
    <w:rsid w:val="00B342EA"/>
    <w:rsid w:val="00B35660"/>
    <w:rsid w:val="00B356E0"/>
    <w:rsid w:val="00B441B1"/>
    <w:rsid w:val="00B44F96"/>
    <w:rsid w:val="00B45519"/>
    <w:rsid w:val="00B4660C"/>
    <w:rsid w:val="00B5685C"/>
    <w:rsid w:val="00B6070B"/>
    <w:rsid w:val="00B60CAC"/>
    <w:rsid w:val="00B60E65"/>
    <w:rsid w:val="00B633ED"/>
    <w:rsid w:val="00B713AF"/>
    <w:rsid w:val="00B825DD"/>
    <w:rsid w:val="00B97491"/>
    <w:rsid w:val="00B978D9"/>
    <w:rsid w:val="00BA346C"/>
    <w:rsid w:val="00BA4C81"/>
    <w:rsid w:val="00BA5A77"/>
    <w:rsid w:val="00BA7D61"/>
    <w:rsid w:val="00BB079E"/>
    <w:rsid w:val="00BB369C"/>
    <w:rsid w:val="00BB4252"/>
    <w:rsid w:val="00BB4672"/>
    <w:rsid w:val="00BB53A8"/>
    <w:rsid w:val="00BB609F"/>
    <w:rsid w:val="00BC1698"/>
    <w:rsid w:val="00BC3F2C"/>
    <w:rsid w:val="00BD76EB"/>
    <w:rsid w:val="00BE4B64"/>
    <w:rsid w:val="00BE5A8D"/>
    <w:rsid w:val="00BF292C"/>
    <w:rsid w:val="00BF375A"/>
    <w:rsid w:val="00C05E95"/>
    <w:rsid w:val="00C100A6"/>
    <w:rsid w:val="00C11018"/>
    <w:rsid w:val="00C1579F"/>
    <w:rsid w:val="00C173D3"/>
    <w:rsid w:val="00C201FE"/>
    <w:rsid w:val="00C202ED"/>
    <w:rsid w:val="00C20420"/>
    <w:rsid w:val="00C20F1E"/>
    <w:rsid w:val="00C23400"/>
    <w:rsid w:val="00C26E3D"/>
    <w:rsid w:val="00C30064"/>
    <w:rsid w:val="00C34042"/>
    <w:rsid w:val="00C36644"/>
    <w:rsid w:val="00C406D3"/>
    <w:rsid w:val="00C41323"/>
    <w:rsid w:val="00C42470"/>
    <w:rsid w:val="00C453C8"/>
    <w:rsid w:val="00C464B3"/>
    <w:rsid w:val="00C51CAE"/>
    <w:rsid w:val="00C53BA9"/>
    <w:rsid w:val="00C64118"/>
    <w:rsid w:val="00C65492"/>
    <w:rsid w:val="00C66696"/>
    <w:rsid w:val="00C668E4"/>
    <w:rsid w:val="00C66925"/>
    <w:rsid w:val="00C70E46"/>
    <w:rsid w:val="00C72715"/>
    <w:rsid w:val="00C72EF7"/>
    <w:rsid w:val="00C74BB0"/>
    <w:rsid w:val="00C75D4B"/>
    <w:rsid w:val="00C77CD1"/>
    <w:rsid w:val="00C90C5D"/>
    <w:rsid w:val="00C94BAF"/>
    <w:rsid w:val="00C978C2"/>
    <w:rsid w:val="00CA2BFB"/>
    <w:rsid w:val="00CA2EFC"/>
    <w:rsid w:val="00CA5A59"/>
    <w:rsid w:val="00CB0BE2"/>
    <w:rsid w:val="00CB31A0"/>
    <w:rsid w:val="00CB382F"/>
    <w:rsid w:val="00CB65D1"/>
    <w:rsid w:val="00CB6FB4"/>
    <w:rsid w:val="00CC2BFF"/>
    <w:rsid w:val="00CC6679"/>
    <w:rsid w:val="00CC77C4"/>
    <w:rsid w:val="00CD3805"/>
    <w:rsid w:val="00CE173E"/>
    <w:rsid w:val="00CE4ECD"/>
    <w:rsid w:val="00CF029A"/>
    <w:rsid w:val="00CF50AD"/>
    <w:rsid w:val="00CF74D1"/>
    <w:rsid w:val="00D00FCC"/>
    <w:rsid w:val="00D0168C"/>
    <w:rsid w:val="00D03483"/>
    <w:rsid w:val="00D039F4"/>
    <w:rsid w:val="00D11ADD"/>
    <w:rsid w:val="00D2160E"/>
    <w:rsid w:val="00D405A2"/>
    <w:rsid w:val="00D43A0F"/>
    <w:rsid w:val="00D43B5D"/>
    <w:rsid w:val="00D44FAC"/>
    <w:rsid w:val="00D47B37"/>
    <w:rsid w:val="00D513F9"/>
    <w:rsid w:val="00D533E8"/>
    <w:rsid w:val="00D60106"/>
    <w:rsid w:val="00D61E9E"/>
    <w:rsid w:val="00D624A7"/>
    <w:rsid w:val="00D62893"/>
    <w:rsid w:val="00D658B7"/>
    <w:rsid w:val="00D65B60"/>
    <w:rsid w:val="00D66A22"/>
    <w:rsid w:val="00D73F44"/>
    <w:rsid w:val="00D7417A"/>
    <w:rsid w:val="00D803D4"/>
    <w:rsid w:val="00D807C2"/>
    <w:rsid w:val="00D85509"/>
    <w:rsid w:val="00D92DAC"/>
    <w:rsid w:val="00D972F0"/>
    <w:rsid w:val="00D97CB4"/>
    <w:rsid w:val="00DA5F1F"/>
    <w:rsid w:val="00DB2504"/>
    <w:rsid w:val="00DB2792"/>
    <w:rsid w:val="00DC2292"/>
    <w:rsid w:val="00DC4124"/>
    <w:rsid w:val="00DC7BCA"/>
    <w:rsid w:val="00DD254D"/>
    <w:rsid w:val="00DE1F88"/>
    <w:rsid w:val="00DE2DC0"/>
    <w:rsid w:val="00DE3869"/>
    <w:rsid w:val="00DE4151"/>
    <w:rsid w:val="00DF2CB4"/>
    <w:rsid w:val="00E1176A"/>
    <w:rsid w:val="00E11E07"/>
    <w:rsid w:val="00E17FAC"/>
    <w:rsid w:val="00E20BAF"/>
    <w:rsid w:val="00E2573D"/>
    <w:rsid w:val="00E32918"/>
    <w:rsid w:val="00E37D70"/>
    <w:rsid w:val="00E40A3F"/>
    <w:rsid w:val="00E40FED"/>
    <w:rsid w:val="00E439F7"/>
    <w:rsid w:val="00E44DB3"/>
    <w:rsid w:val="00E519F1"/>
    <w:rsid w:val="00E52887"/>
    <w:rsid w:val="00E52BCD"/>
    <w:rsid w:val="00E53957"/>
    <w:rsid w:val="00E53A94"/>
    <w:rsid w:val="00E600BB"/>
    <w:rsid w:val="00E60849"/>
    <w:rsid w:val="00E6608E"/>
    <w:rsid w:val="00E7127E"/>
    <w:rsid w:val="00E7688F"/>
    <w:rsid w:val="00E82943"/>
    <w:rsid w:val="00E9173E"/>
    <w:rsid w:val="00E92884"/>
    <w:rsid w:val="00E9630C"/>
    <w:rsid w:val="00EA05CB"/>
    <w:rsid w:val="00EA4766"/>
    <w:rsid w:val="00EA694B"/>
    <w:rsid w:val="00EB0771"/>
    <w:rsid w:val="00EB19EC"/>
    <w:rsid w:val="00EB2357"/>
    <w:rsid w:val="00EB51F9"/>
    <w:rsid w:val="00EB791E"/>
    <w:rsid w:val="00EC5C4B"/>
    <w:rsid w:val="00EC5F16"/>
    <w:rsid w:val="00EC648E"/>
    <w:rsid w:val="00ED1229"/>
    <w:rsid w:val="00ED145B"/>
    <w:rsid w:val="00ED25AD"/>
    <w:rsid w:val="00ED27BB"/>
    <w:rsid w:val="00ED4022"/>
    <w:rsid w:val="00EE461B"/>
    <w:rsid w:val="00EE47D6"/>
    <w:rsid w:val="00EE78A0"/>
    <w:rsid w:val="00EF09E3"/>
    <w:rsid w:val="00EF4247"/>
    <w:rsid w:val="00F01031"/>
    <w:rsid w:val="00F024A5"/>
    <w:rsid w:val="00F05968"/>
    <w:rsid w:val="00F10175"/>
    <w:rsid w:val="00F11928"/>
    <w:rsid w:val="00F139AC"/>
    <w:rsid w:val="00F13EF5"/>
    <w:rsid w:val="00F20FC3"/>
    <w:rsid w:val="00F40637"/>
    <w:rsid w:val="00F4378E"/>
    <w:rsid w:val="00F47FEF"/>
    <w:rsid w:val="00F50C8A"/>
    <w:rsid w:val="00F5135D"/>
    <w:rsid w:val="00F54ECB"/>
    <w:rsid w:val="00F63952"/>
    <w:rsid w:val="00F6449D"/>
    <w:rsid w:val="00F667A3"/>
    <w:rsid w:val="00F67310"/>
    <w:rsid w:val="00F67F31"/>
    <w:rsid w:val="00F74043"/>
    <w:rsid w:val="00F842F9"/>
    <w:rsid w:val="00F9777A"/>
    <w:rsid w:val="00FA63BC"/>
    <w:rsid w:val="00FA7E2E"/>
    <w:rsid w:val="00FB26AA"/>
    <w:rsid w:val="00FB26EB"/>
    <w:rsid w:val="00FB4A5C"/>
    <w:rsid w:val="00FB5724"/>
    <w:rsid w:val="00FC01C6"/>
    <w:rsid w:val="00FC6463"/>
    <w:rsid w:val="00FD1A2E"/>
    <w:rsid w:val="00FD2739"/>
    <w:rsid w:val="00FD5681"/>
    <w:rsid w:val="00FD68B2"/>
    <w:rsid w:val="00FE4067"/>
    <w:rsid w:val="00FE5C6B"/>
    <w:rsid w:val="00FF0249"/>
    <w:rsid w:val="00FF5135"/>
    <w:rsid w:val="00FF5473"/>
    <w:rsid w:val="00FF5A22"/>
    <w:rsid w:val="00FF5D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4C67E"/>
  <w15:docId w15:val="{B02F00D9-DD5B-4469-8FED-A17E34B8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3CBD"/>
    <w:pPr>
      <w:spacing w:after="0" w:line="240" w:lineRule="auto"/>
    </w:pPr>
    <w:rPr>
      <w:rFonts w:ascii="Times New Roman" w:eastAsia="Times New Roman" w:hAnsi="Times New Roman" w:cs="Times New Roman"/>
      <w:sz w:val="24"/>
      <w:szCs w:val="24"/>
    </w:rPr>
  </w:style>
  <w:style w:type="paragraph" w:styleId="Cmsor1">
    <w:name w:val="heading 1"/>
    <w:next w:val="Norml"/>
    <w:link w:val="Cmsor1Char"/>
    <w:uiPriority w:val="9"/>
    <w:qFormat/>
    <w:pPr>
      <w:keepNext/>
      <w:keepLines/>
      <w:spacing w:after="5" w:line="250" w:lineRule="auto"/>
      <w:ind w:left="10" w:hanging="10"/>
      <w:jc w:val="both"/>
      <w:outlineLvl w:val="0"/>
    </w:pPr>
    <w:rPr>
      <w:rFonts w:ascii="Calibri" w:eastAsia="Calibri" w:hAnsi="Calibri" w:cs="Calibri"/>
      <w:b/>
      <w:color w:val="000000"/>
      <w:sz w:val="24"/>
    </w:rPr>
  </w:style>
  <w:style w:type="paragraph" w:styleId="Cmsor2">
    <w:name w:val="heading 2"/>
    <w:next w:val="Norml"/>
    <w:link w:val="Cmsor2Char"/>
    <w:uiPriority w:val="9"/>
    <w:unhideWhenUsed/>
    <w:qFormat/>
    <w:pPr>
      <w:keepNext/>
      <w:keepLines/>
      <w:spacing w:after="5" w:line="250" w:lineRule="auto"/>
      <w:ind w:left="10" w:hanging="10"/>
      <w:jc w:val="both"/>
      <w:outlineLvl w:val="1"/>
    </w:pPr>
    <w:rPr>
      <w:rFonts w:ascii="Calibri" w:eastAsia="Calibri" w:hAnsi="Calibri" w:cs="Calibri"/>
      <w:b/>
      <w:color w:val="000000"/>
      <w:sz w:val="24"/>
    </w:rPr>
  </w:style>
  <w:style w:type="paragraph" w:styleId="Cmsor3">
    <w:name w:val="heading 3"/>
    <w:basedOn w:val="Norml"/>
    <w:next w:val="Norml"/>
    <w:link w:val="Cmsor3Char"/>
    <w:uiPriority w:val="9"/>
    <w:semiHidden/>
    <w:unhideWhenUsed/>
    <w:qFormat/>
    <w:rsid w:val="00FE4067"/>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ind w:left="38"/>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Cmsor2Char">
    <w:name w:val="Címsor 2 Char"/>
    <w:link w:val="Cmsor2"/>
    <w:rPr>
      <w:rFonts w:ascii="Calibri" w:eastAsia="Calibri" w:hAnsi="Calibri" w:cs="Calibri"/>
      <w:b/>
      <w:color w:val="000000"/>
      <w:sz w:val="24"/>
    </w:rPr>
  </w:style>
  <w:style w:type="character" w:customStyle="1" w:styleId="Cmsor1Char">
    <w:name w:val="Címsor 1 Char"/>
    <w:link w:val="Cmsor1"/>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ltozat">
    <w:name w:val="Revision"/>
    <w:hidden/>
    <w:uiPriority w:val="99"/>
    <w:semiHidden/>
    <w:rsid w:val="00E600BB"/>
    <w:pPr>
      <w:spacing w:after="0" w:line="240" w:lineRule="auto"/>
    </w:pPr>
    <w:rPr>
      <w:rFonts w:ascii="Calibri" w:eastAsia="Calibri" w:hAnsi="Calibri" w:cs="Calibri"/>
      <w:color w:val="000000"/>
      <w:sz w:val="24"/>
    </w:rPr>
  </w:style>
  <w:style w:type="paragraph" w:customStyle="1" w:styleId="Lbjegyzetszveg1">
    <w:name w:val="Lábjegyzetszöveg1"/>
    <w:aliases w:val="Footnote,Char1,Lábjegyzetszöveg Char Char,Lábjegyzetszöveg Char1,Lábjegyzetszöveg Char1 Char Char Char1,Lábjegyzetszöveg Char Char Char Char Char1,Lábjegyzetszöveg Char2 Char,Footnote Char Char Char Char Char1,ft,Char1 Char,Char1 Char2"/>
    <w:basedOn w:val="Norml"/>
    <w:uiPriority w:val="99"/>
    <w:rsid w:val="00692F13"/>
    <w:rPr>
      <w:rFonts w:asciiTheme="minorHAnsi" w:eastAsiaTheme="minorHAnsi" w:hAnsiTheme="minorHAnsi" w:cstheme="minorBidi"/>
      <w:sz w:val="20"/>
      <w:szCs w:val="20"/>
      <w:lang w:eastAsia="en-US"/>
    </w:rPr>
  </w:style>
  <w:style w:type="paragraph" w:customStyle="1" w:styleId="lielparametri">
    <w:name w:val="liel_parametri"/>
    <w:basedOn w:val="Norml"/>
    <w:rsid w:val="00692F13"/>
    <w:pPr>
      <w:spacing w:before="80" w:after="80"/>
      <w:ind w:left="340"/>
    </w:pPr>
    <w:rPr>
      <w:rFonts w:ascii="Arial" w:hAnsi="Arial"/>
      <w:sz w:val="20"/>
      <w:szCs w:val="20"/>
      <w:lang w:val="lv-LV" w:eastAsia="en-US"/>
    </w:rPr>
  </w:style>
  <w:style w:type="character" w:customStyle="1" w:styleId="Lbjegyzet-hivatkozs1">
    <w:name w:val="Lábjegyzet-hivatkozás1"/>
    <w:aliases w:val="Footnote symbol,BVI fnr,ftref,Footnotes refss,Fussnota,Footnote reference number,Times 10 Point,Exposant 3 Point,EN Footnote Reference,note TESI,Footnote Reference Superscript,Zchn Zchn,Footnote number,o,Char11"/>
    <w:basedOn w:val="Bekezdsalapbettpusa"/>
    <w:uiPriority w:val="99"/>
    <w:locked/>
    <w:rsid w:val="00692F13"/>
    <w:rPr>
      <w:vertAlign w:val="superscript"/>
    </w:rPr>
  </w:style>
  <w:style w:type="paragraph" w:styleId="Listaszerbekezds">
    <w:name w:val="List Paragraph"/>
    <w:aliases w:val="List Paragraph à moi,Welt L,Számozott lista 1,Eszeri felsorolás,lista_2,List Paragraph,Bullet List,FooterText,numbered,Paragraphe de liste1,Bulletr List Paragraph,列出段落,列出段落1,Listeafsnit1,Parágrafo da Lista1,List Paragraph2,リスト段落1,LIS"/>
    <w:basedOn w:val="Norml"/>
    <w:link w:val="ListaszerbekezdsChar"/>
    <w:uiPriority w:val="34"/>
    <w:qFormat/>
    <w:rsid w:val="00A53C4C"/>
    <w:pPr>
      <w:spacing w:after="5" w:line="250" w:lineRule="auto"/>
      <w:ind w:left="720" w:right="4" w:hanging="10"/>
      <w:contextualSpacing/>
      <w:jc w:val="both"/>
    </w:pPr>
    <w:rPr>
      <w:rFonts w:ascii="Calibri" w:eastAsia="Calibri" w:hAnsi="Calibri" w:cs="Calibri"/>
      <w:color w:val="000000"/>
      <w:szCs w:val="22"/>
    </w:rPr>
  </w:style>
  <w:style w:type="paragraph" w:styleId="lfej">
    <w:name w:val="header"/>
    <w:basedOn w:val="Norml"/>
    <w:link w:val="lfejChar"/>
    <w:uiPriority w:val="99"/>
    <w:unhideWhenUsed/>
    <w:rsid w:val="00601BA4"/>
    <w:pPr>
      <w:tabs>
        <w:tab w:val="center" w:pos="4536"/>
        <w:tab w:val="right" w:pos="9072"/>
      </w:tabs>
      <w:ind w:left="48" w:right="4" w:hanging="10"/>
      <w:jc w:val="both"/>
    </w:pPr>
    <w:rPr>
      <w:rFonts w:ascii="Calibri" w:eastAsia="Calibri" w:hAnsi="Calibri" w:cs="Calibri"/>
      <w:color w:val="000000"/>
      <w:szCs w:val="22"/>
    </w:rPr>
  </w:style>
  <w:style w:type="character" w:customStyle="1" w:styleId="lfejChar">
    <w:name w:val="Élőfej Char"/>
    <w:basedOn w:val="Bekezdsalapbettpusa"/>
    <w:link w:val="lfej"/>
    <w:uiPriority w:val="99"/>
    <w:rsid w:val="00601BA4"/>
    <w:rPr>
      <w:rFonts w:ascii="Calibri" w:eastAsia="Calibri" w:hAnsi="Calibri" w:cs="Calibri"/>
      <w:color w:val="000000"/>
      <w:sz w:val="24"/>
    </w:rPr>
  </w:style>
  <w:style w:type="paragraph" w:styleId="llb">
    <w:name w:val="footer"/>
    <w:basedOn w:val="Norml"/>
    <w:link w:val="llbChar"/>
    <w:uiPriority w:val="99"/>
    <w:unhideWhenUsed/>
    <w:rsid w:val="00601BA4"/>
    <w:pPr>
      <w:tabs>
        <w:tab w:val="center" w:pos="4536"/>
        <w:tab w:val="right" w:pos="9072"/>
      </w:tabs>
      <w:ind w:left="48" w:right="4" w:hanging="10"/>
      <w:jc w:val="both"/>
    </w:pPr>
    <w:rPr>
      <w:rFonts w:ascii="Calibri" w:eastAsia="Calibri" w:hAnsi="Calibri" w:cs="Calibri"/>
      <w:color w:val="000000"/>
      <w:szCs w:val="22"/>
    </w:rPr>
  </w:style>
  <w:style w:type="character" w:customStyle="1" w:styleId="llbChar">
    <w:name w:val="Élőláb Char"/>
    <w:basedOn w:val="Bekezdsalapbettpusa"/>
    <w:link w:val="llb"/>
    <w:uiPriority w:val="99"/>
    <w:rsid w:val="00601BA4"/>
    <w:rPr>
      <w:rFonts w:ascii="Calibri" w:eastAsia="Calibri" w:hAnsi="Calibri" w:cs="Calibri"/>
      <w:color w:val="000000"/>
      <w:sz w:val="24"/>
    </w:rPr>
  </w:style>
  <w:style w:type="character" w:styleId="Jegyzethivatkozs">
    <w:name w:val="annotation reference"/>
    <w:basedOn w:val="Bekezdsalapbettpusa"/>
    <w:uiPriority w:val="99"/>
    <w:semiHidden/>
    <w:unhideWhenUsed/>
    <w:rsid w:val="00510A3B"/>
    <w:rPr>
      <w:sz w:val="16"/>
      <w:szCs w:val="16"/>
    </w:rPr>
  </w:style>
  <w:style w:type="paragraph" w:styleId="Jegyzetszveg">
    <w:name w:val="annotation text"/>
    <w:basedOn w:val="Norml"/>
    <w:link w:val="JegyzetszvegChar"/>
    <w:uiPriority w:val="99"/>
    <w:unhideWhenUsed/>
    <w:rsid w:val="00510A3B"/>
    <w:pPr>
      <w:spacing w:after="5"/>
      <w:ind w:left="48" w:right="4" w:hanging="10"/>
      <w:jc w:val="both"/>
    </w:pPr>
    <w:rPr>
      <w:rFonts w:ascii="Calibri" w:eastAsia="Calibri" w:hAnsi="Calibri" w:cs="Calibri"/>
      <w:color w:val="000000"/>
      <w:sz w:val="20"/>
      <w:szCs w:val="20"/>
    </w:rPr>
  </w:style>
  <w:style w:type="character" w:customStyle="1" w:styleId="JegyzetszvegChar">
    <w:name w:val="Jegyzetszöveg Char"/>
    <w:basedOn w:val="Bekezdsalapbettpusa"/>
    <w:link w:val="Jegyzetszveg"/>
    <w:uiPriority w:val="99"/>
    <w:rsid w:val="00510A3B"/>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510A3B"/>
    <w:rPr>
      <w:b/>
      <w:bCs/>
    </w:rPr>
  </w:style>
  <w:style w:type="character" w:customStyle="1" w:styleId="MegjegyzstrgyaChar">
    <w:name w:val="Megjegyzés tárgya Char"/>
    <w:basedOn w:val="JegyzetszvegChar"/>
    <w:link w:val="Megjegyzstrgya"/>
    <w:uiPriority w:val="99"/>
    <w:semiHidden/>
    <w:rsid w:val="00510A3B"/>
    <w:rPr>
      <w:rFonts w:ascii="Calibri" w:eastAsia="Calibri" w:hAnsi="Calibri" w:cs="Calibri"/>
      <w:b/>
      <w:bCs/>
      <w:color w:val="000000"/>
      <w:sz w:val="20"/>
      <w:szCs w:val="20"/>
    </w:rPr>
  </w:style>
  <w:style w:type="character" w:customStyle="1" w:styleId="ListaszerbekezdsChar">
    <w:name w:val="Listaszerű bekezdés Char"/>
    <w:aliases w:val="List Paragraph à moi Char,Welt L Char,Számozott lista 1 Char,Eszeri felsorolás Char,lista_2 Char,List Paragraph Char,Bullet List Char,FooterText Char,numbered Char,Paragraphe de liste1 Char,Bulletr List Paragraph Char,列出段落 Char"/>
    <w:link w:val="Listaszerbekezds"/>
    <w:uiPriority w:val="34"/>
    <w:qFormat/>
    <w:locked/>
    <w:rsid w:val="001F0775"/>
    <w:rPr>
      <w:rFonts w:ascii="Calibri" w:eastAsia="Calibri" w:hAnsi="Calibri" w:cs="Calibri"/>
      <w:color w:val="000000"/>
      <w:sz w:val="24"/>
    </w:rPr>
  </w:style>
  <w:style w:type="paragraph" w:styleId="Buborkszveg">
    <w:name w:val="Balloon Text"/>
    <w:basedOn w:val="Norml"/>
    <w:link w:val="BuborkszvegChar"/>
    <w:uiPriority w:val="99"/>
    <w:semiHidden/>
    <w:unhideWhenUsed/>
    <w:rsid w:val="0037383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3833"/>
    <w:rPr>
      <w:rFonts w:ascii="Segoe UI" w:eastAsia="Times New Roman" w:hAnsi="Segoe UI" w:cs="Segoe UI"/>
      <w:sz w:val="18"/>
      <w:szCs w:val="18"/>
    </w:rPr>
  </w:style>
  <w:style w:type="paragraph" w:styleId="Lbjegyzetszveg">
    <w:name w:val="footnote text"/>
    <w:aliases w:val=" Char1 Char"/>
    <w:basedOn w:val="Norml"/>
    <w:link w:val="LbjegyzetszvegChar"/>
    <w:uiPriority w:val="99"/>
    <w:unhideWhenUsed/>
    <w:rsid w:val="00105BE6"/>
    <w:rPr>
      <w:sz w:val="20"/>
      <w:szCs w:val="20"/>
    </w:rPr>
  </w:style>
  <w:style w:type="character" w:customStyle="1" w:styleId="LbjegyzetszvegChar">
    <w:name w:val="Lábjegyzetszöveg Char"/>
    <w:aliases w:val=" Char1 Char Char"/>
    <w:basedOn w:val="Bekezdsalapbettpusa"/>
    <w:link w:val="Lbjegyzetszveg"/>
    <w:uiPriority w:val="99"/>
    <w:rsid w:val="00105BE6"/>
    <w:rPr>
      <w:rFonts w:ascii="Times New Roman" w:eastAsia="Times New Roman" w:hAnsi="Times New Roman" w:cs="Times New Roman"/>
      <w:sz w:val="20"/>
      <w:szCs w:val="20"/>
    </w:rPr>
  </w:style>
  <w:style w:type="character" w:styleId="Lbjegyzet-hivatkozs">
    <w:name w:val="footnote reference"/>
    <w:aliases w:val=" BVI fnr, Char1"/>
    <w:basedOn w:val="Bekezdsalapbettpusa"/>
    <w:link w:val="denotaalpi"/>
    <w:uiPriority w:val="99"/>
    <w:unhideWhenUsed/>
    <w:rsid w:val="00105BE6"/>
    <w:rPr>
      <w:vertAlign w:val="superscript"/>
    </w:rPr>
  </w:style>
  <w:style w:type="character" w:styleId="Hiperhivatkozs">
    <w:name w:val="Hyperlink"/>
    <w:basedOn w:val="Bekezdsalapbettpusa"/>
    <w:uiPriority w:val="99"/>
    <w:unhideWhenUsed/>
    <w:rsid w:val="005F5CDB"/>
    <w:rPr>
      <w:color w:val="0563C1" w:themeColor="hyperlink"/>
      <w:u w:val="single"/>
    </w:rPr>
  </w:style>
  <w:style w:type="paragraph" w:styleId="Szvegtrzs">
    <w:name w:val="Body Text"/>
    <w:basedOn w:val="Norml"/>
    <w:link w:val="SzvegtrzsChar"/>
    <w:uiPriority w:val="1"/>
    <w:qFormat/>
    <w:rsid w:val="00AD762E"/>
    <w:pPr>
      <w:widowControl w:val="0"/>
      <w:autoSpaceDE w:val="0"/>
      <w:autoSpaceDN w:val="0"/>
    </w:pPr>
    <w:rPr>
      <w:rFonts w:ascii="Arial" w:eastAsia="Arial" w:hAnsi="Arial" w:cs="Arial"/>
      <w:sz w:val="19"/>
      <w:szCs w:val="19"/>
      <w:lang w:val="lt-LT" w:eastAsia="en-US"/>
    </w:rPr>
  </w:style>
  <w:style w:type="character" w:customStyle="1" w:styleId="SzvegtrzsChar">
    <w:name w:val="Szövegtörzs Char"/>
    <w:basedOn w:val="Bekezdsalapbettpusa"/>
    <w:link w:val="Szvegtrzs"/>
    <w:uiPriority w:val="1"/>
    <w:rsid w:val="00AD762E"/>
    <w:rPr>
      <w:rFonts w:ascii="Arial" w:eastAsia="Arial" w:hAnsi="Arial" w:cs="Arial"/>
      <w:sz w:val="19"/>
      <w:szCs w:val="19"/>
      <w:lang w:val="lt-LT" w:eastAsia="en-US"/>
    </w:rPr>
  </w:style>
  <w:style w:type="paragraph" w:customStyle="1" w:styleId="denotaalpi">
    <w:name w:val="de nota al pi..."/>
    <w:aliases w:val="Footnote symbol Char,Footnote Reference1 Car Char,Char Char,Carattere Carattere Char,SUPERS Carattere Carattere,Nota,Char,fr"/>
    <w:basedOn w:val="Norml"/>
    <w:link w:val="Lbjegyzet-hivatkozs"/>
    <w:uiPriority w:val="99"/>
    <w:rsid w:val="002825ED"/>
    <w:pPr>
      <w:spacing w:before="120" w:after="120" w:line="240" w:lineRule="exact"/>
      <w:jc w:val="both"/>
    </w:pPr>
    <w:rPr>
      <w:rFonts w:asciiTheme="minorHAnsi" w:eastAsiaTheme="minorEastAsia" w:hAnsiTheme="minorHAnsi" w:cstheme="minorBidi"/>
      <w:sz w:val="22"/>
      <w:szCs w:val="22"/>
      <w:vertAlign w:val="superscript"/>
    </w:rPr>
  </w:style>
  <w:style w:type="character" w:customStyle="1" w:styleId="Cmsor3Char">
    <w:name w:val="Címsor 3 Char"/>
    <w:basedOn w:val="Bekezdsalapbettpusa"/>
    <w:link w:val="Cmsor3"/>
    <w:uiPriority w:val="9"/>
    <w:semiHidden/>
    <w:rsid w:val="00FE40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144">
      <w:bodyDiv w:val="1"/>
      <w:marLeft w:val="0"/>
      <w:marRight w:val="0"/>
      <w:marTop w:val="0"/>
      <w:marBottom w:val="0"/>
      <w:divBdr>
        <w:top w:val="none" w:sz="0" w:space="0" w:color="auto"/>
        <w:left w:val="none" w:sz="0" w:space="0" w:color="auto"/>
        <w:bottom w:val="none" w:sz="0" w:space="0" w:color="auto"/>
        <w:right w:val="none" w:sz="0" w:space="0" w:color="auto"/>
      </w:divBdr>
    </w:div>
    <w:div w:id="89351068">
      <w:bodyDiv w:val="1"/>
      <w:marLeft w:val="0"/>
      <w:marRight w:val="0"/>
      <w:marTop w:val="0"/>
      <w:marBottom w:val="0"/>
      <w:divBdr>
        <w:top w:val="none" w:sz="0" w:space="0" w:color="auto"/>
        <w:left w:val="none" w:sz="0" w:space="0" w:color="auto"/>
        <w:bottom w:val="none" w:sz="0" w:space="0" w:color="auto"/>
        <w:right w:val="none" w:sz="0" w:space="0" w:color="auto"/>
      </w:divBdr>
    </w:div>
    <w:div w:id="132987948">
      <w:bodyDiv w:val="1"/>
      <w:marLeft w:val="0"/>
      <w:marRight w:val="0"/>
      <w:marTop w:val="0"/>
      <w:marBottom w:val="0"/>
      <w:divBdr>
        <w:top w:val="none" w:sz="0" w:space="0" w:color="auto"/>
        <w:left w:val="none" w:sz="0" w:space="0" w:color="auto"/>
        <w:bottom w:val="none" w:sz="0" w:space="0" w:color="auto"/>
        <w:right w:val="none" w:sz="0" w:space="0" w:color="auto"/>
      </w:divBdr>
    </w:div>
    <w:div w:id="305475209">
      <w:bodyDiv w:val="1"/>
      <w:marLeft w:val="0"/>
      <w:marRight w:val="0"/>
      <w:marTop w:val="0"/>
      <w:marBottom w:val="0"/>
      <w:divBdr>
        <w:top w:val="none" w:sz="0" w:space="0" w:color="auto"/>
        <w:left w:val="none" w:sz="0" w:space="0" w:color="auto"/>
        <w:bottom w:val="none" w:sz="0" w:space="0" w:color="auto"/>
        <w:right w:val="none" w:sz="0" w:space="0" w:color="auto"/>
      </w:divBdr>
    </w:div>
    <w:div w:id="496304958">
      <w:bodyDiv w:val="1"/>
      <w:marLeft w:val="0"/>
      <w:marRight w:val="0"/>
      <w:marTop w:val="0"/>
      <w:marBottom w:val="0"/>
      <w:divBdr>
        <w:top w:val="none" w:sz="0" w:space="0" w:color="auto"/>
        <w:left w:val="none" w:sz="0" w:space="0" w:color="auto"/>
        <w:bottom w:val="none" w:sz="0" w:space="0" w:color="auto"/>
        <w:right w:val="none" w:sz="0" w:space="0" w:color="auto"/>
      </w:divBdr>
    </w:div>
    <w:div w:id="664745851">
      <w:bodyDiv w:val="1"/>
      <w:marLeft w:val="0"/>
      <w:marRight w:val="0"/>
      <w:marTop w:val="0"/>
      <w:marBottom w:val="0"/>
      <w:divBdr>
        <w:top w:val="none" w:sz="0" w:space="0" w:color="auto"/>
        <w:left w:val="none" w:sz="0" w:space="0" w:color="auto"/>
        <w:bottom w:val="none" w:sz="0" w:space="0" w:color="auto"/>
        <w:right w:val="none" w:sz="0" w:space="0" w:color="auto"/>
      </w:divBdr>
    </w:div>
    <w:div w:id="926890103">
      <w:bodyDiv w:val="1"/>
      <w:marLeft w:val="0"/>
      <w:marRight w:val="0"/>
      <w:marTop w:val="0"/>
      <w:marBottom w:val="0"/>
      <w:divBdr>
        <w:top w:val="none" w:sz="0" w:space="0" w:color="auto"/>
        <w:left w:val="none" w:sz="0" w:space="0" w:color="auto"/>
        <w:bottom w:val="none" w:sz="0" w:space="0" w:color="auto"/>
        <w:right w:val="none" w:sz="0" w:space="0" w:color="auto"/>
      </w:divBdr>
    </w:div>
    <w:div w:id="936523447">
      <w:bodyDiv w:val="1"/>
      <w:marLeft w:val="0"/>
      <w:marRight w:val="0"/>
      <w:marTop w:val="0"/>
      <w:marBottom w:val="0"/>
      <w:divBdr>
        <w:top w:val="none" w:sz="0" w:space="0" w:color="auto"/>
        <w:left w:val="none" w:sz="0" w:space="0" w:color="auto"/>
        <w:bottom w:val="none" w:sz="0" w:space="0" w:color="auto"/>
        <w:right w:val="none" w:sz="0" w:space="0" w:color="auto"/>
      </w:divBdr>
    </w:div>
    <w:div w:id="958491980">
      <w:bodyDiv w:val="1"/>
      <w:marLeft w:val="0"/>
      <w:marRight w:val="0"/>
      <w:marTop w:val="0"/>
      <w:marBottom w:val="0"/>
      <w:divBdr>
        <w:top w:val="none" w:sz="0" w:space="0" w:color="auto"/>
        <w:left w:val="none" w:sz="0" w:space="0" w:color="auto"/>
        <w:bottom w:val="none" w:sz="0" w:space="0" w:color="auto"/>
        <w:right w:val="none" w:sz="0" w:space="0" w:color="auto"/>
      </w:divBdr>
    </w:div>
    <w:div w:id="1131900313">
      <w:bodyDiv w:val="1"/>
      <w:marLeft w:val="0"/>
      <w:marRight w:val="0"/>
      <w:marTop w:val="0"/>
      <w:marBottom w:val="0"/>
      <w:divBdr>
        <w:top w:val="none" w:sz="0" w:space="0" w:color="auto"/>
        <w:left w:val="none" w:sz="0" w:space="0" w:color="auto"/>
        <w:bottom w:val="none" w:sz="0" w:space="0" w:color="auto"/>
        <w:right w:val="none" w:sz="0" w:space="0" w:color="auto"/>
      </w:divBdr>
    </w:div>
    <w:div w:id="1726827861">
      <w:bodyDiv w:val="1"/>
      <w:marLeft w:val="0"/>
      <w:marRight w:val="0"/>
      <w:marTop w:val="0"/>
      <w:marBottom w:val="0"/>
      <w:divBdr>
        <w:top w:val="none" w:sz="0" w:space="0" w:color="auto"/>
        <w:left w:val="none" w:sz="0" w:space="0" w:color="auto"/>
        <w:bottom w:val="none" w:sz="0" w:space="0" w:color="auto"/>
        <w:right w:val="none" w:sz="0" w:space="0" w:color="auto"/>
      </w:divBdr>
    </w:div>
    <w:div w:id="18887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EC1FE38CE95CA4880CEBD2E10B84DA5" ma:contentTypeVersion="18" ma:contentTypeDescription="Új dokumentum létrehozása." ma:contentTypeScope="" ma:versionID="9d82d5d3c2107a965ade7d59511bed0c">
  <xsd:schema xmlns:xsd="http://www.w3.org/2001/XMLSchema" xmlns:xs="http://www.w3.org/2001/XMLSchema" xmlns:p="http://schemas.microsoft.com/office/2006/metadata/properties" xmlns:ns2="c94b1b43-085e-4d79-ae75-f4ce8e24f4ea" xmlns:ns3="aec73370-cf3e-42f4-a4e0-271d38719145" targetNamespace="http://schemas.microsoft.com/office/2006/metadata/properties" ma:root="true" ma:fieldsID="7dc37d8c776a17be44b501c1caba77d2" ns2:_="" ns3:_="">
    <xsd:import namespace="c94b1b43-085e-4d79-ae75-f4ce8e24f4ea"/>
    <xsd:import namespace="aec73370-cf3e-42f4-a4e0-271d38719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1b43-085e-4d79-ae75-f4ce8e24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6cec04d0-bd9f-41b8-88ed-2155dcc359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73370-cf3e-42f4-a4e0-271d3871914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00e9f797-871b-41ae-b442-505235d48bbe}" ma:internalName="TaxCatchAll" ma:showField="CatchAllData" ma:web="aec73370-cf3e-42f4-a4e0-271d38719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4b1b43-085e-4d79-ae75-f4ce8e24f4ea">
      <Terms xmlns="http://schemas.microsoft.com/office/infopath/2007/PartnerControls"/>
    </lcf76f155ced4ddcb4097134ff3c332f>
    <TaxCatchAll xmlns="aec73370-cf3e-42f4-a4e0-271d38719145" xsi:nil="true"/>
  </documentManagement>
</p:properties>
</file>

<file path=customXml/itemProps1.xml><?xml version="1.0" encoding="utf-8"?>
<ds:datastoreItem xmlns:ds="http://schemas.openxmlformats.org/officeDocument/2006/customXml" ds:itemID="{14E894C5-E01D-4ABD-B234-F4D888127A3A}">
  <ds:schemaRefs>
    <ds:schemaRef ds:uri="http://schemas.openxmlformats.org/officeDocument/2006/bibliography"/>
  </ds:schemaRefs>
</ds:datastoreItem>
</file>

<file path=customXml/itemProps2.xml><?xml version="1.0" encoding="utf-8"?>
<ds:datastoreItem xmlns:ds="http://schemas.openxmlformats.org/officeDocument/2006/customXml" ds:itemID="{81F7C4BE-2A8C-440F-8068-43096660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1b43-085e-4d79-ae75-f4ce8e24f4ea"/>
    <ds:schemaRef ds:uri="aec73370-cf3e-42f4-a4e0-271d3871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9D6C-9349-46EB-B565-E1458B0516F9}">
  <ds:schemaRefs>
    <ds:schemaRef ds:uri="http://schemas.microsoft.com/sharepoint/v3/contenttype/forms"/>
  </ds:schemaRefs>
</ds:datastoreItem>
</file>

<file path=customXml/itemProps4.xml><?xml version="1.0" encoding="utf-8"?>
<ds:datastoreItem xmlns:ds="http://schemas.openxmlformats.org/officeDocument/2006/customXml" ds:itemID="{B4BDF578-9DB2-4C58-94E8-3F9F04695C66}">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aec73370-cf3e-42f4-a4e0-271d38719145"/>
    <ds:schemaRef ds:uri="c94b1b43-085e-4d79-ae75-f4ce8e24f4e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952</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cp:lastModifiedBy>Berta Róbert</cp:lastModifiedBy>
  <cp:revision>2</cp:revision>
  <cp:lastPrinted>2024-02-01T14:59:00Z</cp:lastPrinted>
  <dcterms:created xsi:type="dcterms:W3CDTF">2024-02-15T08:22:00Z</dcterms:created>
  <dcterms:modified xsi:type="dcterms:W3CDTF">2024-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FE38CE95CA4880CEBD2E10B84DA5</vt:lpwstr>
  </property>
  <property fmtid="{D5CDD505-2E9C-101B-9397-08002B2CF9AE}" pid="3" name="MediaServiceImageTags">
    <vt:lpwstr/>
  </property>
</Properties>
</file>